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99" w:rsidRPr="003A6A45" w:rsidRDefault="00105D99" w:rsidP="00105D99">
      <w:pPr>
        <w:jc w:val="center"/>
        <w:rPr>
          <w:b/>
        </w:rPr>
      </w:pPr>
      <w:r w:rsidRPr="003A6A45">
        <w:rPr>
          <w:b/>
        </w:rPr>
        <w:t>Сведения о доходах, расходах, об имуществе и обязательствах имущественного характера</w:t>
      </w:r>
    </w:p>
    <w:p w:rsidR="00105D99" w:rsidRPr="003A6A45" w:rsidRDefault="0090346A" w:rsidP="00105D99">
      <w:pPr>
        <w:jc w:val="center"/>
        <w:rPr>
          <w:b/>
        </w:rPr>
      </w:pPr>
      <w:r w:rsidRPr="003A6A45">
        <w:rPr>
          <w:b/>
        </w:rPr>
        <w:t>Управление финансов Нюрбинского района</w:t>
      </w:r>
      <w:r w:rsidR="00105D99" w:rsidRPr="003A6A45">
        <w:rPr>
          <w:b/>
        </w:rPr>
        <w:t xml:space="preserve"> РС (Я)</w:t>
      </w:r>
    </w:p>
    <w:p w:rsidR="00105D99" w:rsidRPr="003A6A45" w:rsidRDefault="00145999" w:rsidP="00105D99">
      <w:pPr>
        <w:jc w:val="center"/>
        <w:rPr>
          <w:b/>
        </w:rPr>
      </w:pPr>
      <w:r>
        <w:rPr>
          <w:b/>
        </w:rPr>
        <w:t>за период с 1 января 2019 г. по 31 декабря 2019</w:t>
      </w:r>
      <w:r w:rsidR="00105D99" w:rsidRPr="003A6A45">
        <w:rPr>
          <w:b/>
        </w:rPr>
        <w:t xml:space="preserve"> г.</w:t>
      </w:r>
    </w:p>
    <w:p w:rsidR="00105D99" w:rsidRPr="003A6A45" w:rsidRDefault="00105D99" w:rsidP="00105D99">
      <w:pPr>
        <w:jc w:val="center"/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250"/>
        <w:gridCol w:w="1877"/>
        <w:gridCol w:w="1843"/>
        <w:gridCol w:w="1736"/>
        <w:gridCol w:w="1701"/>
        <w:gridCol w:w="1133"/>
        <w:gridCol w:w="1135"/>
        <w:gridCol w:w="851"/>
        <w:gridCol w:w="708"/>
        <w:gridCol w:w="532"/>
        <w:gridCol w:w="1277"/>
        <w:gridCol w:w="1382"/>
        <w:gridCol w:w="992"/>
      </w:tblGrid>
      <w:tr w:rsidR="00105D99" w:rsidRPr="003A6A45" w:rsidTr="00423F02">
        <w:tc>
          <w:tcPr>
            <w:tcW w:w="250" w:type="dxa"/>
            <w:vMerge w:val="restart"/>
          </w:tcPr>
          <w:p w:rsidR="00105D99" w:rsidRPr="003A6A45" w:rsidRDefault="00105D99" w:rsidP="003A6A45">
            <w:pPr>
              <w:ind w:left="-142" w:right="-108"/>
              <w:jc w:val="center"/>
              <w:rPr>
                <w:b/>
              </w:rPr>
            </w:pPr>
            <w:r w:rsidRPr="003A6A45">
              <w:rPr>
                <w:b/>
              </w:rPr>
              <w:t>№</w:t>
            </w:r>
          </w:p>
          <w:p w:rsidR="00105D99" w:rsidRPr="003A6A45" w:rsidRDefault="00105D99" w:rsidP="003A6A45">
            <w:pPr>
              <w:ind w:left="-142" w:right="-108"/>
              <w:jc w:val="center"/>
              <w:rPr>
                <w:b/>
              </w:rPr>
            </w:pPr>
            <w:proofErr w:type="gramStart"/>
            <w:r w:rsidRPr="003A6A45">
              <w:rPr>
                <w:b/>
              </w:rPr>
              <w:t>п</w:t>
            </w:r>
            <w:proofErr w:type="gramEnd"/>
            <w:r w:rsidRPr="003A6A45">
              <w:rPr>
                <w:b/>
              </w:rPr>
              <w:t>/п</w:t>
            </w:r>
          </w:p>
        </w:tc>
        <w:tc>
          <w:tcPr>
            <w:tcW w:w="1877" w:type="dxa"/>
            <w:vMerge w:val="restart"/>
          </w:tcPr>
          <w:p w:rsidR="00105D99" w:rsidRPr="00FB5A71" w:rsidRDefault="00105D99" w:rsidP="003A6A45">
            <w:pPr>
              <w:jc w:val="center"/>
            </w:pPr>
            <w:r w:rsidRPr="00FB5A71">
              <w:t>Фамилия и ин</w:t>
            </w:r>
            <w:r w:rsidR="00FB5A71">
              <w:t>ициалы лица, чьи сведения разме</w:t>
            </w:r>
            <w:r w:rsidRPr="00FB5A71">
              <w:t>щаются</w:t>
            </w:r>
          </w:p>
        </w:tc>
        <w:tc>
          <w:tcPr>
            <w:tcW w:w="1843" w:type="dxa"/>
            <w:vMerge w:val="restart"/>
          </w:tcPr>
          <w:p w:rsidR="00105D99" w:rsidRPr="003A6A45" w:rsidRDefault="00FB5A71" w:rsidP="003A6A45">
            <w:pPr>
              <w:jc w:val="center"/>
              <w:rPr>
                <w:b/>
              </w:rPr>
            </w:pPr>
            <w:r>
              <w:rPr>
                <w:b/>
              </w:rPr>
              <w:t>Долж</w:t>
            </w:r>
            <w:r w:rsidR="00105D99" w:rsidRPr="003A6A45">
              <w:rPr>
                <w:b/>
              </w:rPr>
              <w:t>ность</w:t>
            </w:r>
          </w:p>
        </w:tc>
        <w:tc>
          <w:tcPr>
            <w:tcW w:w="5705" w:type="dxa"/>
            <w:gridSpan w:val="4"/>
          </w:tcPr>
          <w:p w:rsidR="00105D99" w:rsidRPr="003A6A45" w:rsidRDefault="00105D99" w:rsidP="003A6A45">
            <w:pPr>
              <w:jc w:val="center"/>
              <w:rPr>
                <w:b/>
              </w:rPr>
            </w:pPr>
            <w:r w:rsidRPr="003A6A45">
              <w:rPr>
                <w:b/>
              </w:rPr>
              <w:t>Объекты недвижимости, находящиеся в собственности</w:t>
            </w:r>
          </w:p>
        </w:tc>
        <w:tc>
          <w:tcPr>
            <w:tcW w:w="2091" w:type="dxa"/>
            <w:gridSpan w:val="3"/>
          </w:tcPr>
          <w:p w:rsidR="00105D99" w:rsidRPr="003A6A45" w:rsidRDefault="00105D99" w:rsidP="003A6A45">
            <w:pPr>
              <w:jc w:val="center"/>
              <w:rPr>
                <w:b/>
              </w:rPr>
            </w:pPr>
            <w:r w:rsidRPr="003A6A45">
              <w:rPr>
                <w:b/>
              </w:rPr>
              <w:t>Объекты недвижимости, находящиеся в пользовании</w:t>
            </w:r>
          </w:p>
        </w:tc>
        <w:tc>
          <w:tcPr>
            <w:tcW w:w="1277" w:type="dxa"/>
            <w:vMerge w:val="restart"/>
          </w:tcPr>
          <w:p w:rsidR="00105D99" w:rsidRPr="00FB5A71" w:rsidRDefault="00FB5A71" w:rsidP="003A6A45">
            <w:pPr>
              <w:jc w:val="center"/>
            </w:pPr>
            <w:r>
              <w:t>Транспорт</w:t>
            </w:r>
            <w:r w:rsidR="00105D99" w:rsidRPr="00FB5A71">
              <w:t>ные средства</w:t>
            </w:r>
          </w:p>
          <w:p w:rsidR="00105D99" w:rsidRPr="00FB5A71" w:rsidRDefault="00105D99" w:rsidP="003A6A45">
            <w:pPr>
              <w:jc w:val="center"/>
            </w:pPr>
            <w:r w:rsidRPr="00FB5A71">
              <w:t>(вид, марка)</w:t>
            </w:r>
          </w:p>
        </w:tc>
        <w:tc>
          <w:tcPr>
            <w:tcW w:w="1382" w:type="dxa"/>
            <w:vMerge w:val="restart"/>
          </w:tcPr>
          <w:p w:rsidR="00105D99" w:rsidRPr="00FB5A71" w:rsidRDefault="00FB5A71" w:rsidP="003A6A45">
            <w:pPr>
              <w:jc w:val="center"/>
            </w:pPr>
            <w:proofErr w:type="spellStart"/>
            <w:proofErr w:type="gramStart"/>
            <w:r>
              <w:t>Деклариро</w:t>
            </w:r>
            <w:proofErr w:type="spellEnd"/>
            <w:r>
              <w:t>-ванный</w:t>
            </w:r>
            <w:proofErr w:type="gramEnd"/>
            <w:r>
              <w:t xml:space="preserve"> годо</w:t>
            </w:r>
            <w:r w:rsidR="00105D99" w:rsidRPr="00FB5A71">
              <w:t>вой доход (руб.)</w:t>
            </w:r>
          </w:p>
        </w:tc>
        <w:tc>
          <w:tcPr>
            <w:tcW w:w="992" w:type="dxa"/>
            <w:vMerge w:val="restart"/>
          </w:tcPr>
          <w:p w:rsidR="00105D99" w:rsidRPr="00FB5A71" w:rsidRDefault="00105D99" w:rsidP="003A6A45">
            <w:pPr>
              <w:jc w:val="center"/>
            </w:pPr>
            <w:r w:rsidRPr="00FB5A71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05D99" w:rsidRPr="003A6A45" w:rsidTr="00423F02">
        <w:tc>
          <w:tcPr>
            <w:tcW w:w="250" w:type="dxa"/>
            <w:vMerge/>
          </w:tcPr>
          <w:p w:rsidR="00105D99" w:rsidRPr="003A6A45" w:rsidRDefault="00105D99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105D99" w:rsidRPr="003A6A45" w:rsidRDefault="00105D99" w:rsidP="003A6A45">
            <w:pPr>
              <w:jc w:val="both"/>
            </w:pPr>
          </w:p>
        </w:tc>
        <w:tc>
          <w:tcPr>
            <w:tcW w:w="1843" w:type="dxa"/>
            <w:vMerge/>
          </w:tcPr>
          <w:p w:rsidR="00105D99" w:rsidRPr="003A6A45" w:rsidRDefault="00105D99" w:rsidP="003A6A45">
            <w:pPr>
              <w:jc w:val="both"/>
            </w:pPr>
          </w:p>
        </w:tc>
        <w:tc>
          <w:tcPr>
            <w:tcW w:w="1736" w:type="dxa"/>
          </w:tcPr>
          <w:p w:rsidR="00105D99" w:rsidRPr="003A6A45" w:rsidRDefault="00105D99" w:rsidP="003A6A45">
            <w:pPr>
              <w:jc w:val="center"/>
            </w:pPr>
            <w:r w:rsidRPr="003A6A45">
              <w:t>вид объекта</w:t>
            </w:r>
          </w:p>
        </w:tc>
        <w:tc>
          <w:tcPr>
            <w:tcW w:w="1701" w:type="dxa"/>
          </w:tcPr>
          <w:p w:rsidR="00105D99" w:rsidRPr="003A6A45" w:rsidRDefault="00105D99" w:rsidP="003A6A45">
            <w:pPr>
              <w:jc w:val="center"/>
            </w:pPr>
            <w:r w:rsidRPr="003A6A45">
              <w:t xml:space="preserve">вид </w:t>
            </w:r>
            <w:proofErr w:type="spellStart"/>
            <w:proofErr w:type="gramStart"/>
            <w:r w:rsidRPr="003A6A45">
              <w:t>собствен-ности</w:t>
            </w:r>
            <w:proofErr w:type="spellEnd"/>
            <w:proofErr w:type="gramEnd"/>
          </w:p>
        </w:tc>
        <w:tc>
          <w:tcPr>
            <w:tcW w:w="1133" w:type="dxa"/>
          </w:tcPr>
          <w:p w:rsidR="00105D99" w:rsidRPr="003A6A45" w:rsidRDefault="00105D99" w:rsidP="003A6A45">
            <w:pPr>
              <w:jc w:val="center"/>
            </w:pPr>
            <w:proofErr w:type="spellStart"/>
            <w:r w:rsidRPr="003A6A45">
              <w:t>пло-щадь</w:t>
            </w:r>
            <w:proofErr w:type="spellEnd"/>
            <w:r w:rsidRPr="003A6A45">
              <w:t xml:space="preserve"> (</w:t>
            </w:r>
            <w:proofErr w:type="spellStart"/>
            <w:r w:rsidRPr="003A6A45">
              <w:t>кв</w:t>
            </w:r>
            <w:proofErr w:type="gramStart"/>
            <w:r w:rsidRPr="003A6A45">
              <w:t>.м</w:t>
            </w:r>
            <w:proofErr w:type="spellEnd"/>
            <w:proofErr w:type="gramEnd"/>
            <w:r w:rsidRPr="003A6A45">
              <w:t>)</w:t>
            </w:r>
          </w:p>
        </w:tc>
        <w:tc>
          <w:tcPr>
            <w:tcW w:w="1135" w:type="dxa"/>
          </w:tcPr>
          <w:p w:rsidR="00105D99" w:rsidRPr="003A6A45" w:rsidRDefault="00105D99" w:rsidP="003A6A45">
            <w:pPr>
              <w:jc w:val="center"/>
            </w:pPr>
            <w:r w:rsidRPr="003A6A45">
              <w:t xml:space="preserve">страна </w:t>
            </w:r>
            <w:proofErr w:type="spellStart"/>
            <w:proofErr w:type="gramStart"/>
            <w:r w:rsidRPr="003A6A45">
              <w:t>распо-ло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105D99" w:rsidRPr="003A6A45" w:rsidRDefault="00105D99" w:rsidP="003A6A45">
            <w:pPr>
              <w:jc w:val="center"/>
            </w:pPr>
            <w:r w:rsidRPr="003A6A45">
              <w:t>вид объекта</w:t>
            </w:r>
          </w:p>
        </w:tc>
        <w:tc>
          <w:tcPr>
            <w:tcW w:w="708" w:type="dxa"/>
          </w:tcPr>
          <w:p w:rsidR="00105D99" w:rsidRPr="003A6A45" w:rsidRDefault="00105D99" w:rsidP="003A6A45">
            <w:pPr>
              <w:jc w:val="center"/>
            </w:pPr>
            <w:proofErr w:type="spellStart"/>
            <w:r w:rsidRPr="003A6A45">
              <w:t>пло-щадь</w:t>
            </w:r>
            <w:proofErr w:type="spellEnd"/>
            <w:r w:rsidRPr="003A6A45">
              <w:t xml:space="preserve"> (</w:t>
            </w:r>
            <w:proofErr w:type="spellStart"/>
            <w:r w:rsidRPr="003A6A45">
              <w:t>кв</w:t>
            </w:r>
            <w:proofErr w:type="gramStart"/>
            <w:r w:rsidRPr="003A6A45">
              <w:t>.м</w:t>
            </w:r>
            <w:proofErr w:type="spellEnd"/>
            <w:proofErr w:type="gramEnd"/>
            <w:r w:rsidRPr="003A6A45">
              <w:t>)</w:t>
            </w:r>
          </w:p>
        </w:tc>
        <w:tc>
          <w:tcPr>
            <w:tcW w:w="532" w:type="dxa"/>
          </w:tcPr>
          <w:p w:rsidR="00105D99" w:rsidRPr="003A6A45" w:rsidRDefault="00105D99" w:rsidP="003A6A45">
            <w:pPr>
              <w:jc w:val="center"/>
            </w:pPr>
            <w:r w:rsidRPr="003A6A45">
              <w:t xml:space="preserve">страна </w:t>
            </w:r>
            <w:proofErr w:type="spellStart"/>
            <w:proofErr w:type="gramStart"/>
            <w:r w:rsidRPr="003A6A45">
              <w:t>распо-ложения</w:t>
            </w:r>
            <w:proofErr w:type="spellEnd"/>
            <w:proofErr w:type="gramEnd"/>
          </w:p>
        </w:tc>
        <w:tc>
          <w:tcPr>
            <w:tcW w:w="1277" w:type="dxa"/>
            <w:vMerge/>
          </w:tcPr>
          <w:p w:rsidR="00105D99" w:rsidRPr="003A6A45" w:rsidRDefault="00105D99" w:rsidP="003A6A45">
            <w:pPr>
              <w:jc w:val="center"/>
            </w:pPr>
          </w:p>
        </w:tc>
        <w:tc>
          <w:tcPr>
            <w:tcW w:w="1382" w:type="dxa"/>
            <w:vMerge/>
          </w:tcPr>
          <w:p w:rsidR="00105D99" w:rsidRPr="003A6A45" w:rsidRDefault="00105D99" w:rsidP="003A6A45">
            <w:pPr>
              <w:jc w:val="center"/>
            </w:pPr>
          </w:p>
        </w:tc>
        <w:tc>
          <w:tcPr>
            <w:tcW w:w="992" w:type="dxa"/>
            <w:vMerge/>
          </w:tcPr>
          <w:p w:rsidR="00105D99" w:rsidRPr="003A6A45" w:rsidRDefault="00105D99" w:rsidP="003A6A45">
            <w:pPr>
              <w:jc w:val="center"/>
            </w:pPr>
          </w:p>
        </w:tc>
      </w:tr>
      <w:tr w:rsidR="00145999" w:rsidRPr="00423F02" w:rsidTr="00423F02">
        <w:trPr>
          <w:trHeight w:val="737"/>
        </w:trPr>
        <w:tc>
          <w:tcPr>
            <w:tcW w:w="250" w:type="dxa"/>
            <w:vMerge w:val="restart"/>
          </w:tcPr>
          <w:p w:rsidR="00145999" w:rsidRPr="00423F02" w:rsidRDefault="00145999" w:rsidP="003A6A45">
            <w:pPr>
              <w:ind w:left="-142" w:right="-108"/>
              <w:jc w:val="center"/>
            </w:pPr>
            <w:r w:rsidRPr="00423F02">
              <w:t>1.</w:t>
            </w:r>
          </w:p>
        </w:tc>
        <w:tc>
          <w:tcPr>
            <w:tcW w:w="1877" w:type="dxa"/>
            <w:vMerge w:val="restart"/>
          </w:tcPr>
          <w:p w:rsidR="00145999" w:rsidRPr="00423F02" w:rsidRDefault="00145999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Евсеев Сергей Иванович</w:t>
            </w:r>
          </w:p>
        </w:tc>
        <w:tc>
          <w:tcPr>
            <w:tcW w:w="1843" w:type="dxa"/>
            <w:vMerge w:val="restart"/>
          </w:tcPr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Председатель Нюрбинского районного Совета депутатов</w:t>
            </w:r>
          </w:p>
        </w:tc>
        <w:tc>
          <w:tcPr>
            <w:tcW w:w="1736" w:type="dxa"/>
          </w:tcPr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 под ИЖС</w:t>
            </w:r>
          </w:p>
        </w:tc>
        <w:tc>
          <w:tcPr>
            <w:tcW w:w="1701" w:type="dxa"/>
          </w:tcPr>
          <w:p w:rsidR="00145999" w:rsidRPr="00423F02" w:rsidRDefault="00F94F2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078</w:t>
            </w:r>
          </w:p>
        </w:tc>
        <w:tc>
          <w:tcPr>
            <w:tcW w:w="1135" w:type="dxa"/>
          </w:tcPr>
          <w:p w:rsidR="00145999" w:rsidRPr="00423F02" w:rsidRDefault="00145999" w:rsidP="003A6A45">
            <w:pPr>
              <w:jc w:val="center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708" w:type="dxa"/>
            <w:vMerge w:val="restart"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532" w:type="dxa"/>
            <w:vMerge w:val="restart"/>
          </w:tcPr>
          <w:p w:rsidR="00145999" w:rsidRPr="00423F02" w:rsidRDefault="00145999" w:rsidP="003A6A45"/>
        </w:tc>
        <w:tc>
          <w:tcPr>
            <w:tcW w:w="1277" w:type="dxa"/>
            <w:vMerge w:val="restart"/>
          </w:tcPr>
          <w:p w:rsidR="00145999" w:rsidRPr="00423F02" w:rsidRDefault="00145999" w:rsidP="003A6A45">
            <w:pPr>
              <w:rPr>
                <w:lang w:val="en-US"/>
              </w:rPr>
            </w:pPr>
            <w:r w:rsidRPr="00423F02">
              <w:rPr>
                <w:lang w:val="en-US"/>
              </w:rPr>
              <w:t>Toyota Gaya</w:t>
            </w:r>
          </w:p>
          <w:p w:rsidR="00145999" w:rsidRPr="00423F02" w:rsidRDefault="00145999" w:rsidP="003A6A45">
            <w:r w:rsidRPr="00423F02">
              <w:rPr>
                <w:lang w:val="en-US"/>
              </w:rPr>
              <w:t xml:space="preserve">2000 </w:t>
            </w:r>
            <w:r w:rsidRPr="00423F02">
              <w:t>г.</w:t>
            </w:r>
          </w:p>
        </w:tc>
        <w:tc>
          <w:tcPr>
            <w:tcW w:w="1382" w:type="dxa"/>
            <w:vMerge w:val="restart"/>
          </w:tcPr>
          <w:p w:rsidR="00145999" w:rsidRPr="00423F02" w:rsidRDefault="00145999" w:rsidP="003A6A45">
            <w:pPr>
              <w:jc w:val="center"/>
            </w:pPr>
            <w:r w:rsidRPr="00423F02">
              <w:t>1 994 166,34</w:t>
            </w:r>
          </w:p>
        </w:tc>
        <w:tc>
          <w:tcPr>
            <w:tcW w:w="992" w:type="dxa"/>
            <w:vMerge w:val="restart"/>
          </w:tcPr>
          <w:p w:rsidR="00145999" w:rsidRPr="00423F02" w:rsidRDefault="00145999" w:rsidP="003A6A45">
            <w:pPr>
              <w:jc w:val="center"/>
            </w:pPr>
          </w:p>
        </w:tc>
      </w:tr>
      <w:tr w:rsidR="00145999" w:rsidRPr="00423F02" w:rsidTr="00423F02">
        <w:trPr>
          <w:trHeight w:val="912"/>
        </w:trPr>
        <w:tc>
          <w:tcPr>
            <w:tcW w:w="250" w:type="dxa"/>
            <w:vMerge/>
          </w:tcPr>
          <w:p w:rsidR="00145999" w:rsidRPr="00423F02" w:rsidRDefault="00145999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145999" w:rsidRPr="00423F02" w:rsidRDefault="00145999" w:rsidP="003A6A45"/>
        </w:tc>
        <w:tc>
          <w:tcPr>
            <w:tcW w:w="1843" w:type="dxa"/>
            <w:vMerge/>
          </w:tcPr>
          <w:p w:rsidR="00145999" w:rsidRPr="00423F02" w:rsidRDefault="00145999" w:rsidP="003A6A45">
            <w:pPr>
              <w:jc w:val="both"/>
            </w:pPr>
          </w:p>
        </w:tc>
        <w:tc>
          <w:tcPr>
            <w:tcW w:w="1736" w:type="dxa"/>
          </w:tcPr>
          <w:p w:rsidR="00145999" w:rsidRPr="00423F02" w:rsidRDefault="00145999" w:rsidP="003A6A45">
            <w:pPr>
              <w:jc w:val="center"/>
            </w:pPr>
            <w:r w:rsidRPr="00423F02">
              <w:rPr>
                <w:bCs/>
                <w:color w:val="000000"/>
              </w:rPr>
              <w:t>Земельный участок под ИЖС</w:t>
            </w:r>
          </w:p>
        </w:tc>
        <w:tc>
          <w:tcPr>
            <w:tcW w:w="1701" w:type="dxa"/>
          </w:tcPr>
          <w:p w:rsidR="00145999" w:rsidRPr="00423F02" w:rsidRDefault="00145999" w:rsidP="003A6A45">
            <w:proofErr w:type="gramStart"/>
            <w:r w:rsidRPr="00423F02">
              <w:t>Общая</w:t>
            </w:r>
            <w:proofErr w:type="gramEnd"/>
            <w:r w:rsidRPr="00423F02">
              <w:t xml:space="preserve"> совместная с Евсеевой А.Е.</w:t>
            </w:r>
          </w:p>
        </w:tc>
        <w:tc>
          <w:tcPr>
            <w:tcW w:w="1133" w:type="dxa"/>
          </w:tcPr>
          <w:p w:rsidR="00145999" w:rsidRPr="00423F02" w:rsidRDefault="00145999" w:rsidP="003A6A45">
            <w:pPr>
              <w:jc w:val="center"/>
            </w:pPr>
            <w:r w:rsidRPr="00423F02">
              <w:rPr>
                <w:bCs/>
                <w:color w:val="000000"/>
              </w:rPr>
              <w:t>990</w:t>
            </w:r>
          </w:p>
        </w:tc>
        <w:tc>
          <w:tcPr>
            <w:tcW w:w="1135" w:type="dxa"/>
          </w:tcPr>
          <w:p w:rsidR="00145999" w:rsidRPr="00423F02" w:rsidRDefault="00145999" w:rsidP="003A6A45">
            <w:r w:rsidRPr="00423F02">
              <w:t>Россия</w:t>
            </w:r>
          </w:p>
        </w:tc>
        <w:tc>
          <w:tcPr>
            <w:tcW w:w="851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708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53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1277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138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99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</w:tr>
      <w:tr w:rsidR="00145999" w:rsidRPr="00423F02" w:rsidTr="00423F02">
        <w:trPr>
          <w:trHeight w:val="485"/>
        </w:trPr>
        <w:tc>
          <w:tcPr>
            <w:tcW w:w="250" w:type="dxa"/>
            <w:vMerge/>
          </w:tcPr>
          <w:p w:rsidR="00145999" w:rsidRPr="00423F02" w:rsidRDefault="00145999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145999" w:rsidRPr="00423F02" w:rsidRDefault="00145999" w:rsidP="003A6A45"/>
        </w:tc>
        <w:tc>
          <w:tcPr>
            <w:tcW w:w="1843" w:type="dxa"/>
            <w:vMerge/>
          </w:tcPr>
          <w:p w:rsidR="00145999" w:rsidRPr="00423F02" w:rsidRDefault="00145999" w:rsidP="003A6A45">
            <w:pPr>
              <w:jc w:val="both"/>
            </w:pPr>
          </w:p>
        </w:tc>
        <w:tc>
          <w:tcPr>
            <w:tcW w:w="1736" w:type="dxa"/>
          </w:tcPr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145999" w:rsidRPr="00423F02" w:rsidRDefault="00F94F2D" w:rsidP="003A6A45"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  <w:r w:rsidRPr="00423F02">
              <w:t>113,4</w:t>
            </w:r>
          </w:p>
        </w:tc>
        <w:tc>
          <w:tcPr>
            <w:tcW w:w="1135" w:type="dxa"/>
          </w:tcPr>
          <w:p w:rsidR="00145999" w:rsidRPr="00423F02" w:rsidRDefault="00145999" w:rsidP="003A6A45">
            <w:r w:rsidRPr="00423F02">
              <w:t>Россия</w:t>
            </w:r>
          </w:p>
        </w:tc>
        <w:tc>
          <w:tcPr>
            <w:tcW w:w="851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708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53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1277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138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99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</w:tr>
      <w:tr w:rsidR="00145999" w:rsidRPr="00423F02" w:rsidTr="00423F02">
        <w:trPr>
          <w:trHeight w:val="395"/>
        </w:trPr>
        <w:tc>
          <w:tcPr>
            <w:tcW w:w="250" w:type="dxa"/>
            <w:vMerge/>
          </w:tcPr>
          <w:p w:rsidR="00145999" w:rsidRPr="00423F02" w:rsidRDefault="00145999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145999" w:rsidRPr="00423F02" w:rsidRDefault="00145999" w:rsidP="003A6A45"/>
        </w:tc>
        <w:tc>
          <w:tcPr>
            <w:tcW w:w="1843" w:type="dxa"/>
            <w:vMerge/>
          </w:tcPr>
          <w:p w:rsidR="00145999" w:rsidRPr="00423F02" w:rsidRDefault="00145999" w:rsidP="003A6A45">
            <w:pPr>
              <w:jc w:val="both"/>
            </w:pPr>
          </w:p>
        </w:tc>
        <w:tc>
          <w:tcPr>
            <w:tcW w:w="1736" w:type="dxa"/>
          </w:tcPr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145999" w:rsidRPr="00423F02" w:rsidRDefault="00145999" w:rsidP="003A6A45">
            <w:r w:rsidRPr="00423F02">
              <w:t>Общая совместная</w:t>
            </w:r>
          </w:p>
        </w:tc>
        <w:tc>
          <w:tcPr>
            <w:tcW w:w="1133" w:type="dxa"/>
          </w:tcPr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96,2</w:t>
            </w:r>
          </w:p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145999" w:rsidRPr="00423F02" w:rsidRDefault="00145999" w:rsidP="003A6A45">
            <w:r w:rsidRPr="00423F02">
              <w:t>Россия</w:t>
            </w:r>
          </w:p>
        </w:tc>
        <w:tc>
          <w:tcPr>
            <w:tcW w:w="851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708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53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1277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138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99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</w:tr>
      <w:tr w:rsidR="00145999" w:rsidRPr="00423F02" w:rsidTr="00423F02">
        <w:trPr>
          <w:trHeight w:val="395"/>
        </w:trPr>
        <w:tc>
          <w:tcPr>
            <w:tcW w:w="250" w:type="dxa"/>
            <w:vMerge/>
          </w:tcPr>
          <w:p w:rsidR="00145999" w:rsidRPr="00423F02" w:rsidRDefault="00145999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145999" w:rsidRPr="00423F02" w:rsidRDefault="00145999" w:rsidP="003A6A45"/>
        </w:tc>
        <w:tc>
          <w:tcPr>
            <w:tcW w:w="1843" w:type="dxa"/>
            <w:vMerge/>
          </w:tcPr>
          <w:p w:rsidR="00145999" w:rsidRPr="00423F02" w:rsidRDefault="00145999" w:rsidP="003A6A45">
            <w:pPr>
              <w:jc w:val="both"/>
            </w:pPr>
          </w:p>
        </w:tc>
        <w:tc>
          <w:tcPr>
            <w:tcW w:w="1736" w:type="dxa"/>
          </w:tcPr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Гараж</w:t>
            </w:r>
          </w:p>
        </w:tc>
        <w:tc>
          <w:tcPr>
            <w:tcW w:w="1701" w:type="dxa"/>
          </w:tcPr>
          <w:p w:rsidR="00145999" w:rsidRPr="00423F02" w:rsidRDefault="00F94F2D" w:rsidP="003A6A45"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145999" w:rsidRPr="00423F02" w:rsidRDefault="00145999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24,0</w:t>
            </w:r>
          </w:p>
        </w:tc>
        <w:tc>
          <w:tcPr>
            <w:tcW w:w="1135" w:type="dxa"/>
          </w:tcPr>
          <w:p w:rsidR="00145999" w:rsidRPr="00423F02" w:rsidRDefault="00145999" w:rsidP="003A6A45">
            <w:r w:rsidRPr="00423F02">
              <w:t>Россия</w:t>
            </w:r>
          </w:p>
        </w:tc>
        <w:tc>
          <w:tcPr>
            <w:tcW w:w="851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708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53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1277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138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  <w:tc>
          <w:tcPr>
            <w:tcW w:w="992" w:type="dxa"/>
            <w:vMerge/>
          </w:tcPr>
          <w:p w:rsidR="00145999" w:rsidRPr="00423F02" w:rsidRDefault="00145999" w:rsidP="003A6A45">
            <w:pPr>
              <w:jc w:val="center"/>
            </w:pPr>
          </w:p>
        </w:tc>
      </w:tr>
      <w:tr w:rsidR="0076622E" w:rsidRPr="00423F02" w:rsidTr="00423F02">
        <w:trPr>
          <w:trHeight w:val="858"/>
        </w:trPr>
        <w:tc>
          <w:tcPr>
            <w:tcW w:w="250" w:type="dxa"/>
            <w:vMerge w:val="restart"/>
          </w:tcPr>
          <w:p w:rsidR="0076622E" w:rsidRPr="00423F02" w:rsidRDefault="0076622E" w:rsidP="003A6A45">
            <w:pPr>
              <w:ind w:left="-142" w:right="-108"/>
            </w:pPr>
          </w:p>
        </w:tc>
        <w:tc>
          <w:tcPr>
            <w:tcW w:w="1877" w:type="dxa"/>
            <w:vMerge w:val="restart"/>
          </w:tcPr>
          <w:p w:rsidR="0076622E" w:rsidRPr="00423F02" w:rsidRDefault="0076622E" w:rsidP="003A6A45">
            <w:pPr>
              <w:rPr>
                <w:bCs/>
                <w:color w:val="000000"/>
              </w:rPr>
            </w:pPr>
          </w:p>
          <w:p w:rsidR="0076622E" w:rsidRPr="00423F02" w:rsidRDefault="0076622E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76622E" w:rsidRPr="00423F02" w:rsidRDefault="0076622E" w:rsidP="003A6A45">
            <w:pPr>
              <w:rPr>
                <w:bCs/>
                <w:color w:val="000000"/>
              </w:rPr>
            </w:pPr>
          </w:p>
          <w:p w:rsidR="0076622E" w:rsidRPr="00423F02" w:rsidRDefault="0076622E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Учитель МБОУ НСОШ №1</w:t>
            </w:r>
          </w:p>
        </w:tc>
        <w:tc>
          <w:tcPr>
            <w:tcW w:w="1736" w:type="dxa"/>
          </w:tcPr>
          <w:p w:rsidR="0076622E" w:rsidRPr="00423F02" w:rsidRDefault="0076622E" w:rsidP="003A6A45">
            <w:pPr>
              <w:jc w:val="center"/>
            </w:pPr>
            <w:r w:rsidRPr="00423F02">
              <w:t>Земельный участок под ИЖС</w:t>
            </w:r>
          </w:p>
        </w:tc>
        <w:tc>
          <w:tcPr>
            <w:tcW w:w="1701" w:type="dxa"/>
          </w:tcPr>
          <w:p w:rsidR="0076622E" w:rsidRPr="00423F02" w:rsidRDefault="0076622E" w:rsidP="003A6A45">
            <w:pPr>
              <w:jc w:val="center"/>
            </w:pPr>
            <w:proofErr w:type="gramStart"/>
            <w:r w:rsidRPr="00423F02">
              <w:t>Общая</w:t>
            </w:r>
            <w:proofErr w:type="gramEnd"/>
            <w:r w:rsidRPr="00423F02">
              <w:t xml:space="preserve"> совместная с Евсеевым С.И.</w:t>
            </w:r>
          </w:p>
        </w:tc>
        <w:tc>
          <w:tcPr>
            <w:tcW w:w="1133" w:type="dxa"/>
          </w:tcPr>
          <w:p w:rsidR="0076622E" w:rsidRPr="00423F02" w:rsidRDefault="0076622E" w:rsidP="003A6A45">
            <w:pPr>
              <w:jc w:val="center"/>
            </w:pPr>
            <w:r w:rsidRPr="00423F02">
              <w:t>990</w:t>
            </w:r>
          </w:p>
        </w:tc>
        <w:tc>
          <w:tcPr>
            <w:tcW w:w="1135" w:type="dxa"/>
          </w:tcPr>
          <w:p w:rsidR="0076622E" w:rsidRPr="00423F02" w:rsidRDefault="0076622E" w:rsidP="003A6A45">
            <w:r w:rsidRPr="00423F02">
              <w:t>Россия</w:t>
            </w:r>
          </w:p>
        </w:tc>
        <w:tc>
          <w:tcPr>
            <w:tcW w:w="851" w:type="dxa"/>
          </w:tcPr>
          <w:p w:rsidR="0076622E" w:rsidRPr="00423F02" w:rsidRDefault="0076622E" w:rsidP="003A6A45">
            <w:pPr>
              <w:jc w:val="center"/>
            </w:pPr>
          </w:p>
        </w:tc>
        <w:tc>
          <w:tcPr>
            <w:tcW w:w="708" w:type="dxa"/>
          </w:tcPr>
          <w:p w:rsidR="0076622E" w:rsidRPr="00423F02" w:rsidRDefault="0076622E" w:rsidP="003A6A45">
            <w:pPr>
              <w:jc w:val="center"/>
            </w:pPr>
          </w:p>
        </w:tc>
        <w:tc>
          <w:tcPr>
            <w:tcW w:w="532" w:type="dxa"/>
          </w:tcPr>
          <w:p w:rsidR="0076622E" w:rsidRPr="00423F02" w:rsidRDefault="0076622E" w:rsidP="003A6A45"/>
        </w:tc>
        <w:tc>
          <w:tcPr>
            <w:tcW w:w="1277" w:type="dxa"/>
          </w:tcPr>
          <w:p w:rsidR="0076622E" w:rsidRPr="00423F02" w:rsidRDefault="0076622E" w:rsidP="003A6A45">
            <w:pPr>
              <w:jc w:val="both"/>
            </w:pPr>
          </w:p>
        </w:tc>
        <w:tc>
          <w:tcPr>
            <w:tcW w:w="1382" w:type="dxa"/>
            <w:vMerge w:val="restart"/>
          </w:tcPr>
          <w:p w:rsidR="0076622E" w:rsidRPr="00423F02" w:rsidRDefault="00145999" w:rsidP="00145999">
            <w:pPr>
              <w:jc w:val="center"/>
            </w:pPr>
            <w:r w:rsidRPr="00423F02">
              <w:t>1 047 814,34</w:t>
            </w:r>
          </w:p>
        </w:tc>
        <w:tc>
          <w:tcPr>
            <w:tcW w:w="992" w:type="dxa"/>
            <w:vMerge w:val="restart"/>
          </w:tcPr>
          <w:p w:rsidR="0076622E" w:rsidRPr="00423F02" w:rsidRDefault="0076622E" w:rsidP="003A6A45">
            <w:pPr>
              <w:jc w:val="both"/>
            </w:pPr>
          </w:p>
        </w:tc>
      </w:tr>
      <w:tr w:rsidR="0076622E" w:rsidRPr="00423F02" w:rsidTr="00423F02">
        <w:trPr>
          <w:trHeight w:val="1607"/>
        </w:trPr>
        <w:tc>
          <w:tcPr>
            <w:tcW w:w="250" w:type="dxa"/>
            <w:vMerge/>
          </w:tcPr>
          <w:p w:rsidR="0076622E" w:rsidRPr="00423F02" w:rsidRDefault="0076622E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76622E" w:rsidRPr="00423F02" w:rsidRDefault="0076622E" w:rsidP="003A6A45"/>
        </w:tc>
        <w:tc>
          <w:tcPr>
            <w:tcW w:w="1843" w:type="dxa"/>
            <w:vMerge/>
          </w:tcPr>
          <w:p w:rsidR="0076622E" w:rsidRPr="00423F02" w:rsidRDefault="0076622E" w:rsidP="003A6A45">
            <w:pPr>
              <w:jc w:val="both"/>
            </w:pPr>
          </w:p>
        </w:tc>
        <w:tc>
          <w:tcPr>
            <w:tcW w:w="1736" w:type="dxa"/>
          </w:tcPr>
          <w:p w:rsidR="0076622E" w:rsidRPr="00423F02" w:rsidRDefault="0076622E" w:rsidP="003A6A45">
            <w:pPr>
              <w:jc w:val="center"/>
            </w:pPr>
            <w:r w:rsidRPr="00423F02">
              <w:t xml:space="preserve">Жилой дом </w:t>
            </w:r>
          </w:p>
        </w:tc>
        <w:tc>
          <w:tcPr>
            <w:tcW w:w="1701" w:type="dxa"/>
          </w:tcPr>
          <w:p w:rsidR="0076622E" w:rsidRPr="00423F02" w:rsidRDefault="0076622E" w:rsidP="003A6A45">
            <w:pPr>
              <w:jc w:val="center"/>
            </w:pPr>
            <w:proofErr w:type="gramStart"/>
            <w:r w:rsidRPr="00423F02">
              <w:t>Общая</w:t>
            </w:r>
            <w:proofErr w:type="gramEnd"/>
            <w:r w:rsidRPr="00423F02">
              <w:t xml:space="preserve"> совместная</w:t>
            </w:r>
            <w:r w:rsidR="00054DB3" w:rsidRPr="00423F02">
              <w:t xml:space="preserve"> с Евсеевым С.И.</w:t>
            </w:r>
          </w:p>
        </w:tc>
        <w:tc>
          <w:tcPr>
            <w:tcW w:w="1133" w:type="dxa"/>
          </w:tcPr>
          <w:p w:rsidR="0076622E" w:rsidRPr="00423F02" w:rsidRDefault="0076622E" w:rsidP="003A6A45">
            <w:pPr>
              <w:jc w:val="center"/>
            </w:pPr>
            <w:r w:rsidRPr="00423F02">
              <w:t>96,2</w:t>
            </w:r>
          </w:p>
        </w:tc>
        <w:tc>
          <w:tcPr>
            <w:tcW w:w="1135" w:type="dxa"/>
          </w:tcPr>
          <w:p w:rsidR="0076622E" w:rsidRPr="00423F02" w:rsidRDefault="0076622E" w:rsidP="003A6A45">
            <w:pPr>
              <w:jc w:val="center"/>
            </w:pPr>
            <w:r w:rsidRPr="00423F02">
              <w:t>Россия</w:t>
            </w:r>
          </w:p>
        </w:tc>
        <w:tc>
          <w:tcPr>
            <w:tcW w:w="851" w:type="dxa"/>
          </w:tcPr>
          <w:p w:rsidR="0076622E" w:rsidRPr="00423F02" w:rsidRDefault="0076622E" w:rsidP="003A6A45">
            <w:pPr>
              <w:jc w:val="both"/>
            </w:pPr>
          </w:p>
        </w:tc>
        <w:tc>
          <w:tcPr>
            <w:tcW w:w="708" w:type="dxa"/>
          </w:tcPr>
          <w:p w:rsidR="0076622E" w:rsidRPr="00423F02" w:rsidRDefault="0076622E" w:rsidP="003A6A45">
            <w:pPr>
              <w:jc w:val="both"/>
            </w:pPr>
          </w:p>
        </w:tc>
        <w:tc>
          <w:tcPr>
            <w:tcW w:w="532" w:type="dxa"/>
          </w:tcPr>
          <w:p w:rsidR="0076622E" w:rsidRPr="00423F02" w:rsidRDefault="0076622E" w:rsidP="003A6A45">
            <w:pPr>
              <w:jc w:val="both"/>
            </w:pPr>
          </w:p>
        </w:tc>
        <w:tc>
          <w:tcPr>
            <w:tcW w:w="1277" w:type="dxa"/>
          </w:tcPr>
          <w:p w:rsidR="0076622E" w:rsidRPr="00423F02" w:rsidRDefault="0076622E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76622E" w:rsidRPr="00423F02" w:rsidRDefault="0076622E" w:rsidP="003A6A45">
            <w:pPr>
              <w:jc w:val="both"/>
            </w:pPr>
          </w:p>
        </w:tc>
        <w:tc>
          <w:tcPr>
            <w:tcW w:w="992" w:type="dxa"/>
            <w:vMerge/>
          </w:tcPr>
          <w:p w:rsidR="0076622E" w:rsidRPr="00423F02" w:rsidRDefault="0076622E" w:rsidP="003A6A45">
            <w:pPr>
              <w:jc w:val="both"/>
            </w:pPr>
          </w:p>
        </w:tc>
      </w:tr>
      <w:tr w:rsidR="00EC17E2" w:rsidRPr="00423F02" w:rsidTr="00423F02">
        <w:trPr>
          <w:trHeight w:val="1627"/>
        </w:trPr>
        <w:tc>
          <w:tcPr>
            <w:tcW w:w="250" w:type="dxa"/>
            <w:vMerge w:val="restart"/>
          </w:tcPr>
          <w:p w:rsidR="00EC17E2" w:rsidRPr="00423F02" w:rsidRDefault="00EC17E2" w:rsidP="003A6A45">
            <w:pPr>
              <w:ind w:left="-142" w:right="-108"/>
              <w:jc w:val="center"/>
            </w:pPr>
            <w:r w:rsidRPr="00423F02">
              <w:t>2.</w:t>
            </w:r>
          </w:p>
        </w:tc>
        <w:tc>
          <w:tcPr>
            <w:tcW w:w="1877" w:type="dxa"/>
            <w:vMerge w:val="restart"/>
          </w:tcPr>
          <w:p w:rsidR="00EC17E2" w:rsidRPr="00423F02" w:rsidRDefault="00EC17E2" w:rsidP="003A6A45">
            <w:r w:rsidRPr="00423F02">
              <w:t>Афанасьев Николай Трофимович</w:t>
            </w:r>
          </w:p>
        </w:tc>
        <w:tc>
          <w:tcPr>
            <w:tcW w:w="1843" w:type="dxa"/>
            <w:vMerge w:val="restart"/>
          </w:tcPr>
          <w:p w:rsidR="00EC17E2" w:rsidRPr="00423F02" w:rsidRDefault="00F46419" w:rsidP="003A6A45">
            <w:pPr>
              <w:jc w:val="both"/>
            </w:pPr>
            <w:r w:rsidRPr="00423F02">
              <w:t>Преподаватель Нюрбинского техникума</w:t>
            </w:r>
          </w:p>
        </w:tc>
        <w:tc>
          <w:tcPr>
            <w:tcW w:w="1736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</w:t>
            </w:r>
          </w:p>
        </w:tc>
        <w:tc>
          <w:tcPr>
            <w:tcW w:w="1701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</w:t>
            </w:r>
            <w:r w:rsidR="00054DB3" w:rsidRPr="00423F02">
              <w:rPr>
                <w:bCs/>
                <w:color w:val="000000"/>
              </w:rPr>
              <w:t xml:space="preserve"> с Афанасьевой В.</w:t>
            </w:r>
            <w:r w:rsidR="007B3F55" w:rsidRPr="00423F02">
              <w:rPr>
                <w:bCs/>
                <w:color w:val="000000"/>
              </w:rPr>
              <w:t>Г.</w:t>
            </w:r>
          </w:p>
        </w:tc>
        <w:tc>
          <w:tcPr>
            <w:tcW w:w="1133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500</w:t>
            </w:r>
          </w:p>
        </w:tc>
        <w:tc>
          <w:tcPr>
            <w:tcW w:w="1135" w:type="dxa"/>
          </w:tcPr>
          <w:p w:rsidR="00EC17E2" w:rsidRPr="00423F02" w:rsidRDefault="00021C90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708" w:type="dxa"/>
            <w:vMerge w:val="restart"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EC17E2" w:rsidRPr="00423F02" w:rsidRDefault="00021C90" w:rsidP="003A6A45">
            <w:pPr>
              <w:jc w:val="both"/>
            </w:pPr>
            <w:r w:rsidRPr="00423F02">
              <w:rPr>
                <w:lang w:val="en-US"/>
              </w:rPr>
              <w:t>CUZUKI-ESCUDO 1997</w:t>
            </w:r>
            <w:r w:rsidRPr="00423F02">
              <w:t xml:space="preserve"> г.в.</w:t>
            </w:r>
          </w:p>
        </w:tc>
        <w:tc>
          <w:tcPr>
            <w:tcW w:w="1382" w:type="dxa"/>
            <w:vMerge w:val="restart"/>
          </w:tcPr>
          <w:p w:rsidR="00EC17E2" w:rsidRPr="00423F02" w:rsidRDefault="00E915C2" w:rsidP="003A6A45">
            <w:pPr>
              <w:jc w:val="both"/>
            </w:pPr>
            <w:r w:rsidRPr="00423F02">
              <w:t>1014820,11</w:t>
            </w:r>
          </w:p>
        </w:tc>
        <w:tc>
          <w:tcPr>
            <w:tcW w:w="992" w:type="dxa"/>
            <w:vMerge w:val="restart"/>
          </w:tcPr>
          <w:p w:rsidR="00EC17E2" w:rsidRPr="00423F02" w:rsidRDefault="00EC17E2" w:rsidP="003A6A45">
            <w:pPr>
              <w:jc w:val="both"/>
            </w:pPr>
          </w:p>
        </w:tc>
      </w:tr>
      <w:tr w:rsidR="00EC17E2" w:rsidRPr="00423F02" w:rsidTr="00423F02">
        <w:trPr>
          <w:trHeight w:val="284"/>
        </w:trPr>
        <w:tc>
          <w:tcPr>
            <w:tcW w:w="250" w:type="dxa"/>
            <w:vMerge/>
          </w:tcPr>
          <w:p w:rsidR="00EC17E2" w:rsidRPr="00423F02" w:rsidRDefault="00EC17E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EC17E2" w:rsidRPr="00423F02" w:rsidRDefault="00EC17E2" w:rsidP="003A6A45"/>
        </w:tc>
        <w:tc>
          <w:tcPr>
            <w:tcW w:w="1843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1736" w:type="dxa"/>
          </w:tcPr>
          <w:p w:rsidR="00EC17E2" w:rsidRPr="00423F02" w:rsidRDefault="00021C9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</w:t>
            </w:r>
            <w:r w:rsidR="007B3F55" w:rsidRPr="00423F02">
              <w:rPr>
                <w:bCs/>
                <w:color w:val="000000"/>
              </w:rPr>
              <w:t xml:space="preserve"> с Афанасьевой В.Г.</w:t>
            </w:r>
          </w:p>
        </w:tc>
        <w:tc>
          <w:tcPr>
            <w:tcW w:w="1133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28,0</w:t>
            </w:r>
          </w:p>
        </w:tc>
        <w:tc>
          <w:tcPr>
            <w:tcW w:w="1135" w:type="dxa"/>
          </w:tcPr>
          <w:p w:rsidR="00EC17E2" w:rsidRPr="00423F02" w:rsidRDefault="00021C90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708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532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992" w:type="dxa"/>
            <w:vMerge/>
          </w:tcPr>
          <w:p w:rsidR="00EC17E2" w:rsidRPr="00423F02" w:rsidRDefault="00EC17E2" w:rsidP="003A6A45">
            <w:pPr>
              <w:jc w:val="both"/>
            </w:pPr>
          </w:p>
        </w:tc>
      </w:tr>
      <w:tr w:rsidR="00EC17E2" w:rsidRPr="00423F02" w:rsidTr="00423F02">
        <w:trPr>
          <w:trHeight w:val="887"/>
        </w:trPr>
        <w:tc>
          <w:tcPr>
            <w:tcW w:w="250" w:type="dxa"/>
            <w:vMerge/>
          </w:tcPr>
          <w:p w:rsidR="00EC17E2" w:rsidRPr="00423F02" w:rsidRDefault="00EC17E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EC17E2" w:rsidRPr="00423F02" w:rsidRDefault="00EC17E2" w:rsidP="003A6A45"/>
        </w:tc>
        <w:tc>
          <w:tcPr>
            <w:tcW w:w="1843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1736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</w:t>
            </w:r>
            <w:r w:rsidR="007B3F55" w:rsidRPr="00423F02">
              <w:rPr>
                <w:bCs/>
                <w:color w:val="000000"/>
              </w:rPr>
              <w:t xml:space="preserve"> с Афанасьевой В.Г.</w:t>
            </w:r>
          </w:p>
        </w:tc>
        <w:tc>
          <w:tcPr>
            <w:tcW w:w="1133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63,7</w:t>
            </w:r>
          </w:p>
        </w:tc>
        <w:tc>
          <w:tcPr>
            <w:tcW w:w="1135" w:type="dxa"/>
          </w:tcPr>
          <w:p w:rsidR="00EC17E2" w:rsidRPr="00423F02" w:rsidRDefault="00021C90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708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532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EC17E2" w:rsidRPr="00423F02" w:rsidRDefault="007B3F55" w:rsidP="003A6A45">
            <w:pPr>
              <w:jc w:val="both"/>
              <w:rPr>
                <w:lang w:val="en-US"/>
              </w:rPr>
            </w:pPr>
            <w:r w:rsidRPr="00423F02">
              <w:rPr>
                <w:lang w:val="en-US"/>
              </w:rPr>
              <w:t xml:space="preserve">Toyota-IPSUM </w:t>
            </w:r>
            <w:r w:rsidR="00021C90" w:rsidRPr="00423F02">
              <w:rPr>
                <w:lang w:val="en-US"/>
              </w:rPr>
              <w:t>2004</w:t>
            </w:r>
          </w:p>
        </w:tc>
        <w:tc>
          <w:tcPr>
            <w:tcW w:w="1382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992" w:type="dxa"/>
            <w:vMerge/>
          </w:tcPr>
          <w:p w:rsidR="00EC17E2" w:rsidRPr="00423F02" w:rsidRDefault="00EC17E2" w:rsidP="003A6A45">
            <w:pPr>
              <w:jc w:val="both"/>
            </w:pPr>
          </w:p>
        </w:tc>
      </w:tr>
      <w:tr w:rsidR="00EC17E2" w:rsidRPr="00423F02" w:rsidTr="00423F02">
        <w:trPr>
          <w:trHeight w:val="625"/>
        </w:trPr>
        <w:tc>
          <w:tcPr>
            <w:tcW w:w="250" w:type="dxa"/>
            <w:vMerge/>
          </w:tcPr>
          <w:p w:rsidR="00EC17E2" w:rsidRPr="00423F02" w:rsidRDefault="00EC17E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EC17E2" w:rsidRPr="00423F02" w:rsidRDefault="00EC17E2" w:rsidP="003A6A45"/>
        </w:tc>
        <w:tc>
          <w:tcPr>
            <w:tcW w:w="1843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1736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Гараж</w:t>
            </w:r>
          </w:p>
        </w:tc>
        <w:tc>
          <w:tcPr>
            <w:tcW w:w="1701" w:type="dxa"/>
          </w:tcPr>
          <w:p w:rsidR="00EC17E2" w:rsidRPr="00423F02" w:rsidRDefault="00F94F2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EC17E2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25</w:t>
            </w:r>
          </w:p>
        </w:tc>
        <w:tc>
          <w:tcPr>
            <w:tcW w:w="1135" w:type="dxa"/>
          </w:tcPr>
          <w:p w:rsidR="00EC17E2" w:rsidRPr="00423F02" w:rsidRDefault="00021C90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708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532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EC17E2" w:rsidRPr="00423F02" w:rsidRDefault="00EC17E2" w:rsidP="003A6A45">
            <w:pPr>
              <w:jc w:val="both"/>
            </w:pPr>
          </w:p>
        </w:tc>
        <w:tc>
          <w:tcPr>
            <w:tcW w:w="992" w:type="dxa"/>
            <w:vMerge/>
          </w:tcPr>
          <w:p w:rsidR="00EC17E2" w:rsidRPr="00423F02" w:rsidRDefault="00EC17E2" w:rsidP="003A6A45">
            <w:pPr>
              <w:jc w:val="both"/>
            </w:pPr>
          </w:p>
        </w:tc>
      </w:tr>
      <w:tr w:rsidR="00021C90" w:rsidRPr="00423F02" w:rsidTr="00423F02">
        <w:trPr>
          <w:trHeight w:val="804"/>
        </w:trPr>
        <w:tc>
          <w:tcPr>
            <w:tcW w:w="250" w:type="dxa"/>
            <w:vMerge w:val="restart"/>
          </w:tcPr>
          <w:p w:rsidR="00021C90" w:rsidRPr="00423F02" w:rsidRDefault="00021C90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 w:val="restart"/>
          </w:tcPr>
          <w:p w:rsidR="00021C90" w:rsidRPr="00423F02" w:rsidRDefault="00021C90" w:rsidP="003A6A45">
            <w:r w:rsidRPr="00423F02">
              <w:t>Супруга</w:t>
            </w:r>
          </w:p>
        </w:tc>
        <w:tc>
          <w:tcPr>
            <w:tcW w:w="1843" w:type="dxa"/>
            <w:vMerge w:val="restart"/>
          </w:tcPr>
          <w:p w:rsidR="00021C90" w:rsidRPr="00423F02" w:rsidRDefault="00021C90" w:rsidP="003A6A45">
            <w:pPr>
              <w:jc w:val="both"/>
            </w:pPr>
            <w:r w:rsidRPr="00423F02">
              <w:t>Заведующая МБДОУ «</w:t>
            </w:r>
            <w:proofErr w:type="spellStart"/>
            <w:r w:rsidRPr="00423F02">
              <w:t>Биьик</w:t>
            </w:r>
            <w:proofErr w:type="spellEnd"/>
            <w:r w:rsidRPr="00423F02">
              <w:t>»</w:t>
            </w:r>
          </w:p>
        </w:tc>
        <w:tc>
          <w:tcPr>
            <w:tcW w:w="1736" w:type="dxa"/>
          </w:tcPr>
          <w:p w:rsidR="00021C90" w:rsidRPr="00423F02" w:rsidRDefault="00021C9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</w:t>
            </w:r>
          </w:p>
        </w:tc>
        <w:tc>
          <w:tcPr>
            <w:tcW w:w="1701" w:type="dxa"/>
          </w:tcPr>
          <w:p w:rsidR="00021C90" w:rsidRPr="00423F02" w:rsidRDefault="00021C90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</w:t>
            </w:r>
            <w:r w:rsidR="00054DB3" w:rsidRPr="00423F02">
              <w:rPr>
                <w:bCs/>
                <w:color w:val="000000"/>
              </w:rPr>
              <w:t xml:space="preserve"> с Афанасьевым Н.Т.</w:t>
            </w:r>
          </w:p>
        </w:tc>
        <w:tc>
          <w:tcPr>
            <w:tcW w:w="1133" w:type="dxa"/>
          </w:tcPr>
          <w:p w:rsidR="00021C90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500</w:t>
            </w:r>
          </w:p>
        </w:tc>
        <w:tc>
          <w:tcPr>
            <w:tcW w:w="1135" w:type="dxa"/>
          </w:tcPr>
          <w:p w:rsidR="00021C90" w:rsidRPr="00423F02" w:rsidRDefault="00021C90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708" w:type="dxa"/>
            <w:vMerge w:val="restart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382" w:type="dxa"/>
            <w:vMerge w:val="restart"/>
          </w:tcPr>
          <w:p w:rsidR="00021C90" w:rsidRPr="00423F02" w:rsidRDefault="00E915C2" w:rsidP="003A6A45">
            <w:pPr>
              <w:jc w:val="both"/>
            </w:pPr>
            <w:r w:rsidRPr="00423F02">
              <w:t>1429547,13</w:t>
            </w:r>
          </w:p>
        </w:tc>
        <w:tc>
          <w:tcPr>
            <w:tcW w:w="992" w:type="dxa"/>
            <w:vMerge w:val="restart"/>
          </w:tcPr>
          <w:p w:rsidR="00021C90" w:rsidRPr="00423F02" w:rsidRDefault="00021C90" w:rsidP="003A6A45">
            <w:pPr>
              <w:jc w:val="both"/>
            </w:pPr>
          </w:p>
        </w:tc>
      </w:tr>
      <w:tr w:rsidR="00021C90" w:rsidRPr="00423F02" w:rsidTr="00423F02">
        <w:trPr>
          <w:trHeight w:val="134"/>
        </w:trPr>
        <w:tc>
          <w:tcPr>
            <w:tcW w:w="250" w:type="dxa"/>
            <w:vMerge/>
          </w:tcPr>
          <w:p w:rsidR="00021C90" w:rsidRPr="00423F02" w:rsidRDefault="00021C90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021C90" w:rsidRPr="00423F02" w:rsidRDefault="00021C90" w:rsidP="003A6A45"/>
        </w:tc>
        <w:tc>
          <w:tcPr>
            <w:tcW w:w="1843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736" w:type="dxa"/>
          </w:tcPr>
          <w:p w:rsidR="00021C90" w:rsidRPr="00423F02" w:rsidRDefault="00021C9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021C90" w:rsidRPr="00423F02" w:rsidRDefault="00021C90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</w:t>
            </w:r>
            <w:r w:rsidR="00054DB3" w:rsidRPr="00423F02">
              <w:rPr>
                <w:bCs/>
                <w:color w:val="000000"/>
              </w:rPr>
              <w:t xml:space="preserve"> с Афанасьевым Н.Т.</w:t>
            </w:r>
          </w:p>
        </w:tc>
        <w:tc>
          <w:tcPr>
            <w:tcW w:w="1133" w:type="dxa"/>
          </w:tcPr>
          <w:p w:rsidR="00021C90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28,0</w:t>
            </w:r>
          </w:p>
        </w:tc>
        <w:tc>
          <w:tcPr>
            <w:tcW w:w="1135" w:type="dxa"/>
          </w:tcPr>
          <w:p w:rsidR="00021C90" w:rsidRPr="00423F02" w:rsidRDefault="00021C90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708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532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992" w:type="dxa"/>
            <w:vMerge/>
          </w:tcPr>
          <w:p w:rsidR="00021C90" w:rsidRPr="00423F02" w:rsidRDefault="00021C90" w:rsidP="003A6A45">
            <w:pPr>
              <w:jc w:val="both"/>
            </w:pPr>
          </w:p>
        </w:tc>
      </w:tr>
      <w:tr w:rsidR="00021C90" w:rsidRPr="00423F02" w:rsidTr="00423F02">
        <w:trPr>
          <w:trHeight w:val="118"/>
        </w:trPr>
        <w:tc>
          <w:tcPr>
            <w:tcW w:w="250" w:type="dxa"/>
            <w:vMerge/>
          </w:tcPr>
          <w:p w:rsidR="00021C90" w:rsidRPr="00423F02" w:rsidRDefault="00021C90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021C90" w:rsidRPr="00423F02" w:rsidRDefault="00021C90" w:rsidP="003A6A45"/>
        </w:tc>
        <w:tc>
          <w:tcPr>
            <w:tcW w:w="1843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736" w:type="dxa"/>
          </w:tcPr>
          <w:p w:rsidR="00021C90" w:rsidRPr="00423F02" w:rsidRDefault="00021C9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021C90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совместная</w:t>
            </w:r>
          </w:p>
        </w:tc>
        <w:tc>
          <w:tcPr>
            <w:tcW w:w="1133" w:type="dxa"/>
          </w:tcPr>
          <w:p w:rsidR="00021C90" w:rsidRPr="00423F02" w:rsidRDefault="00021C9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63,7</w:t>
            </w:r>
          </w:p>
        </w:tc>
        <w:tc>
          <w:tcPr>
            <w:tcW w:w="1135" w:type="dxa"/>
          </w:tcPr>
          <w:p w:rsidR="00021C90" w:rsidRPr="00423F02" w:rsidRDefault="00021C90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708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532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992" w:type="dxa"/>
            <w:vMerge/>
          </w:tcPr>
          <w:p w:rsidR="00021C90" w:rsidRPr="00423F02" w:rsidRDefault="00021C90" w:rsidP="003A6A45">
            <w:pPr>
              <w:jc w:val="both"/>
            </w:pPr>
          </w:p>
        </w:tc>
      </w:tr>
      <w:tr w:rsidR="00042436" w:rsidRPr="00423F02" w:rsidTr="00423F02">
        <w:trPr>
          <w:trHeight w:val="770"/>
        </w:trPr>
        <w:tc>
          <w:tcPr>
            <w:tcW w:w="250" w:type="dxa"/>
            <w:vMerge w:val="restart"/>
          </w:tcPr>
          <w:p w:rsidR="00042436" w:rsidRPr="00423F02" w:rsidRDefault="00042436" w:rsidP="003A6A45">
            <w:pPr>
              <w:ind w:left="-142" w:right="-108"/>
              <w:jc w:val="center"/>
            </w:pPr>
            <w:r w:rsidRPr="00423F02">
              <w:t>3</w:t>
            </w:r>
          </w:p>
        </w:tc>
        <w:tc>
          <w:tcPr>
            <w:tcW w:w="1877" w:type="dxa"/>
            <w:vMerge w:val="restart"/>
          </w:tcPr>
          <w:p w:rsidR="00042436" w:rsidRPr="00423F02" w:rsidRDefault="00042436" w:rsidP="003A6A45">
            <w:r w:rsidRPr="00423F02">
              <w:t>Егоров Александр Иванович</w:t>
            </w:r>
          </w:p>
        </w:tc>
        <w:tc>
          <w:tcPr>
            <w:tcW w:w="1843" w:type="dxa"/>
            <w:vMerge w:val="restart"/>
          </w:tcPr>
          <w:p w:rsidR="00042436" w:rsidRPr="00423F02" w:rsidRDefault="00042436" w:rsidP="003A6A45">
            <w:pPr>
              <w:jc w:val="both"/>
            </w:pPr>
            <w:r w:rsidRPr="00423F02">
              <w:t>Начальник НРЭС ЗЭС</w:t>
            </w:r>
          </w:p>
        </w:tc>
        <w:tc>
          <w:tcPr>
            <w:tcW w:w="1736" w:type="dxa"/>
            <w:vMerge w:val="restart"/>
          </w:tcPr>
          <w:p w:rsidR="00042436" w:rsidRPr="00423F02" w:rsidRDefault="00042436" w:rsidP="00A651B6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 под ИЖС</w:t>
            </w:r>
          </w:p>
        </w:tc>
        <w:tc>
          <w:tcPr>
            <w:tcW w:w="1701" w:type="dxa"/>
            <w:vMerge w:val="restart"/>
          </w:tcPr>
          <w:p w:rsidR="00042436" w:rsidRPr="00423F02" w:rsidRDefault="00042436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Общая совместная </w:t>
            </w:r>
            <w:proofErr w:type="spellStart"/>
            <w:r w:rsidRPr="00423F02">
              <w:rPr>
                <w:bCs/>
                <w:color w:val="000000"/>
              </w:rPr>
              <w:t>Егоровай</w:t>
            </w:r>
            <w:proofErr w:type="spellEnd"/>
            <w:r w:rsidRPr="00423F02">
              <w:rPr>
                <w:bCs/>
                <w:color w:val="000000"/>
              </w:rPr>
              <w:t xml:space="preserve"> Л.С.</w:t>
            </w:r>
          </w:p>
        </w:tc>
        <w:tc>
          <w:tcPr>
            <w:tcW w:w="1133" w:type="dxa"/>
            <w:vMerge w:val="restart"/>
          </w:tcPr>
          <w:p w:rsidR="00042436" w:rsidRPr="00423F02" w:rsidRDefault="00042436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031,0</w:t>
            </w:r>
          </w:p>
        </w:tc>
        <w:tc>
          <w:tcPr>
            <w:tcW w:w="1135" w:type="dxa"/>
            <w:vMerge w:val="restart"/>
          </w:tcPr>
          <w:p w:rsidR="00042436" w:rsidRPr="00423F02" w:rsidRDefault="00042436" w:rsidP="003A6A45">
            <w:pPr>
              <w:jc w:val="both"/>
            </w:pPr>
          </w:p>
          <w:p w:rsidR="00042436" w:rsidRPr="00423F02" w:rsidRDefault="00042436" w:rsidP="003A6A45">
            <w:pPr>
              <w:jc w:val="both"/>
            </w:pPr>
          </w:p>
          <w:p w:rsidR="00042436" w:rsidRPr="00423F02" w:rsidRDefault="00042436" w:rsidP="003A6A45">
            <w:pPr>
              <w:jc w:val="both"/>
            </w:pPr>
            <w:r w:rsidRPr="00423F02">
              <w:t>Россия</w:t>
            </w:r>
          </w:p>
          <w:p w:rsidR="00042436" w:rsidRPr="00423F02" w:rsidRDefault="00042436" w:rsidP="003A6A45">
            <w:pPr>
              <w:jc w:val="both"/>
            </w:pPr>
          </w:p>
          <w:p w:rsidR="00042436" w:rsidRPr="00423F02" w:rsidRDefault="00042436" w:rsidP="003A6A45">
            <w:pPr>
              <w:jc w:val="both"/>
            </w:pPr>
          </w:p>
        </w:tc>
        <w:tc>
          <w:tcPr>
            <w:tcW w:w="851" w:type="dxa"/>
            <w:vMerge w:val="restart"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708" w:type="dxa"/>
            <w:vMerge w:val="restart"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277" w:type="dxa"/>
          </w:tcPr>
          <w:p w:rsidR="00042436" w:rsidRPr="00423F02" w:rsidRDefault="00042436" w:rsidP="003A6A45">
            <w:pPr>
              <w:jc w:val="both"/>
            </w:pPr>
            <w:r w:rsidRPr="00423F02">
              <w:rPr>
                <w:lang w:val="en-US"/>
              </w:rPr>
              <w:t>Toyota</w:t>
            </w:r>
            <w:r w:rsidRPr="00423F02">
              <w:t>-</w:t>
            </w:r>
            <w:proofErr w:type="spellStart"/>
            <w:r w:rsidRPr="00423F02">
              <w:rPr>
                <w:lang w:val="en-US"/>
              </w:rPr>
              <w:t>Ist</w:t>
            </w:r>
            <w:proofErr w:type="spellEnd"/>
            <w:r w:rsidRPr="00423F02">
              <w:t xml:space="preserve"> 2005 г</w:t>
            </w:r>
          </w:p>
          <w:p w:rsidR="00042436" w:rsidRPr="00423F02" w:rsidRDefault="00042436" w:rsidP="003A6A45">
            <w:pPr>
              <w:jc w:val="both"/>
            </w:pPr>
          </w:p>
          <w:p w:rsidR="00042436" w:rsidRPr="00423F02" w:rsidRDefault="00042436" w:rsidP="003A6A45">
            <w:pPr>
              <w:jc w:val="both"/>
            </w:pPr>
          </w:p>
        </w:tc>
        <w:tc>
          <w:tcPr>
            <w:tcW w:w="1382" w:type="dxa"/>
            <w:vMerge w:val="restart"/>
          </w:tcPr>
          <w:p w:rsidR="00042436" w:rsidRPr="00423F02" w:rsidRDefault="00042436" w:rsidP="003A6A45">
            <w:pPr>
              <w:jc w:val="both"/>
            </w:pPr>
            <w:r w:rsidRPr="00423F02">
              <w:t>2 639 293,60</w:t>
            </w:r>
          </w:p>
        </w:tc>
        <w:tc>
          <w:tcPr>
            <w:tcW w:w="992" w:type="dxa"/>
            <w:vMerge w:val="restart"/>
          </w:tcPr>
          <w:p w:rsidR="00042436" w:rsidRPr="00423F02" w:rsidRDefault="00042436" w:rsidP="003A6A45">
            <w:pPr>
              <w:jc w:val="both"/>
            </w:pPr>
          </w:p>
        </w:tc>
      </w:tr>
      <w:tr w:rsidR="00042436" w:rsidRPr="00423F02" w:rsidTr="00423F02">
        <w:trPr>
          <w:trHeight w:val="1193"/>
        </w:trPr>
        <w:tc>
          <w:tcPr>
            <w:tcW w:w="250" w:type="dxa"/>
            <w:vMerge/>
          </w:tcPr>
          <w:p w:rsidR="00042436" w:rsidRPr="00423F02" w:rsidRDefault="00042436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042436" w:rsidRPr="00423F02" w:rsidRDefault="00042436" w:rsidP="003A6A45"/>
        </w:tc>
        <w:tc>
          <w:tcPr>
            <w:tcW w:w="1843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736" w:type="dxa"/>
            <w:vMerge/>
          </w:tcPr>
          <w:p w:rsidR="00042436" w:rsidRPr="00423F02" w:rsidRDefault="00042436" w:rsidP="00A651B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042436" w:rsidRPr="00423F02" w:rsidRDefault="00042436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  <w:vMerge/>
          </w:tcPr>
          <w:p w:rsidR="00042436" w:rsidRPr="00423F02" w:rsidRDefault="00042436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851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708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532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277" w:type="dxa"/>
          </w:tcPr>
          <w:p w:rsidR="00042436" w:rsidRPr="00423F02" w:rsidRDefault="00042436" w:rsidP="003A6A45">
            <w:pPr>
              <w:jc w:val="both"/>
            </w:pPr>
          </w:p>
          <w:p w:rsidR="00042436" w:rsidRPr="00423F02" w:rsidRDefault="00042436" w:rsidP="003A6A45">
            <w:pPr>
              <w:jc w:val="both"/>
            </w:pPr>
            <w:r w:rsidRPr="00423F02">
              <w:t xml:space="preserve">УАЗ 3909 1997 </w:t>
            </w:r>
            <w:proofErr w:type="spellStart"/>
            <w:r w:rsidRPr="00423F02">
              <w:t>г.</w:t>
            </w:r>
            <w:proofErr w:type="gramStart"/>
            <w:r w:rsidRPr="00423F02">
              <w:t>в</w:t>
            </w:r>
            <w:proofErr w:type="spellEnd"/>
            <w:proofErr w:type="gramEnd"/>
            <w:r w:rsidRPr="00423F02">
              <w:t>.</w:t>
            </w:r>
          </w:p>
          <w:p w:rsidR="00042436" w:rsidRPr="00423F02" w:rsidRDefault="00042436" w:rsidP="003A6A45">
            <w:pPr>
              <w:jc w:val="both"/>
              <w:rPr>
                <w:lang w:val="en-US"/>
              </w:rPr>
            </w:pPr>
          </w:p>
        </w:tc>
        <w:tc>
          <w:tcPr>
            <w:tcW w:w="1382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992" w:type="dxa"/>
            <w:vMerge/>
          </w:tcPr>
          <w:p w:rsidR="00042436" w:rsidRPr="00423F02" w:rsidRDefault="00042436" w:rsidP="003A6A45">
            <w:pPr>
              <w:jc w:val="both"/>
            </w:pPr>
          </w:p>
        </w:tc>
      </w:tr>
      <w:tr w:rsidR="00042436" w:rsidRPr="00423F02" w:rsidTr="00423F02">
        <w:trPr>
          <w:trHeight w:val="1088"/>
        </w:trPr>
        <w:tc>
          <w:tcPr>
            <w:tcW w:w="250" w:type="dxa"/>
            <w:vMerge/>
          </w:tcPr>
          <w:p w:rsidR="00042436" w:rsidRPr="00423F02" w:rsidRDefault="00042436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042436" w:rsidRPr="00423F02" w:rsidRDefault="00042436" w:rsidP="003A6A45"/>
        </w:tc>
        <w:tc>
          <w:tcPr>
            <w:tcW w:w="1843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736" w:type="dxa"/>
            <w:vMerge w:val="restart"/>
          </w:tcPr>
          <w:p w:rsidR="00042436" w:rsidRPr="00423F02" w:rsidRDefault="00042436" w:rsidP="003A6A45">
            <w:pPr>
              <w:jc w:val="both"/>
            </w:pPr>
            <w:r w:rsidRPr="00423F02">
              <w:rPr>
                <w:bCs/>
                <w:color w:val="000000"/>
              </w:rPr>
              <w:t>Земельный участок под гараж</w:t>
            </w:r>
          </w:p>
        </w:tc>
        <w:tc>
          <w:tcPr>
            <w:tcW w:w="1701" w:type="dxa"/>
            <w:vMerge w:val="restart"/>
          </w:tcPr>
          <w:p w:rsidR="00042436" w:rsidRPr="00423F02" w:rsidRDefault="00F94F2D" w:rsidP="003A6A45">
            <w:pPr>
              <w:jc w:val="both"/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  <w:vMerge w:val="restart"/>
          </w:tcPr>
          <w:p w:rsidR="00042436" w:rsidRPr="00423F02" w:rsidRDefault="00042436" w:rsidP="003A6A45">
            <w:pPr>
              <w:jc w:val="both"/>
            </w:pPr>
            <w:r w:rsidRPr="00423F02">
              <w:rPr>
                <w:bCs/>
                <w:color w:val="000000"/>
              </w:rPr>
              <w:t>48,0</w:t>
            </w:r>
          </w:p>
        </w:tc>
        <w:tc>
          <w:tcPr>
            <w:tcW w:w="1135" w:type="dxa"/>
            <w:vMerge w:val="restart"/>
          </w:tcPr>
          <w:p w:rsidR="00042436" w:rsidRPr="00423F02" w:rsidRDefault="00042436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708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532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277" w:type="dxa"/>
          </w:tcPr>
          <w:p w:rsidR="00042436" w:rsidRPr="00423F02" w:rsidRDefault="00042436" w:rsidP="003A6A45">
            <w:pPr>
              <w:jc w:val="both"/>
            </w:pPr>
          </w:p>
          <w:p w:rsidR="00042436" w:rsidRPr="00423F02" w:rsidRDefault="00042436" w:rsidP="003A6A45">
            <w:pPr>
              <w:jc w:val="both"/>
            </w:pPr>
            <w:r w:rsidRPr="00423F02">
              <w:t>Снегоход «Буран»-640</w:t>
            </w:r>
            <w:proofErr w:type="gramStart"/>
            <w:r w:rsidRPr="00423F02">
              <w:t xml:space="preserve"> А</w:t>
            </w:r>
            <w:proofErr w:type="gramEnd"/>
            <w:r w:rsidRPr="00423F02">
              <w:t xml:space="preserve"> 2008 г.в.</w:t>
            </w:r>
          </w:p>
        </w:tc>
        <w:tc>
          <w:tcPr>
            <w:tcW w:w="1382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992" w:type="dxa"/>
            <w:vMerge/>
          </w:tcPr>
          <w:p w:rsidR="00042436" w:rsidRPr="00423F02" w:rsidRDefault="00042436" w:rsidP="003A6A45">
            <w:pPr>
              <w:jc w:val="both"/>
            </w:pPr>
          </w:p>
        </w:tc>
      </w:tr>
      <w:tr w:rsidR="00042436" w:rsidRPr="00423F02" w:rsidTr="00423F02">
        <w:trPr>
          <w:trHeight w:val="238"/>
        </w:trPr>
        <w:tc>
          <w:tcPr>
            <w:tcW w:w="250" w:type="dxa"/>
            <w:vMerge/>
          </w:tcPr>
          <w:p w:rsidR="00042436" w:rsidRPr="00423F02" w:rsidRDefault="00042436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042436" w:rsidRPr="00423F02" w:rsidRDefault="00042436" w:rsidP="003A6A45"/>
        </w:tc>
        <w:tc>
          <w:tcPr>
            <w:tcW w:w="1843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736" w:type="dxa"/>
            <w:vMerge/>
          </w:tcPr>
          <w:p w:rsidR="00042436" w:rsidRPr="00423F02" w:rsidRDefault="00042436" w:rsidP="003A6A4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042436" w:rsidRPr="00423F02" w:rsidRDefault="00042436" w:rsidP="003A6A4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Merge/>
          </w:tcPr>
          <w:p w:rsidR="00042436" w:rsidRPr="00423F02" w:rsidRDefault="00042436" w:rsidP="003A6A4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135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851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708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532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042436" w:rsidRPr="00423F02" w:rsidRDefault="00042436" w:rsidP="003A6A45">
            <w:pPr>
              <w:jc w:val="both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Моторная лодка </w:t>
            </w:r>
            <w:r w:rsidRPr="00423F02">
              <w:rPr>
                <w:bCs/>
                <w:color w:val="000000"/>
                <w:lang w:val="en-US"/>
              </w:rPr>
              <w:t>Solar</w:t>
            </w:r>
            <w:r w:rsidRPr="00423F02">
              <w:rPr>
                <w:bCs/>
                <w:color w:val="000000"/>
              </w:rPr>
              <w:t xml:space="preserve"> 450 МК 2013 г.</w:t>
            </w:r>
            <w:proofErr w:type="gramStart"/>
            <w:r w:rsidRPr="00423F02">
              <w:rPr>
                <w:bCs/>
                <w:color w:val="000000"/>
              </w:rPr>
              <w:t>в</w:t>
            </w:r>
            <w:proofErr w:type="gramEnd"/>
            <w:r w:rsidRPr="00423F02">
              <w:rPr>
                <w:bCs/>
                <w:color w:val="000000"/>
              </w:rPr>
              <w:t>.</w:t>
            </w:r>
          </w:p>
          <w:p w:rsidR="00042436" w:rsidRPr="00423F02" w:rsidRDefault="00042436" w:rsidP="003A6A45">
            <w:pPr>
              <w:jc w:val="both"/>
            </w:pPr>
          </w:p>
          <w:p w:rsidR="00042436" w:rsidRPr="00423F02" w:rsidRDefault="00042436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992" w:type="dxa"/>
            <w:vMerge/>
          </w:tcPr>
          <w:p w:rsidR="00042436" w:rsidRPr="00423F02" w:rsidRDefault="00042436" w:rsidP="003A6A45">
            <w:pPr>
              <w:jc w:val="both"/>
            </w:pPr>
          </w:p>
        </w:tc>
      </w:tr>
      <w:tr w:rsidR="00042436" w:rsidRPr="00423F02" w:rsidTr="00423F02">
        <w:trPr>
          <w:trHeight w:val="670"/>
        </w:trPr>
        <w:tc>
          <w:tcPr>
            <w:tcW w:w="250" w:type="dxa"/>
            <w:vMerge/>
          </w:tcPr>
          <w:p w:rsidR="00042436" w:rsidRPr="00423F02" w:rsidRDefault="00042436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042436" w:rsidRPr="00423F02" w:rsidRDefault="00042436" w:rsidP="003A6A45"/>
        </w:tc>
        <w:tc>
          <w:tcPr>
            <w:tcW w:w="1843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736" w:type="dxa"/>
            <w:vMerge w:val="restart"/>
          </w:tcPr>
          <w:p w:rsidR="00042436" w:rsidRPr="00423F02" w:rsidRDefault="00042436" w:rsidP="003A6A45">
            <w:pPr>
              <w:jc w:val="both"/>
            </w:pPr>
            <w:r w:rsidRPr="00423F02">
              <w:rPr>
                <w:bCs/>
                <w:color w:val="000000"/>
              </w:rPr>
              <w:t xml:space="preserve">Жилой дом </w:t>
            </w:r>
          </w:p>
        </w:tc>
        <w:tc>
          <w:tcPr>
            <w:tcW w:w="1701" w:type="dxa"/>
            <w:vMerge w:val="restart"/>
          </w:tcPr>
          <w:p w:rsidR="00042436" w:rsidRPr="00423F02" w:rsidRDefault="00042436" w:rsidP="003A6A45">
            <w:pPr>
              <w:jc w:val="both"/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</w:t>
            </w:r>
            <w:r w:rsidR="00AF09D6" w:rsidRPr="00423F02">
              <w:rPr>
                <w:bCs/>
                <w:color w:val="000000"/>
              </w:rPr>
              <w:t xml:space="preserve"> с Егоровой Л.С.</w:t>
            </w:r>
          </w:p>
        </w:tc>
        <w:tc>
          <w:tcPr>
            <w:tcW w:w="1133" w:type="dxa"/>
            <w:vMerge w:val="restart"/>
          </w:tcPr>
          <w:p w:rsidR="00042436" w:rsidRPr="00423F02" w:rsidRDefault="00042436" w:rsidP="00042436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76,4</w:t>
            </w:r>
          </w:p>
          <w:p w:rsidR="00042436" w:rsidRPr="00423F02" w:rsidRDefault="00042436" w:rsidP="003A6A45">
            <w:pPr>
              <w:jc w:val="both"/>
            </w:pPr>
          </w:p>
        </w:tc>
        <w:tc>
          <w:tcPr>
            <w:tcW w:w="1135" w:type="dxa"/>
            <w:vMerge w:val="restart"/>
          </w:tcPr>
          <w:p w:rsidR="00042436" w:rsidRPr="00423F02" w:rsidRDefault="00042436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708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532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042436" w:rsidRPr="00423F02" w:rsidRDefault="00042436" w:rsidP="003A6A45">
            <w:pPr>
              <w:jc w:val="both"/>
            </w:pPr>
          </w:p>
        </w:tc>
        <w:tc>
          <w:tcPr>
            <w:tcW w:w="992" w:type="dxa"/>
            <w:vMerge/>
          </w:tcPr>
          <w:p w:rsidR="00042436" w:rsidRPr="00423F02" w:rsidRDefault="00042436" w:rsidP="003A6A45">
            <w:pPr>
              <w:jc w:val="both"/>
            </w:pPr>
          </w:p>
        </w:tc>
      </w:tr>
      <w:tr w:rsidR="00AF09D6" w:rsidRPr="00423F02" w:rsidTr="00423F02">
        <w:trPr>
          <w:trHeight w:val="230"/>
        </w:trPr>
        <w:tc>
          <w:tcPr>
            <w:tcW w:w="250" w:type="dxa"/>
            <w:vMerge/>
          </w:tcPr>
          <w:p w:rsidR="00AF09D6" w:rsidRPr="00423F02" w:rsidRDefault="00AF09D6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AF09D6" w:rsidRPr="00423F02" w:rsidRDefault="00AF09D6" w:rsidP="003A6A45"/>
        </w:tc>
        <w:tc>
          <w:tcPr>
            <w:tcW w:w="1843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1736" w:type="dxa"/>
            <w:vMerge/>
          </w:tcPr>
          <w:p w:rsidR="00AF09D6" w:rsidRPr="00423F02" w:rsidRDefault="00AF09D6" w:rsidP="003A6A4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</w:tcPr>
          <w:p w:rsidR="00AF09D6" w:rsidRPr="00423F02" w:rsidRDefault="00AF09D6" w:rsidP="003A6A4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Merge/>
          </w:tcPr>
          <w:p w:rsidR="00AF09D6" w:rsidRPr="00423F02" w:rsidRDefault="00AF09D6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851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708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532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AF09D6" w:rsidRPr="00423F02" w:rsidRDefault="00AF09D6" w:rsidP="003A6A45">
            <w:pPr>
              <w:jc w:val="both"/>
            </w:pPr>
            <w:r w:rsidRPr="00423F02">
              <w:rPr>
                <w:lang w:val="en-US"/>
              </w:rPr>
              <w:t>Toyota</w:t>
            </w:r>
            <w:r w:rsidRPr="00423F02">
              <w:t>-</w:t>
            </w:r>
            <w:r w:rsidRPr="00423F02">
              <w:rPr>
                <w:lang w:val="en-US"/>
              </w:rPr>
              <w:t>LANDKRUISER</w:t>
            </w:r>
            <w:r w:rsidRPr="00423F02">
              <w:t>-200 2008 г.в.</w:t>
            </w:r>
          </w:p>
          <w:p w:rsidR="00AF09D6" w:rsidRPr="00423F02" w:rsidRDefault="00AF09D6" w:rsidP="003A6A45">
            <w:pPr>
              <w:jc w:val="both"/>
            </w:pPr>
          </w:p>
          <w:p w:rsidR="00AF09D6" w:rsidRPr="00423F02" w:rsidRDefault="00AF09D6" w:rsidP="003A6A45">
            <w:pPr>
              <w:jc w:val="both"/>
            </w:pPr>
          </w:p>
          <w:p w:rsidR="00AF09D6" w:rsidRPr="00423F02" w:rsidRDefault="00AF09D6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992" w:type="dxa"/>
            <w:vMerge/>
          </w:tcPr>
          <w:p w:rsidR="00AF09D6" w:rsidRPr="00423F02" w:rsidRDefault="00AF09D6" w:rsidP="003A6A45">
            <w:pPr>
              <w:jc w:val="both"/>
            </w:pPr>
          </w:p>
        </w:tc>
      </w:tr>
      <w:tr w:rsidR="00AF09D6" w:rsidRPr="00423F02" w:rsidTr="00423F02">
        <w:trPr>
          <w:trHeight w:val="1055"/>
        </w:trPr>
        <w:tc>
          <w:tcPr>
            <w:tcW w:w="250" w:type="dxa"/>
            <w:vMerge/>
          </w:tcPr>
          <w:p w:rsidR="00AF09D6" w:rsidRPr="00423F02" w:rsidRDefault="00AF09D6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AF09D6" w:rsidRPr="00423F02" w:rsidRDefault="00AF09D6" w:rsidP="003A6A45"/>
        </w:tc>
        <w:tc>
          <w:tcPr>
            <w:tcW w:w="1843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1736" w:type="dxa"/>
          </w:tcPr>
          <w:p w:rsidR="00AF09D6" w:rsidRPr="00423F02" w:rsidRDefault="00AF09D6" w:rsidP="003A6A45">
            <w:pPr>
              <w:jc w:val="both"/>
            </w:pPr>
            <w:r w:rsidRPr="00423F02">
              <w:rPr>
                <w:bCs/>
                <w:color w:val="000000"/>
              </w:rPr>
              <w:t>Гараж</w:t>
            </w:r>
          </w:p>
        </w:tc>
        <w:tc>
          <w:tcPr>
            <w:tcW w:w="1701" w:type="dxa"/>
          </w:tcPr>
          <w:p w:rsidR="00AF09D6" w:rsidRPr="00423F02" w:rsidRDefault="00F94F2D" w:rsidP="003A6A45">
            <w:pPr>
              <w:jc w:val="both"/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AF09D6" w:rsidRPr="00423F02" w:rsidRDefault="00AF09D6" w:rsidP="003A6A45">
            <w:pPr>
              <w:jc w:val="both"/>
            </w:pPr>
            <w:r w:rsidRPr="00423F02">
              <w:rPr>
                <w:bCs/>
                <w:color w:val="000000"/>
              </w:rPr>
              <w:t>42,9</w:t>
            </w:r>
          </w:p>
        </w:tc>
        <w:tc>
          <w:tcPr>
            <w:tcW w:w="1135" w:type="dxa"/>
          </w:tcPr>
          <w:p w:rsidR="00AF09D6" w:rsidRPr="00423F02" w:rsidRDefault="00AF09D6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708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532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992" w:type="dxa"/>
            <w:vMerge/>
          </w:tcPr>
          <w:p w:rsidR="00AF09D6" w:rsidRPr="00423F02" w:rsidRDefault="00AF09D6" w:rsidP="003A6A45">
            <w:pPr>
              <w:jc w:val="both"/>
            </w:pPr>
          </w:p>
        </w:tc>
      </w:tr>
      <w:tr w:rsidR="00AF09D6" w:rsidRPr="00423F02" w:rsidTr="00423F02">
        <w:trPr>
          <w:trHeight w:val="519"/>
        </w:trPr>
        <w:tc>
          <w:tcPr>
            <w:tcW w:w="250" w:type="dxa"/>
            <w:vMerge/>
          </w:tcPr>
          <w:p w:rsidR="00AF09D6" w:rsidRPr="00423F02" w:rsidRDefault="00AF09D6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AF09D6" w:rsidRPr="00423F02" w:rsidRDefault="00AF09D6" w:rsidP="003A6A45"/>
        </w:tc>
        <w:tc>
          <w:tcPr>
            <w:tcW w:w="1843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1736" w:type="dxa"/>
          </w:tcPr>
          <w:p w:rsidR="00AF09D6" w:rsidRPr="00423F02" w:rsidRDefault="00AF09D6" w:rsidP="003A6A45">
            <w:pPr>
              <w:jc w:val="both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  <w:p w:rsidR="00AF09D6" w:rsidRPr="00423F02" w:rsidRDefault="00AF09D6" w:rsidP="003A6A4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AF09D6" w:rsidRPr="00423F02" w:rsidRDefault="00F94F2D" w:rsidP="003A6A45">
            <w:pPr>
              <w:jc w:val="both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AF09D6" w:rsidRPr="00423F02" w:rsidRDefault="00AF09D6" w:rsidP="003A6A45">
            <w:pPr>
              <w:jc w:val="both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55,2</w:t>
            </w:r>
          </w:p>
        </w:tc>
        <w:tc>
          <w:tcPr>
            <w:tcW w:w="1135" w:type="dxa"/>
          </w:tcPr>
          <w:p w:rsidR="00AF09D6" w:rsidRPr="00423F02" w:rsidRDefault="00AF09D6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tcBorders>
              <w:top w:val="nil"/>
            </w:tcBorders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708" w:type="dxa"/>
            <w:tcBorders>
              <w:top w:val="nil"/>
            </w:tcBorders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532" w:type="dxa"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1382" w:type="dxa"/>
          </w:tcPr>
          <w:p w:rsidR="00AF09D6" w:rsidRPr="00423F02" w:rsidRDefault="00AF09D6" w:rsidP="003A6A45">
            <w:pPr>
              <w:jc w:val="both"/>
            </w:pPr>
          </w:p>
        </w:tc>
        <w:tc>
          <w:tcPr>
            <w:tcW w:w="992" w:type="dxa"/>
          </w:tcPr>
          <w:p w:rsidR="00AF09D6" w:rsidRPr="00423F02" w:rsidRDefault="00AF09D6" w:rsidP="003A6A45">
            <w:pPr>
              <w:jc w:val="both"/>
            </w:pPr>
          </w:p>
        </w:tc>
      </w:tr>
      <w:tr w:rsidR="00021C90" w:rsidRPr="00423F02" w:rsidTr="00423F02">
        <w:trPr>
          <w:trHeight w:val="737"/>
        </w:trPr>
        <w:tc>
          <w:tcPr>
            <w:tcW w:w="250" w:type="dxa"/>
          </w:tcPr>
          <w:p w:rsidR="00021C90" w:rsidRPr="00423F02" w:rsidRDefault="00021C90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021C90" w:rsidRPr="00423F02" w:rsidRDefault="00021C90" w:rsidP="003A6A45">
            <w:r w:rsidRPr="00423F02">
              <w:t>Несовершеннолетний ребенок</w:t>
            </w:r>
          </w:p>
        </w:tc>
        <w:tc>
          <w:tcPr>
            <w:tcW w:w="1843" w:type="dxa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736" w:type="dxa"/>
          </w:tcPr>
          <w:p w:rsidR="00021C90" w:rsidRPr="00423F02" w:rsidRDefault="00021C90" w:rsidP="003A6A4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021C90" w:rsidRPr="00423F02" w:rsidRDefault="00021C90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021C90" w:rsidRPr="00423F02" w:rsidRDefault="00021C90" w:rsidP="003A6A45">
            <w:pPr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851" w:type="dxa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708" w:type="dxa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532" w:type="dxa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277" w:type="dxa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1382" w:type="dxa"/>
          </w:tcPr>
          <w:p w:rsidR="00021C90" w:rsidRPr="00423F02" w:rsidRDefault="00021C90" w:rsidP="003A6A45">
            <w:pPr>
              <w:jc w:val="both"/>
            </w:pPr>
          </w:p>
        </w:tc>
        <w:tc>
          <w:tcPr>
            <w:tcW w:w="992" w:type="dxa"/>
          </w:tcPr>
          <w:p w:rsidR="00021C90" w:rsidRPr="00423F02" w:rsidRDefault="00021C90" w:rsidP="003A6A45">
            <w:pPr>
              <w:jc w:val="both"/>
            </w:pPr>
          </w:p>
        </w:tc>
      </w:tr>
      <w:tr w:rsidR="00833DB6" w:rsidRPr="00423F02" w:rsidTr="00423F02">
        <w:trPr>
          <w:trHeight w:val="519"/>
        </w:trPr>
        <w:tc>
          <w:tcPr>
            <w:tcW w:w="250" w:type="dxa"/>
            <w:vMerge w:val="restart"/>
          </w:tcPr>
          <w:p w:rsidR="00833DB6" w:rsidRPr="00423F02" w:rsidRDefault="00833DB6" w:rsidP="003A6A45">
            <w:pPr>
              <w:ind w:left="-142" w:right="-108"/>
              <w:jc w:val="center"/>
            </w:pPr>
            <w:r w:rsidRPr="00423F02">
              <w:t>4</w:t>
            </w:r>
          </w:p>
        </w:tc>
        <w:tc>
          <w:tcPr>
            <w:tcW w:w="1877" w:type="dxa"/>
            <w:vMerge w:val="restart"/>
          </w:tcPr>
          <w:p w:rsidR="00833DB6" w:rsidRPr="00423F02" w:rsidRDefault="00833DB6" w:rsidP="003A6A45">
            <w:r w:rsidRPr="00423F02">
              <w:t>Анисимова Зинаида Васильевна</w:t>
            </w:r>
          </w:p>
        </w:tc>
        <w:tc>
          <w:tcPr>
            <w:tcW w:w="1843" w:type="dxa"/>
            <w:vMerge w:val="restart"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1736" w:type="dxa"/>
          </w:tcPr>
          <w:p w:rsidR="00833DB6" w:rsidRPr="00423F02" w:rsidRDefault="00833DB6" w:rsidP="003A6A45">
            <w:pPr>
              <w:jc w:val="both"/>
            </w:pPr>
            <w:r w:rsidRPr="00423F02">
              <w:t xml:space="preserve">Жилой дом </w:t>
            </w:r>
          </w:p>
        </w:tc>
        <w:tc>
          <w:tcPr>
            <w:tcW w:w="1701" w:type="dxa"/>
          </w:tcPr>
          <w:p w:rsidR="00833DB6" w:rsidRPr="00423F02" w:rsidRDefault="00833DB6" w:rsidP="003A6A45">
            <w:pPr>
              <w:jc w:val="both"/>
            </w:pPr>
            <w:r w:rsidRPr="00423F02">
              <w:t xml:space="preserve">Индивидуальная собственность </w:t>
            </w:r>
          </w:p>
          <w:p w:rsidR="00833DB6" w:rsidRPr="00423F02" w:rsidRDefault="00833DB6" w:rsidP="003A6A45">
            <w:pPr>
              <w:jc w:val="both"/>
            </w:pPr>
          </w:p>
        </w:tc>
        <w:tc>
          <w:tcPr>
            <w:tcW w:w="1133" w:type="dxa"/>
          </w:tcPr>
          <w:p w:rsidR="00833DB6" w:rsidRPr="00423F02" w:rsidRDefault="00833DB6" w:rsidP="003A6A45">
            <w:pPr>
              <w:jc w:val="both"/>
            </w:pPr>
            <w:r w:rsidRPr="00423F02">
              <w:t>34,0</w:t>
            </w:r>
          </w:p>
        </w:tc>
        <w:tc>
          <w:tcPr>
            <w:tcW w:w="1135" w:type="dxa"/>
          </w:tcPr>
          <w:p w:rsidR="00833DB6" w:rsidRPr="00423F02" w:rsidRDefault="00833DB6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708" w:type="dxa"/>
            <w:vMerge w:val="restart"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1382" w:type="dxa"/>
            <w:vMerge w:val="restart"/>
          </w:tcPr>
          <w:p w:rsidR="00833DB6" w:rsidRPr="00423F02" w:rsidRDefault="00833DB6" w:rsidP="003A6A45">
            <w:pPr>
              <w:jc w:val="both"/>
            </w:pPr>
            <w:r w:rsidRPr="00423F02">
              <w:t>1639151,56</w:t>
            </w:r>
          </w:p>
          <w:p w:rsidR="00833DB6" w:rsidRPr="00423F02" w:rsidRDefault="00833DB6" w:rsidP="003A6A45">
            <w:pPr>
              <w:jc w:val="both"/>
            </w:pPr>
          </w:p>
        </w:tc>
        <w:tc>
          <w:tcPr>
            <w:tcW w:w="992" w:type="dxa"/>
            <w:vMerge w:val="restart"/>
          </w:tcPr>
          <w:p w:rsidR="00833DB6" w:rsidRPr="00423F02" w:rsidRDefault="00833DB6" w:rsidP="003A6A45">
            <w:pPr>
              <w:jc w:val="both"/>
            </w:pPr>
          </w:p>
        </w:tc>
      </w:tr>
      <w:tr w:rsidR="00833DB6" w:rsidRPr="00423F02" w:rsidTr="00423F02">
        <w:trPr>
          <w:trHeight w:val="614"/>
        </w:trPr>
        <w:tc>
          <w:tcPr>
            <w:tcW w:w="250" w:type="dxa"/>
            <w:vMerge/>
          </w:tcPr>
          <w:p w:rsidR="00833DB6" w:rsidRPr="00423F02" w:rsidRDefault="00833DB6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833DB6" w:rsidRPr="00423F02" w:rsidRDefault="00833DB6" w:rsidP="003A6A45"/>
        </w:tc>
        <w:tc>
          <w:tcPr>
            <w:tcW w:w="1843" w:type="dxa"/>
            <w:vMerge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1736" w:type="dxa"/>
          </w:tcPr>
          <w:p w:rsidR="00833DB6" w:rsidRPr="00423F02" w:rsidRDefault="00833DB6" w:rsidP="003A6A45">
            <w:pPr>
              <w:jc w:val="both"/>
            </w:pPr>
            <w:r w:rsidRPr="00423F02">
              <w:t>Квартира</w:t>
            </w:r>
          </w:p>
        </w:tc>
        <w:tc>
          <w:tcPr>
            <w:tcW w:w="1701" w:type="dxa"/>
          </w:tcPr>
          <w:p w:rsidR="00833DB6" w:rsidRPr="00423F02" w:rsidRDefault="00833DB6" w:rsidP="00833DB6">
            <w:pPr>
              <w:jc w:val="both"/>
            </w:pPr>
            <w:r w:rsidRPr="00423F02">
              <w:t xml:space="preserve">Индивидуальная собственность </w:t>
            </w:r>
          </w:p>
          <w:p w:rsidR="00833DB6" w:rsidRPr="00423F02" w:rsidRDefault="00833DB6" w:rsidP="003A6A45">
            <w:pPr>
              <w:jc w:val="both"/>
            </w:pPr>
          </w:p>
        </w:tc>
        <w:tc>
          <w:tcPr>
            <w:tcW w:w="1133" w:type="dxa"/>
          </w:tcPr>
          <w:p w:rsidR="00833DB6" w:rsidRPr="00423F02" w:rsidRDefault="00833DB6" w:rsidP="003A6A45">
            <w:pPr>
              <w:jc w:val="both"/>
            </w:pPr>
            <w:r w:rsidRPr="00423F02">
              <w:t>51,1</w:t>
            </w:r>
          </w:p>
        </w:tc>
        <w:tc>
          <w:tcPr>
            <w:tcW w:w="1135" w:type="dxa"/>
          </w:tcPr>
          <w:p w:rsidR="00833DB6" w:rsidRPr="00423F02" w:rsidRDefault="00833DB6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708" w:type="dxa"/>
            <w:vMerge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532" w:type="dxa"/>
            <w:vMerge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833DB6" w:rsidRPr="00423F02" w:rsidRDefault="00833DB6" w:rsidP="003A6A45">
            <w:pPr>
              <w:jc w:val="both"/>
            </w:pPr>
          </w:p>
        </w:tc>
        <w:tc>
          <w:tcPr>
            <w:tcW w:w="992" w:type="dxa"/>
            <w:vMerge/>
          </w:tcPr>
          <w:p w:rsidR="00833DB6" w:rsidRPr="00423F02" w:rsidRDefault="00833DB6" w:rsidP="003A6A45">
            <w:pPr>
              <w:jc w:val="both"/>
            </w:pPr>
          </w:p>
        </w:tc>
      </w:tr>
      <w:tr w:rsidR="00F05371" w:rsidRPr="00423F02" w:rsidTr="00423F02">
        <w:trPr>
          <w:trHeight w:val="914"/>
        </w:trPr>
        <w:tc>
          <w:tcPr>
            <w:tcW w:w="250" w:type="dxa"/>
            <w:vMerge w:val="restart"/>
          </w:tcPr>
          <w:p w:rsidR="00F05371" w:rsidRPr="00423F02" w:rsidRDefault="00F05371" w:rsidP="003A6A45">
            <w:pPr>
              <w:ind w:left="-142" w:right="-108"/>
              <w:jc w:val="center"/>
            </w:pPr>
            <w:r w:rsidRPr="00423F02">
              <w:t>5</w:t>
            </w:r>
          </w:p>
        </w:tc>
        <w:tc>
          <w:tcPr>
            <w:tcW w:w="1877" w:type="dxa"/>
            <w:vMerge w:val="restart"/>
          </w:tcPr>
          <w:p w:rsidR="00F05371" w:rsidRPr="00423F02" w:rsidRDefault="00F05371" w:rsidP="003A6A45">
            <w:proofErr w:type="spellStart"/>
            <w:r w:rsidRPr="00423F02">
              <w:t>Аргунова</w:t>
            </w:r>
            <w:proofErr w:type="spellEnd"/>
            <w:r w:rsidRPr="00423F02">
              <w:t xml:space="preserve"> Алевтина Петровна</w:t>
            </w:r>
          </w:p>
        </w:tc>
        <w:tc>
          <w:tcPr>
            <w:tcW w:w="1843" w:type="dxa"/>
            <w:vMerge w:val="restart"/>
          </w:tcPr>
          <w:p w:rsidR="00F05371" w:rsidRPr="00423F02" w:rsidRDefault="003734C6" w:rsidP="003A6A45">
            <w:pPr>
              <w:jc w:val="both"/>
            </w:pPr>
            <w:r w:rsidRPr="00423F02">
              <w:t>Начальник МК «У</w:t>
            </w:r>
            <w:r w:rsidR="00F05371" w:rsidRPr="00423F02">
              <w:t>правление образования</w:t>
            </w:r>
            <w:r w:rsidRPr="00423F02">
              <w:t>»</w:t>
            </w:r>
            <w:r w:rsidR="00F05371" w:rsidRPr="00423F02">
              <w:t xml:space="preserve"> Нюрбинского района</w:t>
            </w:r>
          </w:p>
        </w:tc>
        <w:tc>
          <w:tcPr>
            <w:tcW w:w="1736" w:type="dxa"/>
          </w:tcPr>
          <w:p w:rsidR="00F05371" w:rsidRPr="00423F02" w:rsidRDefault="00F05371" w:rsidP="003A6A45">
            <w:pPr>
              <w:jc w:val="both"/>
            </w:pPr>
            <w:r w:rsidRPr="00423F02">
              <w:t>Квартира</w:t>
            </w:r>
          </w:p>
        </w:tc>
        <w:tc>
          <w:tcPr>
            <w:tcW w:w="1701" w:type="dxa"/>
          </w:tcPr>
          <w:p w:rsidR="00F05371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05371" w:rsidRPr="00423F02" w:rsidRDefault="00F05371" w:rsidP="003A6A45">
            <w:pPr>
              <w:jc w:val="both"/>
            </w:pPr>
            <w:r w:rsidRPr="00423F02">
              <w:t>55,7</w:t>
            </w:r>
          </w:p>
        </w:tc>
        <w:tc>
          <w:tcPr>
            <w:tcW w:w="1135" w:type="dxa"/>
          </w:tcPr>
          <w:p w:rsidR="00F05371" w:rsidRPr="00423F02" w:rsidRDefault="00F05371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708" w:type="dxa"/>
            <w:vMerge w:val="restart"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1382" w:type="dxa"/>
            <w:vMerge w:val="restart"/>
          </w:tcPr>
          <w:p w:rsidR="00F05371" w:rsidRPr="00423F02" w:rsidRDefault="001738C9" w:rsidP="003A6A45">
            <w:pPr>
              <w:jc w:val="both"/>
            </w:pPr>
            <w:r w:rsidRPr="00423F02">
              <w:t>2 013 162,11</w:t>
            </w:r>
          </w:p>
        </w:tc>
        <w:tc>
          <w:tcPr>
            <w:tcW w:w="992" w:type="dxa"/>
            <w:vMerge w:val="restart"/>
          </w:tcPr>
          <w:p w:rsidR="00F05371" w:rsidRPr="00423F02" w:rsidRDefault="00F05371" w:rsidP="003A6A45">
            <w:pPr>
              <w:jc w:val="both"/>
            </w:pPr>
          </w:p>
        </w:tc>
      </w:tr>
      <w:tr w:rsidR="00F05371" w:rsidRPr="00423F02" w:rsidTr="00423F02">
        <w:trPr>
          <w:trHeight w:val="837"/>
        </w:trPr>
        <w:tc>
          <w:tcPr>
            <w:tcW w:w="250" w:type="dxa"/>
            <w:vMerge/>
          </w:tcPr>
          <w:p w:rsidR="00F05371" w:rsidRPr="00423F02" w:rsidRDefault="00F05371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05371" w:rsidRPr="00423F02" w:rsidRDefault="00F05371" w:rsidP="003A6A45"/>
        </w:tc>
        <w:tc>
          <w:tcPr>
            <w:tcW w:w="1843" w:type="dxa"/>
            <w:vMerge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1736" w:type="dxa"/>
          </w:tcPr>
          <w:p w:rsidR="00F05371" w:rsidRPr="00423F02" w:rsidRDefault="00F05371" w:rsidP="003A6A45">
            <w:pPr>
              <w:jc w:val="both"/>
            </w:pPr>
            <w:r w:rsidRPr="00423F02">
              <w:t>Квартира</w:t>
            </w:r>
          </w:p>
        </w:tc>
        <w:tc>
          <w:tcPr>
            <w:tcW w:w="1701" w:type="dxa"/>
          </w:tcPr>
          <w:p w:rsidR="00F05371" w:rsidRPr="00423F02" w:rsidRDefault="00F05371" w:rsidP="003A6A45">
            <w:pPr>
              <w:jc w:val="both"/>
            </w:pPr>
            <w:r w:rsidRPr="00423F02">
              <w:t>Общая долевая 1/3</w:t>
            </w:r>
          </w:p>
        </w:tc>
        <w:tc>
          <w:tcPr>
            <w:tcW w:w="1133" w:type="dxa"/>
          </w:tcPr>
          <w:p w:rsidR="00F05371" w:rsidRPr="00423F02" w:rsidRDefault="00F05371" w:rsidP="003A6A45">
            <w:pPr>
              <w:jc w:val="both"/>
            </w:pPr>
            <w:r w:rsidRPr="00423F02">
              <w:t>88,2</w:t>
            </w:r>
          </w:p>
        </w:tc>
        <w:tc>
          <w:tcPr>
            <w:tcW w:w="1135" w:type="dxa"/>
          </w:tcPr>
          <w:p w:rsidR="00F05371" w:rsidRPr="00423F02" w:rsidRDefault="00FE26CD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708" w:type="dxa"/>
            <w:vMerge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532" w:type="dxa"/>
            <w:vMerge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F05371" w:rsidRPr="00423F02" w:rsidRDefault="00F05371" w:rsidP="003A6A45">
            <w:pPr>
              <w:jc w:val="both"/>
            </w:pPr>
          </w:p>
        </w:tc>
        <w:tc>
          <w:tcPr>
            <w:tcW w:w="992" w:type="dxa"/>
            <w:vMerge/>
          </w:tcPr>
          <w:p w:rsidR="00F05371" w:rsidRPr="00423F02" w:rsidRDefault="00F05371" w:rsidP="003A6A45">
            <w:pPr>
              <w:jc w:val="both"/>
            </w:pPr>
          </w:p>
        </w:tc>
      </w:tr>
      <w:tr w:rsidR="002210A3" w:rsidRPr="00423F02" w:rsidTr="00423F02">
        <w:trPr>
          <w:trHeight w:val="284"/>
        </w:trPr>
        <w:tc>
          <w:tcPr>
            <w:tcW w:w="250" w:type="dxa"/>
            <w:vMerge w:val="restart"/>
          </w:tcPr>
          <w:p w:rsidR="002210A3" w:rsidRPr="00423F02" w:rsidRDefault="002210A3" w:rsidP="003A6A45">
            <w:pPr>
              <w:ind w:left="-142" w:right="-108"/>
              <w:jc w:val="center"/>
            </w:pPr>
            <w:r w:rsidRPr="00423F02">
              <w:t>6</w:t>
            </w:r>
          </w:p>
        </w:tc>
        <w:tc>
          <w:tcPr>
            <w:tcW w:w="1877" w:type="dxa"/>
            <w:vMerge w:val="restart"/>
          </w:tcPr>
          <w:p w:rsidR="002210A3" w:rsidRPr="00423F02" w:rsidRDefault="002210A3" w:rsidP="003A6A45">
            <w:proofErr w:type="spellStart"/>
            <w:r w:rsidRPr="00423F02">
              <w:t>Гаврильев</w:t>
            </w:r>
            <w:proofErr w:type="spellEnd"/>
            <w:r w:rsidRPr="00423F02">
              <w:t xml:space="preserve"> Иван Дмитриевич</w:t>
            </w:r>
          </w:p>
        </w:tc>
        <w:tc>
          <w:tcPr>
            <w:tcW w:w="1843" w:type="dxa"/>
            <w:vMerge w:val="restart"/>
          </w:tcPr>
          <w:p w:rsidR="002210A3" w:rsidRPr="00423F02" w:rsidRDefault="002210A3" w:rsidP="003A6A45">
            <w:pPr>
              <w:jc w:val="both"/>
            </w:pPr>
            <w:r w:rsidRPr="00423F02">
              <w:t xml:space="preserve">Государственное бюджетное </w:t>
            </w:r>
            <w:r w:rsidRPr="00423F02">
              <w:lastRenderedPageBreak/>
              <w:t>профессиональное образовательное учреждение Республики Саха (Якутия) Нюрбинский техникум, преподаватель</w:t>
            </w:r>
          </w:p>
        </w:tc>
        <w:tc>
          <w:tcPr>
            <w:tcW w:w="1736" w:type="dxa"/>
          </w:tcPr>
          <w:p w:rsidR="002210A3" w:rsidRPr="00423F02" w:rsidRDefault="002210A3" w:rsidP="003A6A45">
            <w:pPr>
              <w:jc w:val="both"/>
            </w:pPr>
            <w:r w:rsidRPr="00423F02">
              <w:lastRenderedPageBreak/>
              <w:t xml:space="preserve">Земельный участок под </w:t>
            </w:r>
            <w:r w:rsidRPr="00423F02">
              <w:lastRenderedPageBreak/>
              <w:t>ИЖС</w:t>
            </w:r>
          </w:p>
        </w:tc>
        <w:tc>
          <w:tcPr>
            <w:tcW w:w="1701" w:type="dxa"/>
          </w:tcPr>
          <w:p w:rsidR="002210A3" w:rsidRPr="00423F02" w:rsidRDefault="002210A3" w:rsidP="003A6A45">
            <w:pPr>
              <w:jc w:val="both"/>
            </w:pPr>
            <w:r w:rsidRPr="00423F02">
              <w:lastRenderedPageBreak/>
              <w:t xml:space="preserve">Общая совместная с </w:t>
            </w:r>
            <w:proofErr w:type="spellStart"/>
            <w:r w:rsidRPr="00423F02">
              <w:lastRenderedPageBreak/>
              <w:t>Гаврильевой</w:t>
            </w:r>
            <w:proofErr w:type="spellEnd"/>
            <w:r w:rsidRPr="00423F02">
              <w:t xml:space="preserve"> Н.П.</w:t>
            </w:r>
          </w:p>
        </w:tc>
        <w:tc>
          <w:tcPr>
            <w:tcW w:w="1133" w:type="dxa"/>
          </w:tcPr>
          <w:p w:rsidR="002210A3" w:rsidRPr="00423F02" w:rsidRDefault="002210A3" w:rsidP="003A6A45">
            <w:pPr>
              <w:jc w:val="both"/>
            </w:pPr>
            <w:r w:rsidRPr="00423F02">
              <w:lastRenderedPageBreak/>
              <w:t>939,0</w:t>
            </w:r>
          </w:p>
        </w:tc>
        <w:tc>
          <w:tcPr>
            <w:tcW w:w="1135" w:type="dxa"/>
          </w:tcPr>
          <w:p w:rsidR="002210A3" w:rsidRPr="00423F02" w:rsidRDefault="002210A3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708" w:type="dxa"/>
            <w:vMerge w:val="restart"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382" w:type="dxa"/>
            <w:vMerge w:val="restart"/>
          </w:tcPr>
          <w:p w:rsidR="002210A3" w:rsidRPr="00423F02" w:rsidRDefault="002210A3" w:rsidP="003A6A45">
            <w:pPr>
              <w:jc w:val="both"/>
            </w:pPr>
            <w:r w:rsidRPr="00423F02">
              <w:t>1059002,51</w:t>
            </w:r>
          </w:p>
        </w:tc>
        <w:tc>
          <w:tcPr>
            <w:tcW w:w="992" w:type="dxa"/>
            <w:vMerge w:val="restart"/>
          </w:tcPr>
          <w:p w:rsidR="002210A3" w:rsidRPr="00423F02" w:rsidRDefault="002210A3" w:rsidP="003A6A45">
            <w:pPr>
              <w:jc w:val="both"/>
            </w:pPr>
          </w:p>
        </w:tc>
      </w:tr>
      <w:tr w:rsidR="002210A3" w:rsidRPr="00423F02" w:rsidTr="00423F02">
        <w:trPr>
          <w:trHeight w:val="485"/>
        </w:trPr>
        <w:tc>
          <w:tcPr>
            <w:tcW w:w="250" w:type="dxa"/>
            <w:vMerge/>
          </w:tcPr>
          <w:p w:rsidR="002210A3" w:rsidRPr="00423F02" w:rsidRDefault="002210A3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2210A3" w:rsidRPr="00423F02" w:rsidRDefault="002210A3" w:rsidP="003A6A45"/>
        </w:tc>
        <w:tc>
          <w:tcPr>
            <w:tcW w:w="1843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736" w:type="dxa"/>
          </w:tcPr>
          <w:p w:rsidR="002210A3" w:rsidRPr="00423F02" w:rsidRDefault="002210A3" w:rsidP="003A6A45">
            <w:pPr>
              <w:jc w:val="both"/>
            </w:pPr>
            <w:r w:rsidRPr="00423F02">
              <w:t>Земельный  участок под ИЖС</w:t>
            </w:r>
          </w:p>
        </w:tc>
        <w:tc>
          <w:tcPr>
            <w:tcW w:w="1701" w:type="dxa"/>
          </w:tcPr>
          <w:p w:rsidR="002210A3" w:rsidRPr="00423F02" w:rsidRDefault="002210A3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ой</w:t>
            </w:r>
            <w:proofErr w:type="spellEnd"/>
            <w:r w:rsidRPr="00423F02">
              <w:t xml:space="preserve"> Н.П.</w:t>
            </w:r>
          </w:p>
        </w:tc>
        <w:tc>
          <w:tcPr>
            <w:tcW w:w="1133" w:type="dxa"/>
          </w:tcPr>
          <w:p w:rsidR="002210A3" w:rsidRPr="00423F02" w:rsidRDefault="002210A3" w:rsidP="003A6A45">
            <w:pPr>
              <w:jc w:val="both"/>
            </w:pPr>
            <w:r w:rsidRPr="00423F02">
              <w:t>700</w:t>
            </w:r>
          </w:p>
        </w:tc>
        <w:tc>
          <w:tcPr>
            <w:tcW w:w="1135" w:type="dxa"/>
          </w:tcPr>
          <w:p w:rsidR="002210A3" w:rsidRPr="00423F02" w:rsidRDefault="002210A3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708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53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992" w:type="dxa"/>
            <w:vMerge/>
          </w:tcPr>
          <w:p w:rsidR="002210A3" w:rsidRPr="00423F02" w:rsidRDefault="002210A3" w:rsidP="003A6A45">
            <w:pPr>
              <w:jc w:val="both"/>
            </w:pPr>
          </w:p>
        </w:tc>
      </w:tr>
      <w:tr w:rsidR="002210A3" w:rsidRPr="00423F02" w:rsidTr="00423F02">
        <w:trPr>
          <w:trHeight w:val="502"/>
        </w:trPr>
        <w:tc>
          <w:tcPr>
            <w:tcW w:w="250" w:type="dxa"/>
            <w:vMerge/>
          </w:tcPr>
          <w:p w:rsidR="002210A3" w:rsidRPr="00423F02" w:rsidRDefault="002210A3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2210A3" w:rsidRPr="00423F02" w:rsidRDefault="002210A3" w:rsidP="003A6A45"/>
        </w:tc>
        <w:tc>
          <w:tcPr>
            <w:tcW w:w="1843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736" w:type="dxa"/>
          </w:tcPr>
          <w:p w:rsidR="002210A3" w:rsidRPr="00423F02" w:rsidRDefault="002210A3" w:rsidP="003A6A45">
            <w:pPr>
              <w:jc w:val="both"/>
            </w:pPr>
            <w:r w:rsidRPr="00423F02">
              <w:t>Земельный участок для с/х использования</w:t>
            </w:r>
          </w:p>
        </w:tc>
        <w:tc>
          <w:tcPr>
            <w:tcW w:w="1701" w:type="dxa"/>
          </w:tcPr>
          <w:p w:rsidR="002210A3" w:rsidRPr="00423F02" w:rsidRDefault="002210A3" w:rsidP="003A6A45">
            <w:pPr>
              <w:jc w:val="both"/>
            </w:pPr>
            <w:r w:rsidRPr="00423F02">
              <w:t>Общая совместная</w:t>
            </w:r>
          </w:p>
        </w:tc>
        <w:tc>
          <w:tcPr>
            <w:tcW w:w="1133" w:type="dxa"/>
          </w:tcPr>
          <w:p w:rsidR="002210A3" w:rsidRPr="00423F02" w:rsidRDefault="002210A3" w:rsidP="003A6A45">
            <w:pPr>
              <w:jc w:val="both"/>
            </w:pPr>
            <w:r w:rsidRPr="00423F02">
              <w:t>50000</w:t>
            </w:r>
          </w:p>
        </w:tc>
        <w:tc>
          <w:tcPr>
            <w:tcW w:w="1135" w:type="dxa"/>
          </w:tcPr>
          <w:p w:rsidR="002210A3" w:rsidRPr="00423F02" w:rsidRDefault="002210A3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708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53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992" w:type="dxa"/>
            <w:vMerge/>
          </w:tcPr>
          <w:p w:rsidR="002210A3" w:rsidRPr="00423F02" w:rsidRDefault="002210A3" w:rsidP="003A6A45">
            <w:pPr>
              <w:jc w:val="both"/>
            </w:pPr>
          </w:p>
        </w:tc>
      </w:tr>
      <w:tr w:rsidR="002210A3" w:rsidRPr="00423F02" w:rsidTr="00423F02">
        <w:trPr>
          <w:trHeight w:val="619"/>
        </w:trPr>
        <w:tc>
          <w:tcPr>
            <w:tcW w:w="250" w:type="dxa"/>
            <w:vMerge/>
          </w:tcPr>
          <w:p w:rsidR="002210A3" w:rsidRPr="00423F02" w:rsidRDefault="002210A3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2210A3" w:rsidRPr="00423F02" w:rsidRDefault="002210A3" w:rsidP="003A6A45"/>
        </w:tc>
        <w:tc>
          <w:tcPr>
            <w:tcW w:w="1843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736" w:type="dxa"/>
          </w:tcPr>
          <w:p w:rsidR="002210A3" w:rsidRPr="00423F02" w:rsidRDefault="002210A3" w:rsidP="003A6A45">
            <w:pPr>
              <w:jc w:val="both"/>
            </w:pPr>
            <w:r w:rsidRPr="00423F02">
              <w:t>Земельный участок под ИЖС</w:t>
            </w:r>
          </w:p>
        </w:tc>
        <w:tc>
          <w:tcPr>
            <w:tcW w:w="1701" w:type="dxa"/>
          </w:tcPr>
          <w:p w:rsidR="002210A3" w:rsidRPr="00423F02" w:rsidRDefault="002210A3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ой</w:t>
            </w:r>
            <w:proofErr w:type="spellEnd"/>
            <w:r w:rsidRPr="00423F02">
              <w:t xml:space="preserve"> Н.П.</w:t>
            </w:r>
          </w:p>
        </w:tc>
        <w:tc>
          <w:tcPr>
            <w:tcW w:w="1133" w:type="dxa"/>
          </w:tcPr>
          <w:p w:rsidR="002210A3" w:rsidRPr="00423F02" w:rsidRDefault="002210A3" w:rsidP="003A6A45">
            <w:pPr>
              <w:jc w:val="both"/>
            </w:pPr>
            <w:r w:rsidRPr="00423F02">
              <w:t>1500</w:t>
            </w:r>
          </w:p>
        </w:tc>
        <w:tc>
          <w:tcPr>
            <w:tcW w:w="1135" w:type="dxa"/>
          </w:tcPr>
          <w:p w:rsidR="002210A3" w:rsidRPr="00423F02" w:rsidRDefault="002210A3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708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53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992" w:type="dxa"/>
            <w:vMerge/>
          </w:tcPr>
          <w:p w:rsidR="002210A3" w:rsidRPr="00423F02" w:rsidRDefault="002210A3" w:rsidP="003A6A45">
            <w:pPr>
              <w:jc w:val="both"/>
            </w:pPr>
          </w:p>
        </w:tc>
      </w:tr>
      <w:tr w:rsidR="002210A3" w:rsidRPr="00423F02" w:rsidTr="00423F02">
        <w:trPr>
          <w:trHeight w:val="184"/>
        </w:trPr>
        <w:tc>
          <w:tcPr>
            <w:tcW w:w="250" w:type="dxa"/>
            <w:vMerge/>
          </w:tcPr>
          <w:p w:rsidR="002210A3" w:rsidRPr="00423F02" w:rsidRDefault="002210A3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2210A3" w:rsidRPr="00423F02" w:rsidRDefault="002210A3" w:rsidP="003A6A45"/>
        </w:tc>
        <w:tc>
          <w:tcPr>
            <w:tcW w:w="1843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736" w:type="dxa"/>
          </w:tcPr>
          <w:p w:rsidR="002210A3" w:rsidRPr="00423F02" w:rsidRDefault="002210A3" w:rsidP="003A6A45">
            <w:pPr>
              <w:jc w:val="both"/>
            </w:pPr>
            <w:r w:rsidRPr="00423F02">
              <w:t>Квартира</w:t>
            </w:r>
          </w:p>
        </w:tc>
        <w:tc>
          <w:tcPr>
            <w:tcW w:w="1701" w:type="dxa"/>
          </w:tcPr>
          <w:p w:rsidR="002210A3" w:rsidRPr="00423F02" w:rsidRDefault="002210A3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ой</w:t>
            </w:r>
            <w:proofErr w:type="spellEnd"/>
            <w:r w:rsidRPr="00423F02">
              <w:t xml:space="preserve"> Н.П.</w:t>
            </w:r>
          </w:p>
        </w:tc>
        <w:tc>
          <w:tcPr>
            <w:tcW w:w="1133" w:type="dxa"/>
          </w:tcPr>
          <w:p w:rsidR="002210A3" w:rsidRPr="00423F02" w:rsidRDefault="002210A3" w:rsidP="003A6A45">
            <w:pPr>
              <w:jc w:val="both"/>
            </w:pPr>
            <w:r w:rsidRPr="00423F02">
              <w:t>63,6</w:t>
            </w:r>
          </w:p>
        </w:tc>
        <w:tc>
          <w:tcPr>
            <w:tcW w:w="1135" w:type="dxa"/>
          </w:tcPr>
          <w:p w:rsidR="002210A3" w:rsidRPr="00423F02" w:rsidRDefault="002210A3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708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53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992" w:type="dxa"/>
            <w:vMerge/>
          </w:tcPr>
          <w:p w:rsidR="002210A3" w:rsidRPr="00423F02" w:rsidRDefault="002210A3" w:rsidP="003A6A45">
            <w:pPr>
              <w:jc w:val="both"/>
            </w:pPr>
          </w:p>
        </w:tc>
      </w:tr>
      <w:tr w:rsidR="002210A3" w:rsidRPr="00423F02" w:rsidTr="00423F02">
        <w:trPr>
          <w:trHeight w:val="502"/>
        </w:trPr>
        <w:tc>
          <w:tcPr>
            <w:tcW w:w="250" w:type="dxa"/>
            <w:vMerge/>
          </w:tcPr>
          <w:p w:rsidR="002210A3" w:rsidRPr="00423F02" w:rsidRDefault="002210A3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2210A3" w:rsidRPr="00423F02" w:rsidRDefault="002210A3" w:rsidP="003A6A45"/>
        </w:tc>
        <w:tc>
          <w:tcPr>
            <w:tcW w:w="1843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736" w:type="dxa"/>
          </w:tcPr>
          <w:p w:rsidR="002210A3" w:rsidRPr="00423F02" w:rsidRDefault="002210A3" w:rsidP="003A6A45">
            <w:pPr>
              <w:jc w:val="both"/>
            </w:pPr>
            <w:r w:rsidRPr="00423F02">
              <w:t>Жилой дом</w:t>
            </w:r>
          </w:p>
        </w:tc>
        <w:tc>
          <w:tcPr>
            <w:tcW w:w="1701" w:type="dxa"/>
          </w:tcPr>
          <w:p w:rsidR="002210A3" w:rsidRPr="00423F02" w:rsidRDefault="002210A3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ой</w:t>
            </w:r>
            <w:proofErr w:type="spellEnd"/>
            <w:r w:rsidRPr="00423F02">
              <w:t xml:space="preserve"> Н.П.</w:t>
            </w:r>
          </w:p>
        </w:tc>
        <w:tc>
          <w:tcPr>
            <w:tcW w:w="1133" w:type="dxa"/>
          </w:tcPr>
          <w:p w:rsidR="002210A3" w:rsidRPr="00423F02" w:rsidRDefault="002210A3" w:rsidP="003A6A45">
            <w:pPr>
              <w:jc w:val="both"/>
            </w:pPr>
            <w:r w:rsidRPr="00423F02">
              <w:t>95,9</w:t>
            </w:r>
          </w:p>
        </w:tc>
        <w:tc>
          <w:tcPr>
            <w:tcW w:w="1135" w:type="dxa"/>
          </w:tcPr>
          <w:p w:rsidR="002210A3" w:rsidRPr="00423F02" w:rsidRDefault="002210A3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708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53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992" w:type="dxa"/>
            <w:vMerge/>
          </w:tcPr>
          <w:p w:rsidR="002210A3" w:rsidRPr="00423F02" w:rsidRDefault="002210A3" w:rsidP="003A6A45">
            <w:pPr>
              <w:jc w:val="both"/>
            </w:pPr>
          </w:p>
        </w:tc>
      </w:tr>
      <w:tr w:rsidR="002210A3" w:rsidRPr="00423F02" w:rsidTr="00423F02">
        <w:trPr>
          <w:trHeight w:val="937"/>
        </w:trPr>
        <w:tc>
          <w:tcPr>
            <w:tcW w:w="250" w:type="dxa"/>
            <w:vMerge/>
          </w:tcPr>
          <w:p w:rsidR="002210A3" w:rsidRPr="00423F02" w:rsidRDefault="002210A3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2210A3" w:rsidRPr="00423F02" w:rsidRDefault="002210A3" w:rsidP="003A6A45"/>
        </w:tc>
        <w:tc>
          <w:tcPr>
            <w:tcW w:w="1843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736" w:type="dxa"/>
          </w:tcPr>
          <w:p w:rsidR="002210A3" w:rsidRPr="00423F02" w:rsidRDefault="002210A3" w:rsidP="003A6A45">
            <w:pPr>
              <w:jc w:val="both"/>
            </w:pPr>
            <w:r w:rsidRPr="00423F02">
              <w:t>Дача</w:t>
            </w:r>
          </w:p>
        </w:tc>
        <w:tc>
          <w:tcPr>
            <w:tcW w:w="1701" w:type="dxa"/>
          </w:tcPr>
          <w:p w:rsidR="002210A3" w:rsidRPr="00423F02" w:rsidRDefault="002210A3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ой</w:t>
            </w:r>
            <w:proofErr w:type="spellEnd"/>
            <w:r w:rsidRPr="00423F02">
              <w:t xml:space="preserve"> Н.П.</w:t>
            </w:r>
          </w:p>
        </w:tc>
        <w:tc>
          <w:tcPr>
            <w:tcW w:w="1133" w:type="dxa"/>
          </w:tcPr>
          <w:p w:rsidR="002210A3" w:rsidRPr="00423F02" w:rsidRDefault="002210A3" w:rsidP="003A6A45">
            <w:pPr>
              <w:jc w:val="both"/>
            </w:pPr>
            <w:r w:rsidRPr="00423F02">
              <w:t>31,8</w:t>
            </w:r>
          </w:p>
        </w:tc>
        <w:tc>
          <w:tcPr>
            <w:tcW w:w="1135" w:type="dxa"/>
          </w:tcPr>
          <w:p w:rsidR="002210A3" w:rsidRPr="00423F02" w:rsidRDefault="002210A3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708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53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992" w:type="dxa"/>
            <w:vMerge/>
          </w:tcPr>
          <w:p w:rsidR="002210A3" w:rsidRPr="00423F02" w:rsidRDefault="002210A3" w:rsidP="003A6A45">
            <w:pPr>
              <w:jc w:val="both"/>
            </w:pPr>
          </w:p>
        </w:tc>
      </w:tr>
      <w:tr w:rsidR="002210A3" w:rsidRPr="00423F02" w:rsidTr="00423F02">
        <w:trPr>
          <w:trHeight w:val="656"/>
        </w:trPr>
        <w:tc>
          <w:tcPr>
            <w:tcW w:w="250" w:type="dxa"/>
            <w:vMerge/>
          </w:tcPr>
          <w:p w:rsidR="002210A3" w:rsidRPr="00423F02" w:rsidRDefault="002210A3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2210A3" w:rsidRPr="00423F02" w:rsidRDefault="002210A3" w:rsidP="003A6A45"/>
        </w:tc>
        <w:tc>
          <w:tcPr>
            <w:tcW w:w="1843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736" w:type="dxa"/>
          </w:tcPr>
          <w:p w:rsidR="002210A3" w:rsidRPr="00423F02" w:rsidRDefault="002210A3" w:rsidP="003A6A45">
            <w:pPr>
              <w:jc w:val="both"/>
            </w:pPr>
            <w:r w:rsidRPr="00423F02">
              <w:t>Гараж</w:t>
            </w:r>
          </w:p>
        </w:tc>
        <w:tc>
          <w:tcPr>
            <w:tcW w:w="1701" w:type="dxa"/>
          </w:tcPr>
          <w:p w:rsidR="002210A3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  <w:p w:rsidR="002210A3" w:rsidRPr="00423F02" w:rsidRDefault="002210A3" w:rsidP="003A6A45">
            <w:pPr>
              <w:jc w:val="both"/>
            </w:pPr>
          </w:p>
          <w:p w:rsidR="002210A3" w:rsidRPr="00423F02" w:rsidRDefault="002210A3" w:rsidP="003A6A45">
            <w:pPr>
              <w:jc w:val="both"/>
            </w:pPr>
          </w:p>
        </w:tc>
        <w:tc>
          <w:tcPr>
            <w:tcW w:w="1133" w:type="dxa"/>
          </w:tcPr>
          <w:p w:rsidR="002210A3" w:rsidRPr="00423F02" w:rsidRDefault="002210A3" w:rsidP="003A6A45">
            <w:pPr>
              <w:jc w:val="both"/>
            </w:pPr>
            <w:r w:rsidRPr="00423F02">
              <w:t>77</w:t>
            </w:r>
          </w:p>
        </w:tc>
        <w:tc>
          <w:tcPr>
            <w:tcW w:w="1135" w:type="dxa"/>
          </w:tcPr>
          <w:p w:rsidR="002210A3" w:rsidRPr="00423F02" w:rsidRDefault="002210A3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708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53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2210A3" w:rsidRPr="00423F02" w:rsidRDefault="002210A3" w:rsidP="003A6A45">
            <w:pPr>
              <w:jc w:val="both"/>
            </w:pPr>
          </w:p>
        </w:tc>
        <w:tc>
          <w:tcPr>
            <w:tcW w:w="992" w:type="dxa"/>
            <w:vMerge/>
          </w:tcPr>
          <w:p w:rsidR="002210A3" w:rsidRPr="00423F02" w:rsidRDefault="002210A3" w:rsidP="003A6A45">
            <w:pPr>
              <w:jc w:val="both"/>
            </w:pPr>
          </w:p>
        </w:tc>
      </w:tr>
      <w:tr w:rsidR="00D37302" w:rsidRPr="00423F02" w:rsidTr="00423F02">
        <w:trPr>
          <w:trHeight w:val="680"/>
        </w:trPr>
        <w:tc>
          <w:tcPr>
            <w:tcW w:w="250" w:type="dxa"/>
            <w:vMerge w:val="restart"/>
          </w:tcPr>
          <w:p w:rsidR="00D37302" w:rsidRPr="00423F02" w:rsidRDefault="00D3730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 w:val="restart"/>
          </w:tcPr>
          <w:p w:rsidR="00D37302" w:rsidRPr="00423F02" w:rsidRDefault="00D37302" w:rsidP="003A6A45">
            <w:r w:rsidRPr="00423F02">
              <w:t>Супруга</w:t>
            </w:r>
          </w:p>
        </w:tc>
        <w:tc>
          <w:tcPr>
            <w:tcW w:w="1843" w:type="dxa"/>
            <w:vMerge w:val="restart"/>
          </w:tcPr>
          <w:p w:rsidR="00D37302" w:rsidRPr="00423F02" w:rsidRDefault="00D37302" w:rsidP="003A6A45">
            <w:pPr>
              <w:jc w:val="both"/>
            </w:pPr>
            <w:r w:rsidRPr="00423F02">
              <w:t>Межрайонная ИФНС России №3 по Республике Саха (Якутия), государственный налоговый инспектор</w:t>
            </w:r>
          </w:p>
        </w:tc>
        <w:tc>
          <w:tcPr>
            <w:tcW w:w="1736" w:type="dxa"/>
          </w:tcPr>
          <w:p w:rsidR="00D37302" w:rsidRPr="00423F02" w:rsidRDefault="00D37302" w:rsidP="003A6A45">
            <w:pPr>
              <w:jc w:val="both"/>
            </w:pPr>
            <w:r w:rsidRPr="00423F02">
              <w:t>Земельный участок под ИЖС</w:t>
            </w:r>
          </w:p>
        </w:tc>
        <w:tc>
          <w:tcPr>
            <w:tcW w:w="1701" w:type="dxa"/>
          </w:tcPr>
          <w:p w:rsidR="00D37302" w:rsidRPr="00423F02" w:rsidRDefault="00D37302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ым</w:t>
            </w:r>
            <w:proofErr w:type="spellEnd"/>
            <w:r w:rsidRPr="00423F02">
              <w:t xml:space="preserve"> И.Д.</w:t>
            </w:r>
          </w:p>
        </w:tc>
        <w:tc>
          <w:tcPr>
            <w:tcW w:w="1133" w:type="dxa"/>
          </w:tcPr>
          <w:p w:rsidR="00D37302" w:rsidRPr="00423F02" w:rsidRDefault="00D37302" w:rsidP="003A6A45">
            <w:pPr>
              <w:jc w:val="both"/>
            </w:pPr>
            <w:r w:rsidRPr="00423F02">
              <w:t>939,0</w:t>
            </w:r>
          </w:p>
        </w:tc>
        <w:tc>
          <w:tcPr>
            <w:tcW w:w="1135" w:type="dxa"/>
          </w:tcPr>
          <w:p w:rsidR="00D37302" w:rsidRPr="00423F02" w:rsidRDefault="00D37302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708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53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277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382" w:type="dxa"/>
          </w:tcPr>
          <w:p w:rsidR="00D37302" w:rsidRPr="00423F02" w:rsidRDefault="00D37302" w:rsidP="003A6A45">
            <w:pPr>
              <w:jc w:val="both"/>
            </w:pPr>
            <w:r w:rsidRPr="00423F02">
              <w:t>1276335,11</w:t>
            </w:r>
          </w:p>
        </w:tc>
        <w:tc>
          <w:tcPr>
            <w:tcW w:w="992" w:type="dxa"/>
          </w:tcPr>
          <w:p w:rsidR="00D37302" w:rsidRPr="00423F02" w:rsidRDefault="00D37302" w:rsidP="003A6A45">
            <w:pPr>
              <w:jc w:val="both"/>
            </w:pPr>
          </w:p>
        </w:tc>
      </w:tr>
      <w:tr w:rsidR="00D37302" w:rsidRPr="00423F02" w:rsidTr="00423F02">
        <w:trPr>
          <w:trHeight w:val="680"/>
        </w:trPr>
        <w:tc>
          <w:tcPr>
            <w:tcW w:w="250" w:type="dxa"/>
            <w:vMerge/>
          </w:tcPr>
          <w:p w:rsidR="00D37302" w:rsidRPr="00423F02" w:rsidRDefault="00D3730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D37302" w:rsidRPr="00423F02" w:rsidRDefault="00D37302" w:rsidP="003A6A45"/>
        </w:tc>
        <w:tc>
          <w:tcPr>
            <w:tcW w:w="1843" w:type="dxa"/>
            <w:vMerge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736" w:type="dxa"/>
          </w:tcPr>
          <w:p w:rsidR="00D37302" w:rsidRPr="00423F02" w:rsidRDefault="00D37302" w:rsidP="003A6A45">
            <w:pPr>
              <w:jc w:val="both"/>
            </w:pPr>
            <w:r w:rsidRPr="00423F02">
              <w:t>Земельный  участок под ИЖС</w:t>
            </w:r>
          </w:p>
        </w:tc>
        <w:tc>
          <w:tcPr>
            <w:tcW w:w="1701" w:type="dxa"/>
          </w:tcPr>
          <w:p w:rsidR="00D37302" w:rsidRPr="00423F02" w:rsidRDefault="00D37302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ым</w:t>
            </w:r>
            <w:proofErr w:type="spellEnd"/>
            <w:r w:rsidRPr="00423F02">
              <w:t xml:space="preserve"> И.Д.</w:t>
            </w:r>
          </w:p>
        </w:tc>
        <w:tc>
          <w:tcPr>
            <w:tcW w:w="1133" w:type="dxa"/>
          </w:tcPr>
          <w:p w:rsidR="00D37302" w:rsidRPr="00423F02" w:rsidRDefault="00D37302" w:rsidP="003A6A45">
            <w:pPr>
              <w:jc w:val="both"/>
            </w:pPr>
            <w:r w:rsidRPr="00423F02">
              <w:t>700</w:t>
            </w:r>
          </w:p>
        </w:tc>
        <w:tc>
          <w:tcPr>
            <w:tcW w:w="1135" w:type="dxa"/>
          </w:tcPr>
          <w:p w:rsidR="00D37302" w:rsidRPr="00423F02" w:rsidRDefault="00D37302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708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53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277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38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992" w:type="dxa"/>
          </w:tcPr>
          <w:p w:rsidR="00D37302" w:rsidRPr="00423F02" w:rsidRDefault="00D37302" w:rsidP="003A6A45">
            <w:pPr>
              <w:jc w:val="both"/>
            </w:pPr>
          </w:p>
        </w:tc>
      </w:tr>
      <w:tr w:rsidR="00D37302" w:rsidRPr="00423F02" w:rsidTr="00423F02">
        <w:trPr>
          <w:trHeight w:val="680"/>
        </w:trPr>
        <w:tc>
          <w:tcPr>
            <w:tcW w:w="250" w:type="dxa"/>
            <w:vMerge/>
          </w:tcPr>
          <w:p w:rsidR="00D37302" w:rsidRPr="00423F02" w:rsidRDefault="00D3730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D37302" w:rsidRPr="00423F02" w:rsidRDefault="00D37302" w:rsidP="003A6A45"/>
        </w:tc>
        <w:tc>
          <w:tcPr>
            <w:tcW w:w="1843" w:type="dxa"/>
            <w:vMerge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736" w:type="dxa"/>
          </w:tcPr>
          <w:p w:rsidR="00D37302" w:rsidRPr="00423F02" w:rsidRDefault="00D37302" w:rsidP="003A6A45">
            <w:pPr>
              <w:jc w:val="both"/>
            </w:pPr>
            <w:r w:rsidRPr="00423F02">
              <w:t>Земельный участок для с/х использования</w:t>
            </w:r>
          </w:p>
        </w:tc>
        <w:tc>
          <w:tcPr>
            <w:tcW w:w="1701" w:type="dxa"/>
          </w:tcPr>
          <w:p w:rsidR="00D37302" w:rsidRPr="00423F02" w:rsidRDefault="00D37302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ым</w:t>
            </w:r>
            <w:proofErr w:type="spellEnd"/>
            <w:r w:rsidRPr="00423F02">
              <w:t xml:space="preserve"> И.Д.</w:t>
            </w:r>
          </w:p>
        </w:tc>
        <w:tc>
          <w:tcPr>
            <w:tcW w:w="1133" w:type="dxa"/>
          </w:tcPr>
          <w:p w:rsidR="00D37302" w:rsidRPr="00423F02" w:rsidRDefault="00D37302" w:rsidP="003A6A45">
            <w:pPr>
              <w:jc w:val="both"/>
            </w:pPr>
            <w:r w:rsidRPr="00423F02">
              <w:t>50000</w:t>
            </w:r>
          </w:p>
        </w:tc>
        <w:tc>
          <w:tcPr>
            <w:tcW w:w="1135" w:type="dxa"/>
          </w:tcPr>
          <w:p w:rsidR="00D37302" w:rsidRPr="00423F02" w:rsidRDefault="00D37302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708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53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277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38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992" w:type="dxa"/>
          </w:tcPr>
          <w:p w:rsidR="00D37302" w:rsidRPr="00423F02" w:rsidRDefault="00D37302" w:rsidP="003A6A45">
            <w:pPr>
              <w:jc w:val="both"/>
            </w:pPr>
          </w:p>
        </w:tc>
      </w:tr>
      <w:tr w:rsidR="00D37302" w:rsidRPr="00423F02" w:rsidTr="00423F02">
        <w:trPr>
          <w:trHeight w:val="680"/>
        </w:trPr>
        <w:tc>
          <w:tcPr>
            <w:tcW w:w="250" w:type="dxa"/>
            <w:vMerge/>
          </w:tcPr>
          <w:p w:rsidR="00D37302" w:rsidRPr="00423F02" w:rsidRDefault="00D3730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D37302" w:rsidRPr="00423F02" w:rsidRDefault="00D37302" w:rsidP="003A6A45"/>
        </w:tc>
        <w:tc>
          <w:tcPr>
            <w:tcW w:w="1843" w:type="dxa"/>
            <w:vMerge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736" w:type="dxa"/>
          </w:tcPr>
          <w:p w:rsidR="00D37302" w:rsidRPr="00423F02" w:rsidRDefault="00D37302" w:rsidP="003A6A45">
            <w:pPr>
              <w:jc w:val="both"/>
            </w:pPr>
            <w:r w:rsidRPr="00423F02">
              <w:t>Земельный участок под ИЖС</w:t>
            </w:r>
          </w:p>
        </w:tc>
        <w:tc>
          <w:tcPr>
            <w:tcW w:w="1701" w:type="dxa"/>
          </w:tcPr>
          <w:p w:rsidR="00D37302" w:rsidRPr="00423F02" w:rsidRDefault="00D37302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ым</w:t>
            </w:r>
            <w:proofErr w:type="spellEnd"/>
            <w:r w:rsidRPr="00423F02">
              <w:t xml:space="preserve"> И.Д.</w:t>
            </w:r>
          </w:p>
        </w:tc>
        <w:tc>
          <w:tcPr>
            <w:tcW w:w="1133" w:type="dxa"/>
          </w:tcPr>
          <w:p w:rsidR="00D37302" w:rsidRPr="00423F02" w:rsidRDefault="00D37302" w:rsidP="003A6A45">
            <w:pPr>
              <w:jc w:val="both"/>
            </w:pPr>
            <w:r w:rsidRPr="00423F02">
              <w:t>1500</w:t>
            </w:r>
          </w:p>
        </w:tc>
        <w:tc>
          <w:tcPr>
            <w:tcW w:w="1135" w:type="dxa"/>
          </w:tcPr>
          <w:p w:rsidR="00D37302" w:rsidRPr="00423F02" w:rsidRDefault="00D37302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708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53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277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38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992" w:type="dxa"/>
          </w:tcPr>
          <w:p w:rsidR="00D37302" w:rsidRPr="00423F02" w:rsidRDefault="00D37302" w:rsidP="003A6A45">
            <w:pPr>
              <w:jc w:val="both"/>
            </w:pPr>
          </w:p>
        </w:tc>
      </w:tr>
      <w:tr w:rsidR="00D37302" w:rsidRPr="00423F02" w:rsidTr="00423F02">
        <w:trPr>
          <w:trHeight w:val="680"/>
        </w:trPr>
        <w:tc>
          <w:tcPr>
            <w:tcW w:w="250" w:type="dxa"/>
            <w:vMerge/>
          </w:tcPr>
          <w:p w:rsidR="00D37302" w:rsidRPr="00423F02" w:rsidRDefault="00D3730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D37302" w:rsidRPr="00423F02" w:rsidRDefault="00D37302" w:rsidP="003A6A45"/>
        </w:tc>
        <w:tc>
          <w:tcPr>
            <w:tcW w:w="1843" w:type="dxa"/>
            <w:vMerge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736" w:type="dxa"/>
          </w:tcPr>
          <w:p w:rsidR="00D37302" w:rsidRPr="00423F02" w:rsidRDefault="00D37302" w:rsidP="003A6A45">
            <w:pPr>
              <w:jc w:val="both"/>
            </w:pPr>
            <w:r w:rsidRPr="00423F02">
              <w:t>Квартира</w:t>
            </w:r>
          </w:p>
        </w:tc>
        <w:tc>
          <w:tcPr>
            <w:tcW w:w="1701" w:type="dxa"/>
          </w:tcPr>
          <w:p w:rsidR="00D37302" w:rsidRPr="00423F02" w:rsidRDefault="00D37302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ым</w:t>
            </w:r>
            <w:proofErr w:type="spellEnd"/>
            <w:r w:rsidRPr="00423F02">
              <w:t xml:space="preserve"> И.Д.</w:t>
            </w:r>
          </w:p>
        </w:tc>
        <w:tc>
          <w:tcPr>
            <w:tcW w:w="1133" w:type="dxa"/>
          </w:tcPr>
          <w:p w:rsidR="00D37302" w:rsidRPr="00423F02" w:rsidRDefault="00D37302" w:rsidP="003A6A45">
            <w:pPr>
              <w:jc w:val="both"/>
            </w:pPr>
            <w:r w:rsidRPr="00423F02">
              <w:t>63,6</w:t>
            </w:r>
          </w:p>
        </w:tc>
        <w:tc>
          <w:tcPr>
            <w:tcW w:w="1135" w:type="dxa"/>
          </w:tcPr>
          <w:p w:rsidR="00D37302" w:rsidRPr="00423F02" w:rsidRDefault="00D37302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708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53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277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38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992" w:type="dxa"/>
          </w:tcPr>
          <w:p w:rsidR="00D37302" w:rsidRPr="00423F02" w:rsidRDefault="00D37302" w:rsidP="003A6A45">
            <w:pPr>
              <w:jc w:val="both"/>
            </w:pPr>
          </w:p>
        </w:tc>
      </w:tr>
      <w:tr w:rsidR="00D37302" w:rsidRPr="00423F02" w:rsidTr="00423F02">
        <w:trPr>
          <w:trHeight w:val="971"/>
        </w:trPr>
        <w:tc>
          <w:tcPr>
            <w:tcW w:w="250" w:type="dxa"/>
            <w:vMerge/>
          </w:tcPr>
          <w:p w:rsidR="00D37302" w:rsidRPr="00423F02" w:rsidRDefault="00D3730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D37302" w:rsidRPr="00423F02" w:rsidRDefault="00D37302" w:rsidP="003A6A45"/>
        </w:tc>
        <w:tc>
          <w:tcPr>
            <w:tcW w:w="1843" w:type="dxa"/>
            <w:vMerge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736" w:type="dxa"/>
          </w:tcPr>
          <w:p w:rsidR="00D37302" w:rsidRPr="00423F02" w:rsidRDefault="00D37302" w:rsidP="003A6A45">
            <w:pPr>
              <w:jc w:val="both"/>
            </w:pPr>
            <w:r w:rsidRPr="00423F02">
              <w:t>Жилой дом</w:t>
            </w:r>
          </w:p>
        </w:tc>
        <w:tc>
          <w:tcPr>
            <w:tcW w:w="1701" w:type="dxa"/>
          </w:tcPr>
          <w:p w:rsidR="00D37302" w:rsidRPr="00423F02" w:rsidRDefault="00D37302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ым</w:t>
            </w:r>
            <w:proofErr w:type="spellEnd"/>
            <w:r w:rsidRPr="00423F02">
              <w:t xml:space="preserve"> И.Д.</w:t>
            </w:r>
          </w:p>
          <w:p w:rsidR="00D37302" w:rsidRPr="00423F02" w:rsidRDefault="00D37302" w:rsidP="003A6A45">
            <w:pPr>
              <w:jc w:val="both"/>
            </w:pPr>
          </w:p>
        </w:tc>
        <w:tc>
          <w:tcPr>
            <w:tcW w:w="1133" w:type="dxa"/>
          </w:tcPr>
          <w:p w:rsidR="00D37302" w:rsidRPr="00423F02" w:rsidRDefault="00D37302" w:rsidP="003A6A45">
            <w:pPr>
              <w:jc w:val="both"/>
            </w:pPr>
            <w:r w:rsidRPr="00423F02">
              <w:t>95,9</w:t>
            </w:r>
          </w:p>
        </w:tc>
        <w:tc>
          <w:tcPr>
            <w:tcW w:w="1135" w:type="dxa"/>
          </w:tcPr>
          <w:p w:rsidR="00D37302" w:rsidRPr="00423F02" w:rsidRDefault="00D37302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708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53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277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382" w:type="dxa"/>
            <w:vMerge w:val="restart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992" w:type="dxa"/>
            <w:vMerge w:val="restart"/>
          </w:tcPr>
          <w:p w:rsidR="00D37302" w:rsidRPr="00423F02" w:rsidRDefault="00D37302" w:rsidP="003A6A45">
            <w:pPr>
              <w:jc w:val="both"/>
            </w:pPr>
          </w:p>
        </w:tc>
      </w:tr>
      <w:tr w:rsidR="00D37302" w:rsidRPr="00423F02" w:rsidTr="00423F02">
        <w:trPr>
          <w:trHeight w:val="971"/>
        </w:trPr>
        <w:tc>
          <w:tcPr>
            <w:tcW w:w="250" w:type="dxa"/>
            <w:vMerge/>
          </w:tcPr>
          <w:p w:rsidR="00D37302" w:rsidRPr="00423F02" w:rsidRDefault="00D3730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D37302" w:rsidRPr="00423F02" w:rsidRDefault="00D37302" w:rsidP="003A6A45"/>
        </w:tc>
        <w:tc>
          <w:tcPr>
            <w:tcW w:w="1843" w:type="dxa"/>
            <w:vMerge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736" w:type="dxa"/>
          </w:tcPr>
          <w:p w:rsidR="00D37302" w:rsidRPr="00423F02" w:rsidRDefault="00D37302" w:rsidP="003A6A45">
            <w:pPr>
              <w:jc w:val="both"/>
            </w:pPr>
            <w:r w:rsidRPr="00423F02">
              <w:t>Дача</w:t>
            </w:r>
          </w:p>
        </w:tc>
        <w:tc>
          <w:tcPr>
            <w:tcW w:w="1701" w:type="dxa"/>
          </w:tcPr>
          <w:p w:rsidR="00D37302" w:rsidRPr="00423F02" w:rsidRDefault="00D37302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Гаврильевым</w:t>
            </w:r>
            <w:proofErr w:type="spellEnd"/>
            <w:r w:rsidRPr="00423F02">
              <w:t xml:space="preserve"> И.Д.</w:t>
            </w:r>
          </w:p>
          <w:p w:rsidR="00D37302" w:rsidRPr="00423F02" w:rsidRDefault="00D37302" w:rsidP="003A6A45">
            <w:pPr>
              <w:jc w:val="both"/>
            </w:pPr>
          </w:p>
        </w:tc>
        <w:tc>
          <w:tcPr>
            <w:tcW w:w="1133" w:type="dxa"/>
          </w:tcPr>
          <w:p w:rsidR="00D37302" w:rsidRPr="00423F02" w:rsidRDefault="00D37302" w:rsidP="003A6A45">
            <w:pPr>
              <w:jc w:val="both"/>
            </w:pPr>
            <w:r w:rsidRPr="00423F02">
              <w:t>31,8</w:t>
            </w:r>
          </w:p>
        </w:tc>
        <w:tc>
          <w:tcPr>
            <w:tcW w:w="1135" w:type="dxa"/>
          </w:tcPr>
          <w:p w:rsidR="00D37302" w:rsidRPr="00423F02" w:rsidRDefault="00D37302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708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53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277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992" w:type="dxa"/>
            <w:vMerge/>
          </w:tcPr>
          <w:p w:rsidR="00D37302" w:rsidRPr="00423F02" w:rsidRDefault="00D37302" w:rsidP="003A6A45">
            <w:pPr>
              <w:jc w:val="both"/>
            </w:pPr>
          </w:p>
        </w:tc>
      </w:tr>
      <w:tr w:rsidR="00D37302" w:rsidRPr="00423F02" w:rsidTr="00423F02">
        <w:trPr>
          <w:trHeight w:val="622"/>
        </w:trPr>
        <w:tc>
          <w:tcPr>
            <w:tcW w:w="250" w:type="dxa"/>
            <w:vMerge/>
          </w:tcPr>
          <w:p w:rsidR="00D37302" w:rsidRPr="00423F02" w:rsidRDefault="00D37302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D37302" w:rsidRPr="00423F02" w:rsidRDefault="00D37302" w:rsidP="003A6A45"/>
        </w:tc>
        <w:tc>
          <w:tcPr>
            <w:tcW w:w="1843" w:type="dxa"/>
            <w:vMerge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736" w:type="dxa"/>
          </w:tcPr>
          <w:p w:rsidR="00D37302" w:rsidRPr="00423F02" w:rsidRDefault="00D37302" w:rsidP="004D286B">
            <w:pPr>
              <w:jc w:val="both"/>
            </w:pPr>
            <w:r w:rsidRPr="00423F02">
              <w:t>Гараж</w:t>
            </w:r>
          </w:p>
        </w:tc>
        <w:tc>
          <w:tcPr>
            <w:tcW w:w="1701" w:type="dxa"/>
          </w:tcPr>
          <w:p w:rsidR="00D37302" w:rsidRPr="00423F02" w:rsidRDefault="00F94F2D" w:rsidP="004D286B">
            <w:pPr>
              <w:jc w:val="both"/>
            </w:pPr>
            <w:r w:rsidRPr="00423F02">
              <w:t>Индивидуальная собственность</w:t>
            </w:r>
          </w:p>
          <w:p w:rsidR="00D37302" w:rsidRPr="00423F02" w:rsidRDefault="00D37302" w:rsidP="004D286B">
            <w:pPr>
              <w:jc w:val="both"/>
            </w:pPr>
          </w:p>
          <w:p w:rsidR="00D37302" w:rsidRPr="00423F02" w:rsidRDefault="00D37302" w:rsidP="004D286B">
            <w:pPr>
              <w:jc w:val="both"/>
            </w:pPr>
          </w:p>
        </w:tc>
        <w:tc>
          <w:tcPr>
            <w:tcW w:w="1133" w:type="dxa"/>
          </w:tcPr>
          <w:p w:rsidR="00D37302" w:rsidRPr="00423F02" w:rsidRDefault="00D37302" w:rsidP="004D286B">
            <w:pPr>
              <w:jc w:val="both"/>
            </w:pPr>
            <w:r w:rsidRPr="00423F02">
              <w:t>77</w:t>
            </w:r>
          </w:p>
        </w:tc>
        <w:tc>
          <w:tcPr>
            <w:tcW w:w="1135" w:type="dxa"/>
          </w:tcPr>
          <w:p w:rsidR="00D37302" w:rsidRPr="00423F02" w:rsidRDefault="00D37302" w:rsidP="004D286B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708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532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277" w:type="dxa"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D37302" w:rsidRPr="00423F02" w:rsidRDefault="00D37302" w:rsidP="003A6A45">
            <w:pPr>
              <w:jc w:val="both"/>
            </w:pPr>
          </w:p>
        </w:tc>
        <w:tc>
          <w:tcPr>
            <w:tcW w:w="992" w:type="dxa"/>
            <w:vMerge/>
          </w:tcPr>
          <w:p w:rsidR="00D37302" w:rsidRPr="00423F02" w:rsidRDefault="00D37302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t>7</w:t>
            </w:r>
          </w:p>
        </w:tc>
        <w:tc>
          <w:tcPr>
            <w:tcW w:w="1877" w:type="dxa"/>
          </w:tcPr>
          <w:p w:rsidR="00F3639D" w:rsidRPr="00423F02" w:rsidRDefault="00F3639D" w:rsidP="003A6A45">
            <w:r w:rsidRPr="00423F02">
              <w:t>Захарова Матрена Прокопьевна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  <w:r w:rsidRPr="00423F02">
              <w:t>МБУ Дом народного творчества "</w:t>
            </w:r>
            <w:proofErr w:type="spellStart"/>
            <w:r w:rsidRPr="00423F02">
              <w:t>Тусулгэ</w:t>
            </w:r>
            <w:proofErr w:type="spellEnd"/>
            <w:r w:rsidRPr="00423F02">
              <w:t xml:space="preserve">" имени А.Я. </w:t>
            </w:r>
            <w:proofErr w:type="spellStart"/>
            <w:r w:rsidRPr="00423F02">
              <w:t>Овчинниковой</w:t>
            </w:r>
            <w:proofErr w:type="spellEnd"/>
            <w:r w:rsidRPr="00423F02">
              <w:t>, директор</w:t>
            </w:r>
          </w:p>
        </w:tc>
        <w:tc>
          <w:tcPr>
            <w:tcW w:w="1736" w:type="dxa"/>
          </w:tcPr>
          <w:p w:rsidR="00F3639D" w:rsidRPr="00423F02" w:rsidRDefault="00F3639D" w:rsidP="004D286B">
            <w:pPr>
              <w:jc w:val="both"/>
            </w:pPr>
            <w:r w:rsidRPr="00423F02">
              <w:t>Квартира</w:t>
            </w:r>
          </w:p>
        </w:tc>
        <w:tc>
          <w:tcPr>
            <w:tcW w:w="1701" w:type="dxa"/>
          </w:tcPr>
          <w:p w:rsidR="00F3639D" w:rsidRPr="00423F02" w:rsidRDefault="00F3639D" w:rsidP="004D286B">
            <w:pPr>
              <w:jc w:val="both"/>
            </w:pPr>
            <w:r w:rsidRPr="00423F02"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4D286B">
            <w:pPr>
              <w:jc w:val="both"/>
            </w:pPr>
            <w:r w:rsidRPr="00423F02">
              <w:t>45,1</w:t>
            </w:r>
          </w:p>
        </w:tc>
        <w:tc>
          <w:tcPr>
            <w:tcW w:w="1135" w:type="dxa"/>
          </w:tcPr>
          <w:p w:rsidR="00F3639D" w:rsidRPr="00423F02" w:rsidRDefault="00F3639D" w:rsidP="004D286B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t>1611393,55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 w:val="restart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 w:val="restart"/>
          </w:tcPr>
          <w:p w:rsidR="00F3639D" w:rsidRPr="00423F02" w:rsidRDefault="00F3639D" w:rsidP="003A6A45">
            <w:r w:rsidRPr="00423F02">
              <w:t>Супруг</w:t>
            </w:r>
          </w:p>
        </w:tc>
        <w:tc>
          <w:tcPr>
            <w:tcW w:w="1843" w:type="dxa"/>
            <w:vMerge w:val="restart"/>
          </w:tcPr>
          <w:p w:rsidR="00F3639D" w:rsidRPr="00423F02" w:rsidRDefault="00F3639D" w:rsidP="003A6A45">
            <w:pPr>
              <w:jc w:val="both"/>
            </w:pPr>
            <w:r w:rsidRPr="00423F02">
              <w:t>РС ДЮСШ, охранник</w:t>
            </w: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 участок под ИЖС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883,0</w:t>
            </w:r>
          </w:p>
        </w:tc>
        <w:tc>
          <w:tcPr>
            <w:tcW w:w="1135" w:type="dxa"/>
          </w:tcPr>
          <w:p w:rsidR="00F3639D" w:rsidRPr="00423F02" w:rsidRDefault="00F3639D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rPr>
                <w:lang w:val="en-US"/>
              </w:rPr>
              <w:t xml:space="preserve">Nissan </w:t>
            </w:r>
            <w:proofErr w:type="spellStart"/>
            <w:r w:rsidRPr="00423F02">
              <w:rPr>
                <w:lang w:val="en-US"/>
              </w:rPr>
              <w:t>Terrano</w:t>
            </w:r>
            <w:proofErr w:type="spellEnd"/>
            <w:r w:rsidRPr="00423F02">
              <w:rPr>
                <w:lang w:val="en-US"/>
              </w:rPr>
              <w:t xml:space="preserve"> 2017 </w:t>
            </w:r>
            <w:r w:rsidRPr="00423F02">
              <w:t>г.в.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t>198000,00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/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Жилой дом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07,3</w:t>
            </w:r>
          </w:p>
        </w:tc>
        <w:tc>
          <w:tcPr>
            <w:tcW w:w="1135" w:type="dxa"/>
          </w:tcPr>
          <w:p w:rsidR="00F3639D" w:rsidRPr="00423F02" w:rsidRDefault="00F3639D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/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Квартира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r w:rsidRPr="00423F02"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45,1</w:t>
            </w:r>
          </w:p>
        </w:tc>
        <w:tc>
          <w:tcPr>
            <w:tcW w:w="1135" w:type="dxa"/>
          </w:tcPr>
          <w:p w:rsidR="00F3639D" w:rsidRPr="00423F02" w:rsidRDefault="00F3639D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1004"/>
        </w:trPr>
        <w:tc>
          <w:tcPr>
            <w:tcW w:w="250" w:type="dxa"/>
            <w:vMerge w:val="restart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t>8</w:t>
            </w:r>
          </w:p>
        </w:tc>
        <w:tc>
          <w:tcPr>
            <w:tcW w:w="1877" w:type="dxa"/>
            <w:vMerge w:val="restart"/>
          </w:tcPr>
          <w:p w:rsidR="00F3639D" w:rsidRPr="00423F02" w:rsidRDefault="00F3639D" w:rsidP="003A6A45">
            <w:r w:rsidRPr="00423F02">
              <w:rPr>
                <w:rFonts w:eastAsia="Batang"/>
              </w:rPr>
              <w:t>Иванов Данил Валерьевич</w:t>
            </w:r>
          </w:p>
        </w:tc>
        <w:tc>
          <w:tcPr>
            <w:tcW w:w="1843" w:type="dxa"/>
            <w:vMerge w:val="restart"/>
          </w:tcPr>
          <w:p w:rsidR="00F3639D" w:rsidRPr="00423F02" w:rsidRDefault="00F3639D" w:rsidP="003A6A45">
            <w:pPr>
              <w:jc w:val="both"/>
            </w:pPr>
            <w:r w:rsidRPr="00423F02">
              <w:t xml:space="preserve">ГУ УПФ РФ в </w:t>
            </w:r>
            <w:proofErr w:type="spellStart"/>
            <w:r w:rsidRPr="00423F02">
              <w:t>Нюрбинском</w:t>
            </w:r>
            <w:proofErr w:type="spellEnd"/>
            <w:r w:rsidRPr="00423F02">
              <w:t xml:space="preserve"> улусе (районе) РС (Я), начальник </w:t>
            </w:r>
            <w:r w:rsidRPr="00423F02">
              <w:lastRenderedPageBreak/>
              <w:t xml:space="preserve">отдела назначения перерасчета пенсии и </w:t>
            </w:r>
            <w:proofErr w:type="gramStart"/>
            <w:r w:rsidRPr="00423F02">
              <w:t>оценки</w:t>
            </w:r>
            <w:proofErr w:type="gramEnd"/>
            <w:r w:rsidRPr="00423F02">
              <w:t xml:space="preserve"> пенсионных прав застрахованных лиц</w:t>
            </w: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lastRenderedPageBreak/>
              <w:t>Земельный участок под ИЖС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990</w:t>
            </w:r>
          </w:p>
        </w:tc>
        <w:tc>
          <w:tcPr>
            <w:tcW w:w="1135" w:type="dxa"/>
          </w:tcPr>
          <w:p w:rsidR="00F3639D" w:rsidRPr="00423F02" w:rsidRDefault="00F3639D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8A605D" w:rsidP="003A6A45">
            <w:pPr>
              <w:jc w:val="both"/>
            </w:pPr>
            <w:r w:rsidRPr="00423F02">
              <w:t>1090608,18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rPr>
                <w:lang w:val="en-US"/>
              </w:rPr>
              <w:t xml:space="preserve">Toyota </w:t>
            </w:r>
            <w:proofErr w:type="spellStart"/>
            <w:r w:rsidRPr="00423F02">
              <w:rPr>
                <w:lang w:val="en-US"/>
              </w:rPr>
              <w:t>allyon</w:t>
            </w:r>
            <w:proofErr w:type="spellEnd"/>
            <w:r w:rsidRPr="00423F02">
              <w:rPr>
                <w:lang w:val="en-US"/>
              </w:rPr>
              <w:t xml:space="preserve"> 240 2002 </w:t>
            </w:r>
            <w:r w:rsidRPr="00423F02">
              <w:t>г.в.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2662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 xml:space="preserve">Жилой дом 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90,5</w:t>
            </w:r>
          </w:p>
        </w:tc>
        <w:tc>
          <w:tcPr>
            <w:tcW w:w="1135" w:type="dxa"/>
          </w:tcPr>
          <w:p w:rsidR="00F3639D" w:rsidRPr="00423F02" w:rsidRDefault="00F3639D" w:rsidP="003A6A4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  <w:r w:rsidRPr="00423F02">
              <w:rPr>
                <w:lang w:val="en-US"/>
              </w:rPr>
              <w:t>TOYOTA-LC PRADO</w:t>
            </w:r>
          </w:p>
          <w:p w:rsidR="00F3639D" w:rsidRPr="00423F02" w:rsidRDefault="008A605D" w:rsidP="003A6A45">
            <w:pPr>
              <w:jc w:val="both"/>
              <w:rPr>
                <w:lang w:val="en-US"/>
              </w:rPr>
            </w:pPr>
            <w:r w:rsidRPr="00423F02">
              <w:rPr>
                <w:lang w:val="en-US"/>
              </w:rPr>
              <w:t>-78 1993</w:t>
            </w:r>
            <w:r w:rsidR="00F3639D" w:rsidRPr="00423F02">
              <w:rPr>
                <w:lang w:val="en-US"/>
              </w:rPr>
              <w:t xml:space="preserve"> </w:t>
            </w:r>
            <w:r w:rsidR="00F3639D" w:rsidRPr="00423F02">
              <w:t>г</w:t>
            </w:r>
            <w:r w:rsidR="00F3639D" w:rsidRPr="00423F02">
              <w:rPr>
                <w:lang w:val="en-US"/>
              </w:rPr>
              <w:t>.</w:t>
            </w:r>
            <w:r w:rsidR="00F3639D" w:rsidRPr="00423F02">
              <w:t>в</w:t>
            </w:r>
            <w:r w:rsidR="00F3639D" w:rsidRPr="00423F02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Супруга</w:t>
            </w:r>
          </w:p>
        </w:tc>
        <w:tc>
          <w:tcPr>
            <w:tcW w:w="1843" w:type="dxa"/>
          </w:tcPr>
          <w:p w:rsidR="00F3639D" w:rsidRPr="00423F02" w:rsidRDefault="008A605D" w:rsidP="003A6A45">
            <w:pPr>
              <w:jc w:val="both"/>
            </w:pPr>
            <w:r w:rsidRPr="00423F02">
              <w:t>ИП Иванов Н.И., продавец</w:t>
            </w: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277" w:type="dxa"/>
          </w:tcPr>
          <w:p w:rsidR="00F3639D" w:rsidRPr="00423F02" w:rsidRDefault="008A605D" w:rsidP="003A6A45">
            <w:pPr>
              <w:jc w:val="both"/>
            </w:pPr>
            <w:r w:rsidRPr="00423F02">
              <w:t>54 000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Несовершеннолетняя дочь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Несовершеннолетний сын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t>9</w:t>
            </w: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proofErr w:type="spellStart"/>
            <w:r w:rsidRPr="00423F02">
              <w:rPr>
                <w:rFonts w:eastAsia="Batang"/>
              </w:rPr>
              <w:t>Игнатчук</w:t>
            </w:r>
            <w:proofErr w:type="spellEnd"/>
            <w:r w:rsidRPr="00423F02">
              <w:rPr>
                <w:rFonts w:eastAsia="Batang"/>
              </w:rPr>
              <w:t xml:space="preserve"> Василий Иванович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  <w:r w:rsidRPr="00423F02">
              <w:t>Индивидуальный предприниматель</w:t>
            </w: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производственных и административных зданий промышленности, под пекарню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659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t>1252600,00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rPr>
                <w:lang w:val="en-US"/>
              </w:rPr>
              <w:t>Toyota</w:t>
            </w:r>
            <w:r w:rsidRPr="00423F02">
              <w:t>-</w:t>
            </w:r>
            <w:r w:rsidRPr="00423F02">
              <w:rPr>
                <w:lang w:val="en-US"/>
              </w:rPr>
              <w:t>LANDKRUISER</w:t>
            </w:r>
            <w:r w:rsidRPr="00423F02">
              <w:t>-2005 г.в.</w:t>
            </w:r>
          </w:p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45</w:t>
            </w:r>
          </w:p>
          <w:p w:rsidR="00F3639D" w:rsidRPr="00423F02" w:rsidRDefault="00F3639D" w:rsidP="003A6A45">
            <w:pPr>
              <w:jc w:val="both"/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t>УАЗ-339629 2000 г.в.</w:t>
            </w:r>
          </w:p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 xml:space="preserve">Земельный участок для размещения объектов торговли, </w:t>
            </w:r>
            <w:r w:rsidRPr="00423F02">
              <w:lastRenderedPageBreak/>
              <w:t>общественного питания и бытового обслуживания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lastRenderedPageBreak/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41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объектов торговли, общественного питания и бытового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59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ИЖС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61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299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987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r w:rsidRPr="00423F02"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587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Жилой дом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r w:rsidRPr="00423F02"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26,2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Магазин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65,7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Пекарня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10,9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Магазин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323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Магазин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53,9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Магазин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31,9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 w:val="restart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 w:val="restart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3639D" w:rsidRPr="00423F02" w:rsidRDefault="00F3639D" w:rsidP="003A6A45">
            <w:pPr>
              <w:jc w:val="both"/>
            </w:pPr>
            <w:r w:rsidRPr="00423F02">
              <w:t>Индивидуальный предприниматель</w:t>
            </w: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proofErr w:type="spellStart"/>
            <w:r w:rsidRPr="00423F02">
              <w:t>Ндивидуальный</w:t>
            </w:r>
            <w:proofErr w:type="spellEnd"/>
            <w:r w:rsidRPr="00423F02">
              <w:t xml:space="preserve"> 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r w:rsidRPr="00423F02"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587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t>276600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Жилой дом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r w:rsidRPr="00423F02"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26,2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ИЖС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proofErr w:type="gramStart"/>
            <w:r w:rsidRPr="00423F02">
              <w:t>Общая</w:t>
            </w:r>
            <w:proofErr w:type="gramEnd"/>
            <w:r w:rsidRPr="00423F02">
              <w:t xml:space="preserve"> совместная с Крыловой Надеждой Васильевной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455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 w:val="restart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 w:val="restart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 w:val="restart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ИЖС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Игнатчук</w:t>
            </w:r>
            <w:proofErr w:type="spellEnd"/>
            <w:r w:rsidRPr="00423F02">
              <w:t xml:space="preserve"> В.И.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33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Земельный участок для размещения ИЖС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536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 xml:space="preserve">Жилой дом 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Игнатчук</w:t>
            </w:r>
            <w:proofErr w:type="spellEnd"/>
            <w:r w:rsidRPr="00423F02">
              <w:t xml:space="preserve"> В.И.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26,2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Жилой дом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  <w:r w:rsidR="00F3639D" w:rsidRPr="00423F02">
              <w:t xml:space="preserve"> 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09,3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Жилой дом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45,7</w:t>
            </w:r>
          </w:p>
          <w:p w:rsidR="00F3639D" w:rsidRPr="00423F02" w:rsidRDefault="00F3639D" w:rsidP="003A6A45">
            <w:pPr>
              <w:jc w:val="both"/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Квартира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proofErr w:type="gramStart"/>
            <w:r w:rsidRPr="00423F02">
              <w:t>Общая</w:t>
            </w:r>
            <w:proofErr w:type="gramEnd"/>
            <w:r w:rsidRPr="00423F02">
              <w:t xml:space="preserve"> совместная с Крыловой Н.В., </w:t>
            </w:r>
            <w:proofErr w:type="spellStart"/>
            <w:r w:rsidRPr="00423F02">
              <w:t>Игнатчук</w:t>
            </w:r>
            <w:proofErr w:type="spellEnd"/>
            <w:r w:rsidRPr="00423F02">
              <w:t xml:space="preserve"> И.В.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09,8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Гараж</w:t>
            </w:r>
          </w:p>
          <w:p w:rsidR="00F3639D" w:rsidRPr="00423F02" w:rsidRDefault="00F3639D" w:rsidP="003A6A45">
            <w:pPr>
              <w:jc w:val="both"/>
            </w:pP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3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Гараж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27,2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Магазин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both"/>
            </w:pPr>
            <w:r w:rsidRPr="00423F02">
              <w:t xml:space="preserve">Общая совместная с </w:t>
            </w:r>
            <w:proofErr w:type="spellStart"/>
            <w:r w:rsidRPr="00423F02">
              <w:t>Игнатчук</w:t>
            </w:r>
            <w:proofErr w:type="spellEnd"/>
            <w:r w:rsidRPr="00423F02">
              <w:t xml:space="preserve"> В.И.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153,9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Магазин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81,1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both"/>
            </w:pPr>
            <w:r w:rsidRPr="00423F02">
              <w:t>Баня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both"/>
            </w:pPr>
            <w:r w:rsidRPr="00423F02"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both"/>
            </w:pPr>
            <w:r w:rsidRPr="00423F02">
              <w:t>22,7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006800" w:rsidRPr="00423F02" w:rsidTr="00423F02">
        <w:trPr>
          <w:trHeight w:val="921"/>
        </w:trPr>
        <w:tc>
          <w:tcPr>
            <w:tcW w:w="250" w:type="dxa"/>
            <w:vMerge w:val="restart"/>
          </w:tcPr>
          <w:p w:rsidR="00006800" w:rsidRPr="00423F02" w:rsidRDefault="00006800" w:rsidP="003A6A45">
            <w:pPr>
              <w:ind w:left="-142" w:right="-108"/>
              <w:jc w:val="center"/>
            </w:pPr>
            <w:r w:rsidRPr="00423F02">
              <w:t>10</w:t>
            </w:r>
          </w:p>
        </w:tc>
        <w:tc>
          <w:tcPr>
            <w:tcW w:w="1877" w:type="dxa"/>
            <w:vMerge w:val="restart"/>
          </w:tcPr>
          <w:p w:rsidR="00006800" w:rsidRPr="00423F02" w:rsidRDefault="00006800" w:rsidP="003A6A45">
            <w:pPr>
              <w:rPr>
                <w:rFonts w:eastAsia="Batang"/>
              </w:rPr>
            </w:pPr>
            <w:r w:rsidRPr="00423F02">
              <w:rPr>
                <w:bCs/>
                <w:color w:val="000000"/>
              </w:rPr>
              <w:t>Костин Антон Васильевич</w:t>
            </w:r>
          </w:p>
        </w:tc>
        <w:tc>
          <w:tcPr>
            <w:tcW w:w="1843" w:type="dxa"/>
          </w:tcPr>
          <w:p w:rsidR="00006800" w:rsidRPr="00423F02" w:rsidRDefault="00006800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Главный инженер НФ ГУП «ЖКХ РС (Я)»</w:t>
            </w:r>
          </w:p>
          <w:p w:rsidR="00006800" w:rsidRPr="00423F02" w:rsidRDefault="00006800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006800" w:rsidRPr="00423F02" w:rsidRDefault="0000680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006800" w:rsidRPr="00423F02" w:rsidRDefault="0000680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Индивидуальная собственность </w:t>
            </w:r>
            <w:proofErr w:type="spellStart"/>
            <w:proofErr w:type="gramStart"/>
            <w:r w:rsidRPr="00423F02">
              <w:rPr>
                <w:bCs/>
                <w:color w:val="000000"/>
              </w:rPr>
              <w:t>собственность</w:t>
            </w:r>
            <w:proofErr w:type="spellEnd"/>
            <w:proofErr w:type="gramEnd"/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1133" w:type="dxa"/>
          </w:tcPr>
          <w:p w:rsidR="00006800" w:rsidRPr="00423F02" w:rsidRDefault="0000680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29</w:t>
            </w:r>
          </w:p>
        </w:tc>
        <w:tc>
          <w:tcPr>
            <w:tcW w:w="1135" w:type="dxa"/>
          </w:tcPr>
          <w:p w:rsidR="00006800" w:rsidRPr="00423F02" w:rsidRDefault="00006800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006800" w:rsidRPr="00423F02" w:rsidRDefault="00006800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 w:val="restart"/>
          </w:tcPr>
          <w:p w:rsidR="00006800" w:rsidRPr="00423F02" w:rsidRDefault="00006800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006800" w:rsidRPr="00423F02" w:rsidRDefault="00006800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006800" w:rsidRPr="00423F02" w:rsidRDefault="00006800" w:rsidP="003A6A45">
            <w:pPr>
              <w:jc w:val="both"/>
            </w:pPr>
            <w:r w:rsidRPr="00423F02">
              <w:t>2045958,35</w:t>
            </w:r>
          </w:p>
        </w:tc>
        <w:tc>
          <w:tcPr>
            <w:tcW w:w="1382" w:type="dxa"/>
            <w:vMerge w:val="restart"/>
          </w:tcPr>
          <w:p w:rsidR="00006800" w:rsidRPr="00423F02" w:rsidRDefault="00006800" w:rsidP="003A6A45">
            <w:pPr>
              <w:jc w:val="both"/>
            </w:pPr>
            <w:r w:rsidRPr="00423F02">
              <w:rPr>
                <w:lang w:val="en-US"/>
              </w:rPr>
              <w:t xml:space="preserve">CUZUKI SWEFT 2007 </w:t>
            </w:r>
            <w:proofErr w:type="spellStart"/>
            <w:r w:rsidRPr="00423F02">
              <w:t>г.в</w:t>
            </w:r>
            <w:proofErr w:type="spellEnd"/>
            <w:r w:rsidRPr="00423F02">
              <w:t>.</w:t>
            </w:r>
          </w:p>
        </w:tc>
        <w:tc>
          <w:tcPr>
            <w:tcW w:w="992" w:type="dxa"/>
            <w:vMerge w:val="restart"/>
          </w:tcPr>
          <w:p w:rsidR="00006800" w:rsidRPr="00423F02" w:rsidRDefault="00006800" w:rsidP="003A6A45">
            <w:pPr>
              <w:jc w:val="both"/>
            </w:pPr>
          </w:p>
        </w:tc>
      </w:tr>
      <w:tr w:rsidR="00006800" w:rsidRPr="00423F02" w:rsidTr="00423F02">
        <w:trPr>
          <w:trHeight w:val="904"/>
        </w:trPr>
        <w:tc>
          <w:tcPr>
            <w:tcW w:w="250" w:type="dxa"/>
            <w:vMerge/>
          </w:tcPr>
          <w:p w:rsidR="00006800" w:rsidRPr="00423F02" w:rsidRDefault="00006800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006800" w:rsidRPr="00423F02" w:rsidRDefault="00006800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006800" w:rsidRPr="00423F02" w:rsidRDefault="00006800" w:rsidP="003A6A45">
            <w:pPr>
              <w:jc w:val="center"/>
              <w:rPr>
                <w:bCs/>
                <w:color w:val="000000"/>
              </w:rPr>
            </w:pPr>
          </w:p>
          <w:p w:rsidR="00006800" w:rsidRPr="00423F02" w:rsidRDefault="00006800" w:rsidP="003A6A45">
            <w:pPr>
              <w:jc w:val="center"/>
              <w:rPr>
                <w:bCs/>
                <w:color w:val="000000"/>
              </w:rPr>
            </w:pPr>
          </w:p>
          <w:p w:rsidR="00006800" w:rsidRPr="00423F02" w:rsidRDefault="00006800" w:rsidP="003A6A45">
            <w:pPr>
              <w:jc w:val="center"/>
              <w:rPr>
                <w:bCs/>
                <w:color w:val="000000"/>
              </w:rPr>
            </w:pPr>
          </w:p>
          <w:p w:rsidR="00006800" w:rsidRPr="00423F02" w:rsidRDefault="00006800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006800" w:rsidRPr="00423F02" w:rsidRDefault="0000680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</w:t>
            </w:r>
          </w:p>
        </w:tc>
        <w:tc>
          <w:tcPr>
            <w:tcW w:w="1701" w:type="dxa"/>
          </w:tcPr>
          <w:p w:rsidR="00006800" w:rsidRPr="00423F02" w:rsidRDefault="0000680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Индивидуальная собственность </w:t>
            </w:r>
            <w:proofErr w:type="spellStart"/>
            <w:proofErr w:type="gramStart"/>
            <w:r w:rsidRPr="00423F02">
              <w:rPr>
                <w:bCs/>
                <w:color w:val="000000"/>
              </w:rPr>
              <w:t>собственность</w:t>
            </w:r>
            <w:proofErr w:type="spellEnd"/>
            <w:proofErr w:type="gramEnd"/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1133" w:type="dxa"/>
          </w:tcPr>
          <w:p w:rsidR="00006800" w:rsidRPr="00423F02" w:rsidRDefault="00006800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51,4</w:t>
            </w:r>
          </w:p>
          <w:p w:rsidR="00006800" w:rsidRPr="00423F02" w:rsidRDefault="00006800" w:rsidP="003A6A45">
            <w:pPr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006800" w:rsidRPr="00423F02" w:rsidRDefault="00006800" w:rsidP="007B3F55">
            <w:pPr>
              <w:jc w:val="both"/>
            </w:pPr>
          </w:p>
        </w:tc>
        <w:tc>
          <w:tcPr>
            <w:tcW w:w="851" w:type="dxa"/>
            <w:vMerge/>
          </w:tcPr>
          <w:p w:rsidR="00006800" w:rsidRPr="00423F02" w:rsidRDefault="00006800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vMerge/>
          </w:tcPr>
          <w:p w:rsidR="00006800" w:rsidRPr="00423F02" w:rsidRDefault="00006800" w:rsidP="003A6A45">
            <w:pPr>
              <w:jc w:val="both"/>
            </w:pPr>
          </w:p>
        </w:tc>
        <w:tc>
          <w:tcPr>
            <w:tcW w:w="532" w:type="dxa"/>
            <w:vMerge/>
          </w:tcPr>
          <w:p w:rsidR="00006800" w:rsidRPr="00423F02" w:rsidRDefault="00006800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006800" w:rsidRPr="00423F02" w:rsidRDefault="00006800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006800" w:rsidRPr="00423F02" w:rsidRDefault="00006800" w:rsidP="003A6A4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006800" w:rsidRPr="00423F02" w:rsidRDefault="00006800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Супруга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Временно не работающая</w:t>
            </w: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F3639D" w:rsidRPr="00423F02" w:rsidRDefault="00006800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Несовершеннолетний сын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Несовершеннолетний сын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Несовершеннолетняя дочь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1135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lastRenderedPageBreak/>
              <w:t>11</w:t>
            </w: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t>Михайлов Дмитрий Александрович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МБУ ДК "</w:t>
            </w:r>
            <w:proofErr w:type="spellStart"/>
            <w:r w:rsidRPr="00423F02">
              <w:rPr>
                <w:bCs/>
                <w:color w:val="000000"/>
              </w:rPr>
              <w:t>Кыталык</w:t>
            </w:r>
            <w:proofErr w:type="spellEnd"/>
            <w:r w:rsidRPr="00423F02">
              <w:rPr>
                <w:bCs/>
                <w:color w:val="000000"/>
              </w:rPr>
              <w:t xml:space="preserve">" </w:t>
            </w:r>
            <w:proofErr w:type="spellStart"/>
            <w:r w:rsidRPr="00423F02">
              <w:rPr>
                <w:bCs/>
                <w:color w:val="000000"/>
              </w:rPr>
              <w:t>им.Н.И.Харитонова</w:t>
            </w:r>
            <w:proofErr w:type="spellEnd"/>
            <w:r w:rsidRPr="00423F02">
              <w:rPr>
                <w:bCs/>
                <w:color w:val="000000"/>
              </w:rPr>
              <w:t xml:space="preserve"> - Николая </w:t>
            </w:r>
            <w:proofErr w:type="spellStart"/>
            <w:r w:rsidRPr="00423F02">
              <w:rPr>
                <w:bCs/>
                <w:color w:val="000000"/>
              </w:rPr>
              <w:t>Чуор</w:t>
            </w:r>
            <w:proofErr w:type="spellEnd"/>
            <w:r w:rsidRPr="00423F02">
              <w:rPr>
                <w:bCs/>
                <w:color w:val="000000"/>
              </w:rPr>
              <w:t>, руководитель клубных формирований</w:t>
            </w: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1135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t>872 591,63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  <w:r w:rsidRPr="00423F02">
              <w:rPr>
                <w:lang w:val="en-US"/>
              </w:rPr>
              <w:t xml:space="preserve">TOYOTA LAND KRUIZER PRADO 3 RZ-2409406  2000 </w:t>
            </w:r>
            <w:r w:rsidRPr="00423F02">
              <w:t>г</w:t>
            </w:r>
            <w:r w:rsidRPr="00423F02">
              <w:rPr>
                <w:lang w:val="en-US"/>
              </w:rPr>
              <w:t>.</w:t>
            </w:r>
            <w:r w:rsidRPr="00423F02">
              <w:t>в</w:t>
            </w:r>
            <w:r w:rsidRPr="00423F02"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</w:tr>
      <w:tr w:rsidR="00F3639D" w:rsidRPr="00423F02" w:rsidTr="00423F02">
        <w:trPr>
          <w:trHeight w:val="820"/>
        </w:trPr>
        <w:tc>
          <w:tcPr>
            <w:tcW w:w="250" w:type="dxa"/>
            <w:vMerge w:val="restart"/>
          </w:tcPr>
          <w:p w:rsidR="00F3639D" w:rsidRPr="00423F02" w:rsidRDefault="00F3639D" w:rsidP="003A6A45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877" w:type="dxa"/>
            <w:vMerge w:val="restart"/>
          </w:tcPr>
          <w:p w:rsidR="00F3639D" w:rsidRPr="00423F02" w:rsidRDefault="00F3639D" w:rsidP="003A6A45">
            <w:pPr>
              <w:rPr>
                <w:rFonts w:eastAsia="Batang"/>
                <w:lang w:val="en-US"/>
              </w:rPr>
            </w:pPr>
          </w:p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МКУ Департамент сельского хозяйства Нюрбинского района, главный зоотехник</w:t>
            </w: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Земельный участок под ИЖС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Индивидуальная собственность</w:t>
            </w:r>
            <w:r w:rsidR="00F3639D" w:rsidRPr="00423F02">
              <w:rPr>
                <w:color w:val="000000"/>
              </w:rPr>
              <w:t xml:space="preserve"> </w:t>
            </w:r>
            <w:proofErr w:type="spellStart"/>
            <w:proofErr w:type="gramStart"/>
            <w:r w:rsidR="00F3639D" w:rsidRPr="00423F02">
              <w:rPr>
                <w:color w:val="000000"/>
              </w:rPr>
              <w:t>собственность</w:t>
            </w:r>
            <w:proofErr w:type="spellEnd"/>
            <w:proofErr w:type="gramEnd"/>
            <w:r w:rsidR="00F3639D" w:rsidRPr="00423F02">
              <w:rPr>
                <w:color w:val="000000"/>
                <w:lang w:val="en-US"/>
              </w:rPr>
              <w:t> 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  <w:lang w:val="en-US"/>
              </w:rPr>
              <w:t> </w:t>
            </w:r>
            <w:r w:rsidRPr="00423F02">
              <w:rPr>
                <w:color w:val="000000"/>
              </w:rPr>
              <w:t>150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F3639D" w:rsidRPr="00423F02" w:rsidRDefault="00F3639D" w:rsidP="003A6A45">
            <w:pPr>
              <w:rPr>
                <w:color w:val="000000"/>
                <w:lang w:val="en-US"/>
              </w:rPr>
            </w:pPr>
            <w:r w:rsidRPr="00423F02">
              <w:rPr>
                <w:color w:val="000000"/>
                <w:lang w:val="en-US"/>
              </w:rPr>
              <w:t> </w:t>
            </w:r>
          </w:p>
          <w:p w:rsidR="00F3639D" w:rsidRPr="00423F02" w:rsidRDefault="00F3639D" w:rsidP="003A6A45">
            <w:pPr>
              <w:rPr>
                <w:color w:val="000000"/>
                <w:lang w:val="en-US"/>
              </w:rPr>
            </w:pPr>
          </w:p>
          <w:p w:rsidR="00F3639D" w:rsidRPr="00423F02" w:rsidRDefault="00F3639D" w:rsidP="003A6A45">
            <w:pPr>
              <w:rPr>
                <w:color w:val="000000"/>
                <w:lang w:val="en-US"/>
              </w:rPr>
            </w:pPr>
          </w:p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  <w:vMerge w:val="restart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F3639D" w:rsidRPr="00423F02" w:rsidRDefault="00F3639D" w:rsidP="003A6A45">
            <w:pPr>
              <w:jc w:val="both"/>
            </w:pPr>
          </w:p>
          <w:p w:rsidR="00F3639D" w:rsidRPr="00423F02" w:rsidRDefault="00F3639D" w:rsidP="00C91329">
            <w:pPr>
              <w:rPr>
                <w:lang w:val="en-US"/>
              </w:rPr>
            </w:pPr>
            <w:r w:rsidRPr="00423F02">
              <w:rPr>
                <w:lang w:val="en-US"/>
              </w:rPr>
              <w:t>762 179</w:t>
            </w:r>
            <w:r w:rsidRPr="00423F02">
              <w:t>,</w:t>
            </w:r>
            <w:r w:rsidRPr="00423F02">
              <w:rPr>
                <w:lang w:val="en-US"/>
              </w:rPr>
              <w:t>53</w:t>
            </w:r>
          </w:p>
        </w:tc>
        <w:tc>
          <w:tcPr>
            <w:tcW w:w="1382" w:type="dxa"/>
            <w:vMerge w:val="restart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  <w:vMerge w:val="restart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77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  <w:lang w:val="en-US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color w:val="000000"/>
                <w:lang w:val="en-US"/>
              </w:rPr>
            </w:pPr>
            <w:r w:rsidRPr="00423F02">
              <w:rPr>
                <w:color w:val="000000"/>
              </w:rPr>
              <w:t>Земельный участок под ИЖС</w:t>
            </w:r>
          </w:p>
          <w:p w:rsidR="00F3639D" w:rsidRPr="00423F02" w:rsidRDefault="00F3639D" w:rsidP="003A6A45">
            <w:pPr>
              <w:rPr>
                <w:color w:val="000000"/>
                <w:lang w:val="en-US"/>
              </w:rPr>
            </w:pPr>
          </w:p>
        </w:tc>
        <w:tc>
          <w:tcPr>
            <w:tcW w:w="1701" w:type="dxa"/>
          </w:tcPr>
          <w:p w:rsidR="00F3639D" w:rsidRPr="00423F02" w:rsidRDefault="00F94F2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10</w:t>
            </w:r>
            <w:r w:rsidRPr="00423F02">
              <w:rPr>
                <w:color w:val="000000"/>
                <w:lang w:val="en-US"/>
              </w:rPr>
              <w:t>3</w:t>
            </w:r>
            <w:r w:rsidRPr="00423F02">
              <w:rPr>
                <w:color w:val="000000"/>
              </w:rPr>
              <w:t>2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  <w:vMerge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948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  <w:lang w:val="en-US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200BE9">
            <w:pPr>
              <w:rPr>
                <w:color w:val="000000"/>
                <w:lang w:val="en-US"/>
              </w:rPr>
            </w:pPr>
            <w:r w:rsidRPr="00423F02">
              <w:rPr>
                <w:color w:val="000000"/>
              </w:rPr>
              <w:t>Земельный участок под ИЖС</w:t>
            </w:r>
          </w:p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94F2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1672,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  <w:vMerge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530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rFonts w:eastAsia="Batang"/>
                <w:lang w:val="en-US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Жилой дом</w:t>
            </w:r>
          </w:p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94F2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63,5</w:t>
            </w:r>
          </w:p>
        </w:tc>
        <w:tc>
          <w:tcPr>
            <w:tcW w:w="1135" w:type="dxa"/>
          </w:tcPr>
          <w:p w:rsidR="00F3639D" w:rsidRPr="00423F02" w:rsidRDefault="00F3639D" w:rsidP="00454B79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  <w:vMerge/>
          </w:tcPr>
          <w:p w:rsidR="00F3639D" w:rsidRPr="00423F02" w:rsidRDefault="00F3639D" w:rsidP="003A6A45">
            <w:pPr>
              <w:jc w:val="both"/>
            </w:pPr>
          </w:p>
        </w:tc>
      </w:tr>
      <w:tr w:rsidR="004D286B" w:rsidRPr="00423F02" w:rsidTr="00423F02">
        <w:trPr>
          <w:trHeight w:val="954"/>
        </w:trPr>
        <w:tc>
          <w:tcPr>
            <w:tcW w:w="250" w:type="dxa"/>
            <w:vMerge w:val="restart"/>
          </w:tcPr>
          <w:p w:rsidR="004D286B" w:rsidRPr="00423F02" w:rsidRDefault="004D286B" w:rsidP="003A6A45">
            <w:pPr>
              <w:ind w:left="-142" w:right="-108"/>
              <w:jc w:val="center"/>
            </w:pPr>
            <w:r w:rsidRPr="00423F02">
              <w:t>12</w:t>
            </w:r>
          </w:p>
        </w:tc>
        <w:tc>
          <w:tcPr>
            <w:tcW w:w="1877" w:type="dxa"/>
            <w:vMerge w:val="restart"/>
          </w:tcPr>
          <w:p w:rsidR="004D286B" w:rsidRPr="00423F02" w:rsidRDefault="004D286B" w:rsidP="003A6A45">
            <w:pPr>
              <w:rPr>
                <w:rFonts w:eastAsia="Batang"/>
              </w:rPr>
            </w:pPr>
            <w:r w:rsidRPr="00423F02">
              <w:t xml:space="preserve">Михайлова </w:t>
            </w:r>
            <w:proofErr w:type="spellStart"/>
            <w:r w:rsidRPr="00423F02">
              <w:t>Нюргуяна</w:t>
            </w:r>
            <w:proofErr w:type="spellEnd"/>
            <w:r w:rsidRPr="00423F02">
              <w:t xml:space="preserve"> Михайловна</w:t>
            </w:r>
          </w:p>
        </w:tc>
        <w:tc>
          <w:tcPr>
            <w:tcW w:w="1843" w:type="dxa"/>
            <w:vMerge w:val="restart"/>
          </w:tcPr>
          <w:p w:rsidR="004D286B" w:rsidRPr="00423F02" w:rsidRDefault="004D286B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МБУ «Бизнес-инкубатор», генеральный директор</w:t>
            </w:r>
          </w:p>
          <w:p w:rsidR="004D286B" w:rsidRPr="00423F02" w:rsidRDefault="004D286B" w:rsidP="003A6A45">
            <w:pPr>
              <w:rPr>
                <w:bCs/>
                <w:color w:val="000000"/>
              </w:rPr>
            </w:pPr>
          </w:p>
          <w:p w:rsidR="004D286B" w:rsidRPr="00423F02" w:rsidRDefault="004D286B" w:rsidP="003A6A45">
            <w:pPr>
              <w:rPr>
                <w:bCs/>
                <w:color w:val="000000"/>
              </w:rPr>
            </w:pPr>
          </w:p>
          <w:p w:rsidR="004D286B" w:rsidRPr="00423F02" w:rsidRDefault="004D286B" w:rsidP="003A6A45">
            <w:pPr>
              <w:rPr>
                <w:bCs/>
                <w:color w:val="000000"/>
              </w:rPr>
            </w:pPr>
          </w:p>
          <w:p w:rsidR="004D286B" w:rsidRPr="00423F02" w:rsidRDefault="004D286B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 xml:space="preserve">Квартира </w:t>
            </w:r>
          </w:p>
        </w:tc>
        <w:tc>
          <w:tcPr>
            <w:tcW w:w="1701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  <w:lang w:val="en-US"/>
              </w:rPr>
              <w:t> </w:t>
            </w:r>
            <w:proofErr w:type="gramStart"/>
            <w:r w:rsidRPr="00423F02">
              <w:rPr>
                <w:color w:val="000000"/>
              </w:rPr>
              <w:t>Общая</w:t>
            </w:r>
            <w:proofErr w:type="gramEnd"/>
            <w:r w:rsidRPr="00423F02">
              <w:rPr>
                <w:color w:val="000000"/>
              </w:rPr>
              <w:t xml:space="preserve"> долевая с Михайловым Л.А.</w:t>
            </w:r>
          </w:p>
        </w:tc>
        <w:tc>
          <w:tcPr>
            <w:tcW w:w="1133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  <w:lang w:val="en-US"/>
              </w:rPr>
              <w:t> </w:t>
            </w:r>
            <w:r w:rsidRPr="00423F02">
              <w:rPr>
                <w:color w:val="000000"/>
              </w:rPr>
              <w:t>83,3</w:t>
            </w:r>
          </w:p>
        </w:tc>
        <w:tc>
          <w:tcPr>
            <w:tcW w:w="1135" w:type="dxa"/>
          </w:tcPr>
          <w:p w:rsidR="004D286B" w:rsidRPr="00423F02" w:rsidRDefault="004D286B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vMerge w:val="restart"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4D286B" w:rsidRPr="00423F02" w:rsidRDefault="004D286B" w:rsidP="003A6A45">
            <w:pPr>
              <w:jc w:val="both"/>
            </w:pPr>
            <w:r w:rsidRPr="00423F02">
              <w:t>1504830,90</w:t>
            </w:r>
          </w:p>
        </w:tc>
        <w:tc>
          <w:tcPr>
            <w:tcW w:w="1382" w:type="dxa"/>
            <w:vMerge w:val="restart"/>
          </w:tcPr>
          <w:p w:rsidR="004D286B" w:rsidRPr="00423F02" w:rsidRDefault="004D286B" w:rsidP="003A6A45">
            <w:pPr>
              <w:jc w:val="both"/>
            </w:pPr>
            <w:r w:rsidRPr="00423F02">
              <w:rPr>
                <w:lang w:val="en-US"/>
              </w:rPr>
              <w:t xml:space="preserve">Nissan-Presage 2007 </w:t>
            </w:r>
            <w:r w:rsidRPr="00423F02">
              <w:t>г.в.</w:t>
            </w:r>
          </w:p>
        </w:tc>
        <w:tc>
          <w:tcPr>
            <w:tcW w:w="992" w:type="dxa"/>
            <w:vMerge w:val="restart"/>
          </w:tcPr>
          <w:p w:rsidR="004D286B" w:rsidRPr="00423F02" w:rsidRDefault="004D286B" w:rsidP="003A6A45">
            <w:pPr>
              <w:jc w:val="both"/>
            </w:pPr>
          </w:p>
        </w:tc>
      </w:tr>
      <w:tr w:rsidR="004D286B" w:rsidRPr="00423F02" w:rsidTr="00423F02">
        <w:trPr>
          <w:trHeight w:val="871"/>
        </w:trPr>
        <w:tc>
          <w:tcPr>
            <w:tcW w:w="250" w:type="dxa"/>
            <w:vMerge/>
          </w:tcPr>
          <w:p w:rsidR="004D286B" w:rsidRPr="00423F02" w:rsidRDefault="004D286B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4D286B" w:rsidRPr="00423F02" w:rsidRDefault="004D286B" w:rsidP="003A6A45"/>
        </w:tc>
        <w:tc>
          <w:tcPr>
            <w:tcW w:w="1843" w:type="dxa"/>
            <w:vMerge/>
          </w:tcPr>
          <w:p w:rsidR="004D286B" w:rsidRPr="00423F02" w:rsidRDefault="004D286B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Земельный участок</w:t>
            </w:r>
          </w:p>
        </w:tc>
        <w:tc>
          <w:tcPr>
            <w:tcW w:w="1701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proofErr w:type="gramStart"/>
            <w:r w:rsidRPr="00423F02">
              <w:rPr>
                <w:color w:val="000000"/>
              </w:rPr>
              <w:t>Общая</w:t>
            </w:r>
            <w:proofErr w:type="gramEnd"/>
            <w:r w:rsidRPr="00423F02">
              <w:rPr>
                <w:color w:val="000000"/>
              </w:rPr>
              <w:t xml:space="preserve"> долевая с Михайловым Л.А.</w:t>
            </w:r>
          </w:p>
        </w:tc>
        <w:tc>
          <w:tcPr>
            <w:tcW w:w="1133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1500</w:t>
            </w:r>
          </w:p>
        </w:tc>
        <w:tc>
          <w:tcPr>
            <w:tcW w:w="1135" w:type="dxa"/>
          </w:tcPr>
          <w:p w:rsidR="004D286B" w:rsidRPr="00423F02" w:rsidRDefault="004D286B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4D286B" w:rsidRPr="00423F02" w:rsidRDefault="004D286B" w:rsidP="003A6A45">
            <w:pPr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532" w:type="dxa"/>
            <w:vMerge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992" w:type="dxa"/>
            <w:vMerge/>
          </w:tcPr>
          <w:p w:rsidR="004D286B" w:rsidRPr="00423F02" w:rsidRDefault="004D286B" w:rsidP="003A6A45">
            <w:pPr>
              <w:jc w:val="both"/>
            </w:pPr>
          </w:p>
        </w:tc>
      </w:tr>
      <w:tr w:rsidR="004D286B" w:rsidRPr="00423F02" w:rsidTr="00423F02">
        <w:trPr>
          <w:trHeight w:val="837"/>
        </w:trPr>
        <w:tc>
          <w:tcPr>
            <w:tcW w:w="250" w:type="dxa"/>
            <w:vMerge w:val="restart"/>
          </w:tcPr>
          <w:p w:rsidR="004D286B" w:rsidRPr="00423F02" w:rsidRDefault="004D286B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 w:val="restart"/>
          </w:tcPr>
          <w:p w:rsidR="004D286B" w:rsidRPr="00423F02" w:rsidRDefault="004D286B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4D286B" w:rsidRPr="00423F02" w:rsidRDefault="004D286B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МКУ "Комитет имущественных отношений и муниципальных закупок Нюрбинского района Р</w:t>
            </w:r>
            <w:proofErr w:type="gramStart"/>
            <w:r w:rsidRPr="00423F02">
              <w:rPr>
                <w:bCs/>
                <w:color w:val="000000"/>
              </w:rPr>
              <w:t>С(</w:t>
            </w:r>
            <w:proofErr w:type="gramEnd"/>
            <w:r w:rsidRPr="00423F02">
              <w:rPr>
                <w:bCs/>
                <w:color w:val="000000"/>
              </w:rPr>
              <w:t>Я)"</w:t>
            </w:r>
          </w:p>
        </w:tc>
        <w:tc>
          <w:tcPr>
            <w:tcW w:w="1736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  <w:lang w:val="en-US"/>
              </w:rPr>
              <w:t> </w:t>
            </w:r>
            <w:proofErr w:type="gramStart"/>
            <w:r w:rsidRPr="00423F02">
              <w:rPr>
                <w:color w:val="000000"/>
              </w:rPr>
              <w:t>Общая</w:t>
            </w:r>
            <w:proofErr w:type="gramEnd"/>
            <w:r w:rsidRPr="00423F02">
              <w:rPr>
                <w:color w:val="000000"/>
              </w:rPr>
              <w:t xml:space="preserve"> долевая с Михайловой Н.М.</w:t>
            </w:r>
          </w:p>
        </w:tc>
        <w:tc>
          <w:tcPr>
            <w:tcW w:w="1133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  <w:lang w:val="en-US"/>
              </w:rPr>
              <w:t> </w:t>
            </w:r>
          </w:p>
          <w:p w:rsidR="004D286B" w:rsidRPr="00423F02" w:rsidRDefault="004D286B" w:rsidP="003A6A45">
            <w:r w:rsidRPr="00423F02">
              <w:t>83,3</w:t>
            </w:r>
          </w:p>
        </w:tc>
        <w:tc>
          <w:tcPr>
            <w:tcW w:w="1135" w:type="dxa"/>
          </w:tcPr>
          <w:p w:rsidR="004D286B" w:rsidRPr="00423F02" w:rsidRDefault="004D286B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 w:val="restart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  <w:lang w:val="en-US"/>
              </w:rPr>
              <w:t> </w:t>
            </w:r>
          </w:p>
        </w:tc>
        <w:tc>
          <w:tcPr>
            <w:tcW w:w="708" w:type="dxa"/>
            <w:vMerge w:val="restart"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532" w:type="dxa"/>
            <w:vMerge w:val="restart"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4D286B" w:rsidRPr="00423F02" w:rsidRDefault="004D286B" w:rsidP="003A6A45">
            <w:pPr>
              <w:jc w:val="both"/>
            </w:pPr>
          </w:p>
          <w:p w:rsidR="004D286B" w:rsidRPr="00423F02" w:rsidRDefault="004D286B" w:rsidP="003A6A45"/>
          <w:p w:rsidR="004D286B" w:rsidRPr="00423F02" w:rsidRDefault="004D286B" w:rsidP="00C91329">
            <w:r w:rsidRPr="00423F02">
              <w:t>645080,90</w:t>
            </w:r>
          </w:p>
        </w:tc>
        <w:tc>
          <w:tcPr>
            <w:tcW w:w="1382" w:type="dxa"/>
            <w:vMerge w:val="restart"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992" w:type="dxa"/>
            <w:vMerge w:val="restart"/>
          </w:tcPr>
          <w:p w:rsidR="004D286B" w:rsidRPr="00423F02" w:rsidRDefault="004D286B" w:rsidP="003A6A45">
            <w:pPr>
              <w:jc w:val="both"/>
            </w:pPr>
          </w:p>
        </w:tc>
      </w:tr>
      <w:tr w:rsidR="004D286B" w:rsidRPr="00423F02" w:rsidTr="00423F02">
        <w:trPr>
          <w:trHeight w:val="756"/>
        </w:trPr>
        <w:tc>
          <w:tcPr>
            <w:tcW w:w="250" w:type="dxa"/>
            <w:vMerge/>
          </w:tcPr>
          <w:p w:rsidR="004D286B" w:rsidRPr="00423F02" w:rsidRDefault="004D286B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4D286B" w:rsidRPr="00423F02" w:rsidRDefault="004D286B" w:rsidP="003A6A45">
            <w:pPr>
              <w:rPr>
                <w:rFonts w:eastAsia="Batang"/>
              </w:rPr>
            </w:pPr>
          </w:p>
        </w:tc>
        <w:tc>
          <w:tcPr>
            <w:tcW w:w="1843" w:type="dxa"/>
            <w:vMerge/>
          </w:tcPr>
          <w:p w:rsidR="004D286B" w:rsidRPr="00423F02" w:rsidRDefault="004D286B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Земельный участок</w:t>
            </w:r>
          </w:p>
        </w:tc>
        <w:tc>
          <w:tcPr>
            <w:tcW w:w="1701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proofErr w:type="gramStart"/>
            <w:r w:rsidRPr="00423F02">
              <w:rPr>
                <w:color w:val="000000"/>
              </w:rPr>
              <w:t>Общая</w:t>
            </w:r>
            <w:proofErr w:type="gramEnd"/>
            <w:r w:rsidRPr="00423F02">
              <w:rPr>
                <w:color w:val="000000"/>
              </w:rPr>
              <w:t xml:space="preserve"> долевая с Михайловой Н.М.</w:t>
            </w:r>
          </w:p>
        </w:tc>
        <w:tc>
          <w:tcPr>
            <w:tcW w:w="1133" w:type="dxa"/>
          </w:tcPr>
          <w:p w:rsidR="004D286B" w:rsidRPr="00423F02" w:rsidRDefault="004D286B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1500</w:t>
            </w:r>
          </w:p>
        </w:tc>
        <w:tc>
          <w:tcPr>
            <w:tcW w:w="1135" w:type="dxa"/>
          </w:tcPr>
          <w:p w:rsidR="004D286B" w:rsidRPr="00423F02" w:rsidRDefault="004D286B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  <w:vMerge/>
          </w:tcPr>
          <w:p w:rsidR="004D286B" w:rsidRPr="00423F02" w:rsidRDefault="004D286B" w:rsidP="003A6A45">
            <w:pPr>
              <w:rPr>
                <w:color w:val="000000"/>
              </w:rPr>
            </w:pPr>
          </w:p>
        </w:tc>
        <w:tc>
          <w:tcPr>
            <w:tcW w:w="708" w:type="dxa"/>
            <w:vMerge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532" w:type="dxa"/>
            <w:vMerge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4D286B" w:rsidRPr="00423F02" w:rsidRDefault="004D286B" w:rsidP="003A6A45">
            <w:pPr>
              <w:jc w:val="both"/>
            </w:pPr>
          </w:p>
        </w:tc>
        <w:tc>
          <w:tcPr>
            <w:tcW w:w="992" w:type="dxa"/>
            <w:vMerge/>
          </w:tcPr>
          <w:p w:rsidR="004D286B" w:rsidRPr="00423F02" w:rsidRDefault="004D286B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</w:p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Несовершеннолетняя дочь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color w:val="000000"/>
                <w:lang w:val="en-US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color w:val="000000"/>
                <w:lang w:val="en-US"/>
              </w:rPr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rFonts w:eastAsia="Batang"/>
              </w:rPr>
            </w:pPr>
            <w:r w:rsidRPr="00423F02">
              <w:rPr>
                <w:rFonts w:eastAsia="Batang"/>
              </w:rPr>
              <w:t>Несовершеннолетний сын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color w:val="000000"/>
                <w:lang w:val="en-US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color w:val="000000"/>
                <w:lang w:val="en-US"/>
              </w:rPr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lastRenderedPageBreak/>
              <w:t>13</w:t>
            </w: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Никифоров Сергей Валерьевич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АО РИК «</w:t>
            </w:r>
            <w:proofErr w:type="spellStart"/>
            <w:r w:rsidRPr="00423F02">
              <w:rPr>
                <w:bCs/>
                <w:color w:val="000000"/>
              </w:rPr>
              <w:t>Автодор</w:t>
            </w:r>
            <w:proofErr w:type="spellEnd"/>
            <w:r w:rsidRPr="00423F02">
              <w:rPr>
                <w:bCs/>
                <w:color w:val="000000"/>
              </w:rPr>
              <w:t>», первый заместитель генерального директора</w:t>
            </w: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Земельный участок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  <w:r w:rsidR="00F3639D" w:rsidRPr="00423F02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="00F3639D" w:rsidRPr="00423F02">
              <w:rPr>
                <w:bCs/>
                <w:color w:val="000000"/>
              </w:rPr>
              <w:t>собственность</w:t>
            </w:r>
            <w:proofErr w:type="spellEnd"/>
            <w:proofErr w:type="gramEnd"/>
          </w:p>
        </w:tc>
        <w:tc>
          <w:tcPr>
            <w:tcW w:w="1133" w:type="dxa"/>
          </w:tcPr>
          <w:p w:rsidR="00F3639D" w:rsidRPr="00423F02" w:rsidRDefault="00F3639D" w:rsidP="00E34394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80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E915C2" w:rsidP="003A6A45">
            <w:pPr>
              <w:jc w:val="both"/>
            </w:pPr>
            <w:r w:rsidRPr="00423F02">
              <w:t>3073704,13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F3639D" w:rsidRPr="00423F02" w:rsidRDefault="00F94F2D" w:rsidP="00E915C2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  <w:r w:rsidR="00F3639D" w:rsidRPr="00423F02">
              <w:rPr>
                <w:bCs/>
                <w:color w:val="000000"/>
              </w:rPr>
              <w:t xml:space="preserve"> </w:t>
            </w:r>
          </w:p>
        </w:tc>
        <w:tc>
          <w:tcPr>
            <w:tcW w:w="1133" w:type="dxa"/>
          </w:tcPr>
          <w:p w:rsidR="00F3639D" w:rsidRPr="00423F02" w:rsidRDefault="00E915C2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90</w:t>
            </w:r>
          </w:p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E915C2" w:rsidRPr="00423F02" w:rsidTr="00423F02">
        <w:trPr>
          <w:trHeight w:val="680"/>
        </w:trPr>
        <w:tc>
          <w:tcPr>
            <w:tcW w:w="250" w:type="dxa"/>
          </w:tcPr>
          <w:p w:rsidR="00E915C2" w:rsidRPr="00423F02" w:rsidRDefault="00E915C2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E915C2" w:rsidRPr="00423F02" w:rsidRDefault="00E915C2" w:rsidP="003A6A45">
            <w:pPr>
              <w:ind w:firstLineChars="100" w:firstLine="200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E915C2" w:rsidRPr="00423F02" w:rsidRDefault="00E915C2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E915C2" w:rsidRPr="00423F02" w:rsidRDefault="00E915C2" w:rsidP="003A6A4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E915C2" w:rsidRPr="00423F02" w:rsidRDefault="00E915C2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E915C2" w:rsidRPr="00423F02" w:rsidRDefault="00E915C2" w:rsidP="003A6A45">
            <w:pPr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E915C2" w:rsidRPr="00423F02" w:rsidRDefault="00E915C2" w:rsidP="007B3F55">
            <w:pPr>
              <w:jc w:val="both"/>
            </w:pPr>
          </w:p>
        </w:tc>
        <w:tc>
          <w:tcPr>
            <w:tcW w:w="851" w:type="dxa"/>
          </w:tcPr>
          <w:p w:rsidR="00E915C2" w:rsidRPr="00423F02" w:rsidRDefault="00E915C2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E915C2" w:rsidRPr="00423F02" w:rsidRDefault="00E915C2" w:rsidP="003A6A45">
            <w:pPr>
              <w:jc w:val="both"/>
            </w:pPr>
          </w:p>
        </w:tc>
        <w:tc>
          <w:tcPr>
            <w:tcW w:w="532" w:type="dxa"/>
          </w:tcPr>
          <w:p w:rsidR="00E915C2" w:rsidRPr="00423F02" w:rsidRDefault="00E915C2" w:rsidP="003A6A45">
            <w:pPr>
              <w:jc w:val="both"/>
            </w:pPr>
          </w:p>
        </w:tc>
        <w:tc>
          <w:tcPr>
            <w:tcW w:w="1277" w:type="dxa"/>
          </w:tcPr>
          <w:p w:rsidR="00E915C2" w:rsidRPr="00423F02" w:rsidRDefault="00E915C2" w:rsidP="003A6A45">
            <w:pPr>
              <w:jc w:val="both"/>
            </w:pPr>
            <w:r w:rsidRPr="00423F02">
              <w:t>840000,00</w:t>
            </w:r>
          </w:p>
        </w:tc>
        <w:tc>
          <w:tcPr>
            <w:tcW w:w="1382" w:type="dxa"/>
          </w:tcPr>
          <w:p w:rsidR="00E915C2" w:rsidRPr="00423F02" w:rsidRDefault="00E915C2" w:rsidP="003A6A45">
            <w:pPr>
              <w:jc w:val="both"/>
            </w:pPr>
          </w:p>
        </w:tc>
        <w:tc>
          <w:tcPr>
            <w:tcW w:w="992" w:type="dxa"/>
          </w:tcPr>
          <w:p w:rsidR="00E915C2" w:rsidRPr="00423F02" w:rsidRDefault="00E915C2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E915C2" w:rsidRPr="00423F02" w:rsidRDefault="00E915C2" w:rsidP="00E34394">
            <w:pPr>
              <w:ind w:firstLineChars="100" w:firstLine="200"/>
              <w:rPr>
                <w:bCs/>
                <w:color w:val="000000"/>
              </w:rPr>
            </w:pPr>
          </w:p>
          <w:p w:rsidR="00F3639D" w:rsidRPr="00423F02" w:rsidRDefault="00F3639D" w:rsidP="00E34394">
            <w:pPr>
              <w:ind w:firstLineChars="100" w:firstLine="200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Несовершеннолетний сын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E34394">
            <w:pPr>
              <w:ind w:firstLineChars="100" w:firstLine="200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Несовершеннолетний сын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E34394">
            <w:pPr>
              <w:ind w:firstLineChars="100" w:firstLine="200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Несовершеннолетняя дочь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1736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t>14</w:t>
            </w: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t>Попов Борис Николаевич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  <w:r w:rsidRPr="00423F02">
              <w:t xml:space="preserve">Общественный помощник Депутата ГД РФ </w:t>
            </w:r>
            <w:proofErr w:type="spellStart"/>
            <w:r w:rsidRPr="00423F02">
              <w:t>Тумусова</w:t>
            </w:r>
            <w:proofErr w:type="spellEnd"/>
            <w:r w:rsidRPr="00423F02">
              <w:t xml:space="preserve"> Ф.С.</w:t>
            </w: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Дачный участок 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 с Поповой А.С. </w:t>
            </w:r>
          </w:p>
        </w:tc>
        <w:tc>
          <w:tcPr>
            <w:tcW w:w="1133" w:type="dxa"/>
          </w:tcPr>
          <w:p w:rsidR="00F3639D" w:rsidRPr="00423F02" w:rsidRDefault="00F3639D" w:rsidP="00B96191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55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B96191" w:rsidP="003A6A45">
            <w:pPr>
              <w:jc w:val="both"/>
            </w:pPr>
            <w:r w:rsidRPr="00423F02">
              <w:t>1705496,33</w:t>
            </w:r>
          </w:p>
          <w:p w:rsidR="00B96191" w:rsidRPr="00423F02" w:rsidRDefault="00B96191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Дачный участок 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 с Поповой А.С.  </w:t>
            </w:r>
          </w:p>
        </w:tc>
        <w:tc>
          <w:tcPr>
            <w:tcW w:w="1133" w:type="dxa"/>
          </w:tcPr>
          <w:p w:rsidR="00F3639D" w:rsidRPr="00423F02" w:rsidRDefault="00F3639D" w:rsidP="00B96191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35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Дача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 с Поповой А.С.  </w:t>
            </w:r>
          </w:p>
        </w:tc>
        <w:tc>
          <w:tcPr>
            <w:tcW w:w="1133" w:type="dxa"/>
          </w:tcPr>
          <w:p w:rsidR="00F3639D" w:rsidRPr="00423F02" w:rsidRDefault="00F3639D" w:rsidP="00B96191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5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F3639D" w:rsidRPr="00423F02" w:rsidRDefault="00B96191" w:rsidP="00B96191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долев</w:t>
            </w:r>
            <w:r w:rsidR="00F3639D" w:rsidRPr="00423F02">
              <w:rPr>
                <w:bCs/>
                <w:color w:val="000000"/>
              </w:rPr>
              <w:t xml:space="preserve">ая </w:t>
            </w:r>
            <w:r w:rsidRPr="00423F02">
              <w:rPr>
                <w:bCs/>
                <w:color w:val="000000"/>
              </w:rPr>
              <w:t>1/3</w:t>
            </w:r>
            <w:r w:rsidR="00F3639D" w:rsidRPr="00423F02">
              <w:rPr>
                <w:bCs/>
                <w:color w:val="000000"/>
              </w:rPr>
              <w:t xml:space="preserve"> </w:t>
            </w:r>
          </w:p>
        </w:tc>
        <w:tc>
          <w:tcPr>
            <w:tcW w:w="1133" w:type="dxa"/>
          </w:tcPr>
          <w:p w:rsidR="00F3639D" w:rsidRPr="00423F02" w:rsidRDefault="00F3639D" w:rsidP="00B96191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51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F3639D" w:rsidRPr="00423F02" w:rsidRDefault="00B96191" w:rsidP="00B96191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Общая долевая 1/2 </w:t>
            </w:r>
          </w:p>
        </w:tc>
        <w:tc>
          <w:tcPr>
            <w:tcW w:w="1133" w:type="dxa"/>
          </w:tcPr>
          <w:p w:rsidR="00F3639D" w:rsidRPr="00423F02" w:rsidRDefault="00F3639D" w:rsidP="00B96191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98,6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F3639D" w:rsidRPr="00423F02" w:rsidRDefault="00B96191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</w:t>
            </w:r>
            <w:r w:rsidR="00F3639D" w:rsidRPr="00423F02">
              <w:rPr>
                <w:bCs/>
                <w:color w:val="000000"/>
              </w:rPr>
              <w:t xml:space="preserve"> с Поповой А.С.  </w:t>
            </w:r>
          </w:p>
        </w:tc>
        <w:tc>
          <w:tcPr>
            <w:tcW w:w="1133" w:type="dxa"/>
          </w:tcPr>
          <w:p w:rsidR="00F3639D" w:rsidRPr="00423F02" w:rsidRDefault="00F3639D" w:rsidP="00B96191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99,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Дачный участок 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 с Поповым Б.Н.</w:t>
            </w:r>
          </w:p>
        </w:tc>
        <w:tc>
          <w:tcPr>
            <w:tcW w:w="1133" w:type="dxa"/>
          </w:tcPr>
          <w:p w:rsidR="00F3639D" w:rsidRPr="00423F02" w:rsidRDefault="00F3639D" w:rsidP="00B96191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55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t>233968,99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rPr>
                <w:lang w:val="en-US"/>
              </w:rPr>
              <w:t>TOYOTA</w:t>
            </w:r>
            <w:r w:rsidRPr="00423F02">
              <w:t xml:space="preserve"> </w:t>
            </w:r>
            <w:r w:rsidRPr="00423F02">
              <w:rPr>
                <w:lang w:val="en-US"/>
              </w:rPr>
              <w:t>CAMRY</w:t>
            </w:r>
            <w:r w:rsidRPr="00423F02">
              <w:t xml:space="preserve"> </w:t>
            </w:r>
            <w:r w:rsidRPr="00423F02">
              <w:rPr>
                <w:lang w:val="en-US"/>
              </w:rPr>
              <w:t xml:space="preserve">1993 </w:t>
            </w:r>
            <w:r w:rsidRPr="00423F02">
              <w:t>г.в.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Дачный участок 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 с Поповым Б.Н.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35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Дача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 с Поповым Б.Н.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5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F3639D" w:rsidRPr="00423F02" w:rsidRDefault="00B96191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долевая 1/3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51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F3639D" w:rsidRPr="00423F02" w:rsidRDefault="00B96191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долевая 1/2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98,6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proofErr w:type="gramStart"/>
            <w:r w:rsidRPr="00423F02">
              <w:rPr>
                <w:bCs/>
                <w:color w:val="000000"/>
              </w:rPr>
              <w:t>Общая</w:t>
            </w:r>
            <w:proofErr w:type="gramEnd"/>
            <w:r w:rsidRPr="00423F02">
              <w:rPr>
                <w:bCs/>
                <w:color w:val="000000"/>
              </w:rPr>
              <w:t xml:space="preserve"> совместная с Поповым Б.Н.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99,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Гараж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24,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Гараж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62,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t>15</w:t>
            </w: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Софронова Ирина Дмитриевна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Главный инженер химик ГБУ «РИАЦЭМ» </w:t>
            </w:r>
            <w:proofErr w:type="spellStart"/>
            <w:r w:rsidRPr="00423F02">
              <w:rPr>
                <w:bCs/>
                <w:color w:val="000000"/>
              </w:rPr>
              <w:t>Нюрбинская</w:t>
            </w:r>
            <w:proofErr w:type="spellEnd"/>
            <w:r w:rsidRPr="00423F02">
              <w:rPr>
                <w:bCs/>
                <w:color w:val="000000"/>
              </w:rPr>
              <w:t xml:space="preserve"> СИГЭК и</w:t>
            </w:r>
            <w:proofErr w:type="gramStart"/>
            <w:r w:rsidRPr="00423F02">
              <w:rPr>
                <w:bCs/>
                <w:color w:val="000000"/>
              </w:rPr>
              <w:t xml:space="preserve"> А</w:t>
            </w:r>
            <w:proofErr w:type="gramEnd"/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Жилой дом    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  <w:r w:rsidR="00F3639D" w:rsidRPr="00423F02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="00F3639D" w:rsidRPr="00423F02">
              <w:rPr>
                <w:bCs/>
                <w:color w:val="000000"/>
              </w:rPr>
              <w:t>собственность</w:t>
            </w:r>
            <w:proofErr w:type="spellEnd"/>
            <w:proofErr w:type="gramEnd"/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86</w:t>
            </w:r>
            <w:r w:rsidR="007C2F44" w:rsidRPr="00423F02">
              <w:rPr>
                <w:bCs/>
                <w:color w:val="000000"/>
              </w:rPr>
              <w:t>,3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7C2F44" w:rsidP="003A6A45">
            <w:pPr>
              <w:jc w:val="both"/>
            </w:pPr>
            <w:r w:rsidRPr="00423F02">
              <w:t>864 135,87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966EE6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10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t>16</w:t>
            </w: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proofErr w:type="spellStart"/>
            <w:r w:rsidRPr="00423F02">
              <w:rPr>
                <w:bCs/>
                <w:color w:val="000000"/>
              </w:rPr>
              <w:t>Таюрский</w:t>
            </w:r>
            <w:proofErr w:type="spellEnd"/>
            <w:r w:rsidRPr="00423F02">
              <w:rPr>
                <w:bCs/>
                <w:color w:val="000000"/>
              </w:rPr>
              <w:t xml:space="preserve"> Меркурий Юрьевич 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proofErr w:type="spellStart"/>
            <w:r w:rsidRPr="00423F02">
              <w:rPr>
                <w:bCs/>
                <w:color w:val="000000"/>
              </w:rPr>
              <w:t>Нюрбинская</w:t>
            </w:r>
            <w:proofErr w:type="spellEnd"/>
            <w:r w:rsidRPr="00423F02">
              <w:rPr>
                <w:bCs/>
                <w:color w:val="000000"/>
              </w:rPr>
              <w:t xml:space="preserve"> районная территориальная организация профсоюза работников народного образования и науки Российской Федерации</w:t>
            </w: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Земельный участок </w:t>
            </w:r>
            <w:proofErr w:type="gramStart"/>
            <w:r w:rsidRPr="00423F02">
              <w:rPr>
                <w:bCs/>
                <w:color w:val="000000"/>
              </w:rPr>
              <w:t>Совместная</w:t>
            </w:r>
            <w:proofErr w:type="gramEnd"/>
            <w:r w:rsidRPr="00423F02">
              <w:rPr>
                <w:bCs/>
                <w:color w:val="000000"/>
              </w:rPr>
              <w:t xml:space="preserve"> 1/2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45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t>1258956,55</w:t>
            </w:r>
          </w:p>
          <w:p w:rsidR="00F3639D" w:rsidRPr="00423F02" w:rsidRDefault="00F3639D" w:rsidP="003A6A45">
            <w:pPr>
              <w:jc w:val="both"/>
            </w:pPr>
          </w:p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Автомобиль </w:t>
            </w:r>
            <w:proofErr w:type="spellStart"/>
            <w:r w:rsidRPr="00423F02">
              <w:rPr>
                <w:bCs/>
                <w:color w:val="000000"/>
              </w:rPr>
              <w:t>Toyota</w:t>
            </w:r>
            <w:proofErr w:type="spellEnd"/>
            <w:r w:rsidRPr="00423F02">
              <w:rPr>
                <w:bCs/>
                <w:color w:val="000000"/>
              </w:rPr>
              <w:t xml:space="preserve"> </w:t>
            </w:r>
            <w:r w:rsidRPr="00423F02">
              <w:rPr>
                <w:bCs/>
                <w:color w:val="000000"/>
                <w:lang w:val="en-US"/>
              </w:rPr>
              <w:t>C</w:t>
            </w:r>
            <w:proofErr w:type="spellStart"/>
            <w:r w:rsidRPr="00423F02">
              <w:rPr>
                <w:bCs/>
                <w:color w:val="000000"/>
              </w:rPr>
              <w:t>amry</w:t>
            </w:r>
            <w:proofErr w:type="spellEnd"/>
          </w:p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2017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19"/>
        </w:trPr>
        <w:tc>
          <w:tcPr>
            <w:tcW w:w="250" w:type="dxa"/>
            <w:vMerge w:val="restart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 w:val="restart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Жилой дом </w:t>
            </w:r>
            <w:proofErr w:type="gramStart"/>
            <w:r w:rsidRPr="00423F02">
              <w:rPr>
                <w:bCs/>
                <w:color w:val="000000"/>
              </w:rPr>
              <w:t>совместная</w:t>
            </w:r>
            <w:proofErr w:type="gramEnd"/>
            <w:r w:rsidRPr="00423F02">
              <w:rPr>
                <w:bCs/>
                <w:color w:val="000000"/>
              </w:rPr>
              <w:t xml:space="preserve"> ½</w:t>
            </w:r>
          </w:p>
          <w:p w:rsidR="00F3639D" w:rsidRPr="00423F02" w:rsidRDefault="00F3639D" w:rsidP="007B3F5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02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  <w:vMerge w:val="restart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Автомобиль УАЗ 390945</w:t>
            </w:r>
          </w:p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2014 </w:t>
            </w:r>
            <w:proofErr w:type="spellStart"/>
            <w:r w:rsidRPr="00423F02">
              <w:rPr>
                <w:bCs/>
                <w:color w:val="000000"/>
              </w:rPr>
              <w:t>гв</w:t>
            </w:r>
            <w:proofErr w:type="spellEnd"/>
          </w:p>
        </w:tc>
        <w:tc>
          <w:tcPr>
            <w:tcW w:w="992" w:type="dxa"/>
            <w:vMerge w:val="restart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514"/>
        </w:trPr>
        <w:tc>
          <w:tcPr>
            <w:tcW w:w="250" w:type="dxa"/>
            <w:vMerge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  <w:p w:rsidR="00F3639D" w:rsidRPr="00423F02" w:rsidRDefault="00F94F2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71,1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ind w:firstLineChars="100" w:firstLine="200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Преподаватель Школы искусств </w:t>
            </w: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Земельный участок </w:t>
            </w:r>
            <w:proofErr w:type="gramStart"/>
            <w:r w:rsidRPr="00423F02">
              <w:rPr>
                <w:bCs/>
                <w:color w:val="000000"/>
              </w:rPr>
              <w:t>совместная</w:t>
            </w:r>
            <w:proofErr w:type="gramEnd"/>
            <w:r w:rsidRPr="00423F02">
              <w:rPr>
                <w:bCs/>
                <w:color w:val="000000"/>
              </w:rPr>
              <w:t xml:space="preserve"> 1/2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45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t>1535937,48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Жилой дом </w:t>
            </w:r>
            <w:proofErr w:type="gramStart"/>
            <w:r w:rsidRPr="00423F02">
              <w:rPr>
                <w:bCs/>
                <w:color w:val="000000"/>
              </w:rPr>
              <w:t>совместная</w:t>
            </w:r>
            <w:proofErr w:type="gramEnd"/>
            <w:r w:rsidRPr="00423F02">
              <w:rPr>
                <w:bCs/>
                <w:color w:val="000000"/>
              </w:rPr>
              <w:t xml:space="preserve"> 1/2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02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8A605D" w:rsidRPr="00423F02" w:rsidTr="00423F02">
        <w:trPr>
          <w:trHeight w:val="217"/>
        </w:trPr>
        <w:tc>
          <w:tcPr>
            <w:tcW w:w="250" w:type="dxa"/>
            <w:vMerge w:val="restart"/>
          </w:tcPr>
          <w:p w:rsidR="008A605D" w:rsidRPr="00423F02" w:rsidRDefault="008A605D" w:rsidP="003A6A45">
            <w:pPr>
              <w:ind w:left="-142" w:right="-108"/>
              <w:jc w:val="center"/>
            </w:pPr>
            <w:r w:rsidRPr="00423F02">
              <w:t>17</w:t>
            </w:r>
          </w:p>
        </w:tc>
        <w:tc>
          <w:tcPr>
            <w:tcW w:w="1877" w:type="dxa"/>
            <w:vMerge w:val="restart"/>
          </w:tcPr>
          <w:p w:rsidR="008A605D" w:rsidRPr="00423F02" w:rsidRDefault="008A605D" w:rsidP="003A6A45">
            <w:pPr>
              <w:rPr>
                <w:bCs/>
                <w:color w:val="000000"/>
              </w:rPr>
            </w:pPr>
            <w:r w:rsidRPr="00423F02">
              <w:t>Тихонов Алексей Николаевич</w:t>
            </w:r>
          </w:p>
        </w:tc>
        <w:tc>
          <w:tcPr>
            <w:tcW w:w="1843" w:type="dxa"/>
            <w:vMerge w:val="restart"/>
          </w:tcPr>
          <w:p w:rsidR="008A605D" w:rsidRPr="00423F02" w:rsidRDefault="008A605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ОО "</w:t>
            </w:r>
            <w:proofErr w:type="spellStart"/>
            <w:r w:rsidRPr="00423F02">
              <w:rPr>
                <w:bCs/>
                <w:color w:val="000000"/>
              </w:rPr>
              <w:t>Арыылаах</w:t>
            </w:r>
            <w:proofErr w:type="spellEnd"/>
            <w:r w:rsidRPr="00423F02">
              <w:rPr>
                <w:bCs/>
                <w:color w:val="000000"/>
              </w:rPr>
              <w:t>", генеральный директор</w:t>
            </w:r>
          </w:p>
        </w:tc>
        <w:tc>
          <w:tcPr>
            <w:tcW w:w="1736" w:type="dxa"/>
          </w:tcPr>
          <w:p w:rsidR="008A605D" w:rsidRPr="00423F02" w:rsidRDefault="008A605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 под ИЖС</w:t>
            </w:r>
          </w:p>
        </w:tc>
        <w:tc>
          <w:tcPr>
            <w:tcW w:w="1701" w:type="dxa"/>
          </w:tcPr>
          <w:p w:rsidR="008A605D" w:rsidRPr="00423F02" w:rsidRDefault="00F94F2D" w:rsidP="00C07E5C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8A605D" w:rsidRPr="00423F02" w:rsidRDefault="008A605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090,0</w:t>
            </w:r>
          </w:p>
        </w:tc>
        <w:tc>
          <w:tcPr>
            <w:tcW w:w="1135" w:type="dxa"/>
          </w:tcPr>
          <w:p w:rsidR="008A605D" w:rsidRPr="00423F02" w:rsidRDefault="008A605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8A605D" w:rsidRPr="00423F02" w:rsidRDefault="008A605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8A605D" w:rsidRPr="00423F02" w:rsidRDefault="008A605D" w:rsidP="003A6A45">
            <w:pPr>
              <w:jc w:val="both"/>
            </w:pPr>
          </w:p>
        </w:tc>
        <w:tc>
          <w:tcPr>
            <w:tcW w:w="532" w:type="dxa"/>
          </w:tcPr>
          <w:p w:rsidR="008A605D" w:rsidRPr="00423F02" w:rsidRDefault="008A605D" w:rsidP="003A6A45">
            <w:pPr>
              <w:jc w:val="both"/>
            </w:pPr>
          </w:p>
        </w:tc>
        <w:tc>
          <w:tcPr>
            <w:tcW w:w="1277" w:type="dxa"/>
            <w:vMerge w:val="restart"/>
          </w:tcPr>
          <w:p w:rsidR="008A605D" w:rsidRPr="00423F02" w:rsidRDefault="008A605D" w:rsidP="003A6A45">
            <w:pPr>
              <w:jc w:val="both"/>
            </w:pPr>
            <w:r w:rsidRPr="00423F02">
              <w:t>8067840,95</w:t>
            </w:r>
          </w:p>
        </w:tc>
        <w:tc>
          <w:tcPr>
            <w:tcW w:w="1382" w:type="dxa"/>
            <w:vMerge w:val="restart"/>
          </w:tcPr>
          <w:p w:rsidR="008A605D" w:rsidRPr="00423F02" w:rsidRDefault="008A605D" w:rsidP="003A6A45">
            <w:pPr>
              <w:jc w:val="both"/>
            </w:pPr>
            <w:r w:rsidRPr="00423F02">
              <w:t>.</w:t>
            </w:r>
            <w:r w:rsidR="00F94F2D" w:rsidRPr="00423F02">
              <w:rPr>
                <w:lang w:val="en-US"/>
              </w:rPr>
              <w:t>Ford</w:t>
            </w:r>
            <w:r w:rsidR="00F94F2D" w:rsidRPr="00423F02">
              <w:t xml:space="preserve"> </w:t>
            </w:r>
            <w:r w:rsidR="00F94F2D" w:rsidRPr="00423F02">
              <w:rPr>
                <w:lang w:val="en-US"/>
              </w:rPr>
              <w:t xml:space="preserve">Explorer </w:t>
            </w:r>
            <w:r w:rsidR="00F94F2D" w:rsidRPr="00423F02">
              <w:t>2</w:t>
            </w:r>
            <w:r w:rsidR="00F94F2D" w:rsidRPr="00423F02">
              <w:rPr>
                <w:lang w:val="en-US"/>
              </w:rPr>
              <w:t>012</w:t>
            </w:r>
            <w:r w:rsidR="00F94F2D" w:rsidRPr="00423F02">
              <w:t xml:space="preserve"> </w:t>
            </w:r>
            <w:proofErr w:type="spellStart"/>
            <w:r w:rsidR="00F94F2D" w:rsidRPr="00423F02">
              <w:t>г.в</w:t>
            </w:r>
            <w:proofErr w:type="spellEnd"/>
            <w:r w:rsidR="00F94F2D" w:rsidRPr="00423F02">
              <w:t>.</w:t>
            </w:r>
          </w:p>
        </w:tc>
        <w:tc>
          <w:tcPr>
            <w:tcW w:w="992" w:type="dxa"/>
            <w:vMerge w:val="restart"/>
          </w:tcPr>
          <w:p w:rsidR="008A605D" w:rsidRPr="00423F02" w:rsidRDefault="008A605D" w:rsidP="003A6A45">
            <w:pPr>
              <w:jc w:val="both"/>
            </w:pPr>
          </w:p>
        </w:tc>
      </w:tr>
      <w:tr w:rsidR="008A605D" w:rsidRPr="00423F02" w:rsidTr="00423F02">
        <w:trPr>
          <w:trHeight w:val="1145"/>
        </w:trPr>
        <w:tc>
          <w:tcPr>
            <w:tcW w:w="250" w:type="dxa"/>
            <w:vMerge/>
          </w:tcPr>
          <w:p w:rsidR="008A605D" w:rsidRPr="00423F02" w:rsidRDefault="008A605D" w:rsidP="003A6A45">
            <w:pPr>
              <w:ind w:left="-142" w:right="-108"/>
              <w:jc w:val="center"/>
            </w:pPr>
          </w:p>
        </w:tc>
        <w:tc>
          <w:tcPr>
            <w:tcW w:w="1877" w:type="dxa"/>
            <w:vMerge/>
          </w:tcPr>
          <w:p w:rsidR="008A605D" w:rsidRPr="00423F02" w:rsidRDefault="008A605D" w:rsidP="003A6A45"/>
        </w:tc>
        <w:tc>
          <w:tcPr>
            <w:tcW w:w="1843" w:type="dxa"/>
            <w:vMerge/>
          </w:tcPr>
          <w:p w:rsidR="008A605D" w:rsidRPr="00423F02" w:rsidRDefault="008A605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8A605D" w:rsidRPr="00423F02" w:rsidRDefault="008A605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 для ведения ЛПХ</w:t>
            </w:r>
          </w:p>
        </w:tc>
        <w:tc>
          <w:tcPr>
            <w:tcW w:w="1701" w:type="dxa"/>
          </w:tcPr>
          <w:p w:rsidR="008A605D" w:rsidRPr="00423F02" w:rsidRDefault="00F94F2D" w:rsidP="00FB5A71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  <w:p w:rsidR="008A605D" w:rsidRPr="00423F02" w:rsidRDefault="008A605D" w:rsidP="00FB5A71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8A605D" w:rsidRPr="00423F02" w:rsidRDefault="00C07E5C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2700</w:t>
            </w:r>
          </w:p>
        </w:tc>
        <w:tc>
          <w:tcPr>
            <w:tcW w:w="1135" w:type="dxa"/>
          </w:tcPr>
          <w:p w:rsidR="008A605D" w:rsidRPr="00423F02" w:rsidRDefault="00C07E5C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8A605D" w:rsidRPr="00423F02" w:rsidRDefault="008A605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8A605D" w:rsidRPr="00423F02" w:rsidRDefault="008A605D" w:rsidP="003A6A45">
            <w:pPr>
              <w:jc w:val="both"/>
            </w:pPr>
          </w:p>
        </w:tc>
        <w:tc>
          <w:tcPr>
            <w:tcW w:w="532" w:type="dxa"/>
          </w:tcPr>
          <w:p w:rsidR="008A605D" w:rsidRPr="00423F02" w:rsidRDefault="008A605D" w:rsidP="003A6A45">
            <w:pPr>
              <w:jc w:val="both"/>
            </w:pPr>
          </w:p>
        </w:tc>
        <w:tc>
          <w:tcPr>
            <w:tcW w:w="1277" w:type="dxa"/>
            <w:vMerge/>
          </w:tcPr>
          <w:p w:rsidR="008A605D" w:rsidRPr="00423F02" w:rsidRDefault="008A605D" w:rsidP="003A6A45">
            <w:pPr>
              <w:jc w:val="both"/>
            </w:pPr>
          </w:p>
        </w:tc>
        <w:tc>
          <w:tcPr>
            <w:tcW w:w="1382" w:type="dxa"/>
            <w:vMerge/>
          </w:tcPr>
          <w:p w:rsidR="008A605D" w:rsidRPr="00423F02" w:rsidRDefault="008A605D" w:rsidP="003A6A45">
            <w:pPr>
              <w:jc w:val="both"/>
            </w:pPr>
          </w:p>
        </w:tc>
        <w:tc>
          <w:tcPr>
            <w:tcW w:w="992" w:type="dxa"/>
            <w:vMerge/>
          </w:tcPr>
          <w:p w:rsidR="008A605D" w:rsidRPr="00423F02" w:rsidRDefault="008A605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C07E5C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82,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985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совместная собственность</w:t>
            </w:r>
          </w:p>
          <w:p w:rsidR="00F3639D" w:rsidRPr="00423F02" w:rsidRDefault="00F3639D" w:rsidP="003A6A45">
            <w:r w:rsidRPr="00423F02">
              <w:rPr>
                <w:bCs/>
                <w:color w:val="000000"/>
              </w:rPr>
              <w:t>с Тихоновой С.З.</w:t>
            </w:r>
          </w:p>
        </w:tc>
        <w:tc>
          <w:tcPr>
            <w:tcW w:w="1133" w:type="dxa"/>
          </w:tcPr>
          <w:p w:rsidR="00F3639D" w:rsidRPr="00423F02" w:rsidRDefault="00F3639D" w:rsidP="00C07E5C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80,2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Супруга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ОО "</w:t>
            </w:r>
            <w:proofErr w:type="spellStart"/>
            <w:r w:rsidRPr="00423F02">
              <w:rPr>
                <w:bCs/>
                <w:color w:val="000000"/>
              </w:rPr>
              <w:t>Арыылаах</w:t>
            </w:r>
            <w:proofErr w:type="spellEnd"/>
            <w:r w:rsidRPr="00423F02">
              <w:rPr>
                <w:bCs/>
                <w:color w:val="000000"/>
              </w:rPr>
              <w:t>", главный экономист</w:t>
            </w:r>
          </w:p>
        </w:tc>
        <w:tc>
          <w:tcPr>
            <w:tcW w:w="1736" w:type="dxa"/>
          </w:tcPr>
          <w:p w:rsidR="00F3639D" w:rsidRPr="00423F02" w:rsidRDefault="007E1711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 для с/х использования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C07E5C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34745,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C07E5C" w:rsidP="003A6A45">
            <w:pPr>
              <w:jc w:val="both"/>
            </w:pPr>
            <w:r w:rsidRPr="00423F02">
              <w:t>1465989,94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 для с/х использования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  <w:r w:rsidR="00F3639D" w:rsidRPr="00423F02">
              <w:rPr>
                <w:bCs/>
                <w:color w:val="000000"/>
              </w:rPr>
              <w:t xml:space="preserve"> </w:t>
            </w:r>
            <w:proofErr w:type="spellStart"/>
            <w:proofErr w:type="gramStart"/>
            <w:r w:rsidR="00F3639D" w:rsidRPr="00423F02">
              <w:rPr>
                <w:bCs/>
                <w:color w:val="000000"/>
              </w:rPr>
              <w:t>собственность</w:t>
            </w:r>
            <w:proofErr w:type="spellEnd"/>
            <w:proofErr w:type="gramEnd"/>
          </w:p>
        </w:tc>
        <w:tc>
          <w:tcPr>
            <w:tcW w:w="1133" w:type="dxa"/>
          </w:tcPr>
          <w:p w:rsidR="00F3639D" w:rsidRPr="00423F02" w:rsidRDefault="007E1711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71 084</w:t>
            </w:r>
            <w:r w:rsidR="00F3639D" w:rsidRPr="00423F02">
              <w:rPr>
                <w:bCs/>
                <w:color w:val="000000"/>
              </w:rPr>
              <w:t>,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94F2D" w:rsidP="003A6A45">
            <w:pPr>
              <w:jc w:val="both"/>
            </w:pPr>
            <w:r w:rsidRPr="00423F02">
              <w:rPr>
                <w:lang w:val="en-US"/>
              </w:rPr>
              <w:t>TOYOTA CALDINA 200</w:t>
            </w:r>
            <w:r w:rsidRPr="00423F02">
              <w:t>0</w:t>
            </w:r>
            <w:r w:rsidR="00F3639D" w:rsidRPr="00423F02">
              <w:rPr>
                <w:lang w:val="en-US"/>
              </w:rPr>
              <w:t xml:space="preserve"> </w:t>
            </w:r>
            <w:proofErr w:type="spellStart"/>
            <w:r w:rsidR="00F3639D" w:rsidRPr="00423F02">
              <w:t>г.в</w:t>
            </w:r>
            <w:proofErr w:type="spellEnd"/>
            <w:r w:rsidR="00F3639D" w:rsidRPr="00423F02">
              <w:t>.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A651B6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Квартира</w:t>
            </w:r>
          </w:p>
        </w:tc>
        <w:tc>
          <w:tcPr>
            <w:tcW w:w="1701" w:type="dxa"/>
          </w:tcPr>
          <w:p w:rsidR="00F3639D" w:rsidRPr="00423F02" w:rsidRDefault="00F3639D" w:rsidP="003A6A45">
            <w:r w:rsidRPr="00423F02">
              <w:rPr>
                <w:bCs/>
                <w:color w:val="000000"/>
              </w:rPr>
              <w:t>Общая совместная собственность Тихоновым А.Н.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80,2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t>18</w:t>
            </w:r>
          </w:p>
        </w:tc>
        <w:tc>
          <w:tcPr>
            <w:tcW w:w="1877" w:type="dxa"/>
          </w:tcPr>
          <w:p w:rsidR="00F3639D" w:rsidRPr="00423F02" w:rsidRDefault="00F3639D" w:rsidP="00A651B6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Тихонов Алексей Степанович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ГУП ЖКХ РС (Я) в </w:t>
            </w:r>
            <w:proofErr w:type="spellStart"/>
            <w:r w:rsidRPr="00423F02">
              <w:rPr>
                <w:bCs/>
                <w:color w:val="000000"/>
              </w:rPr>
              <w:t>Нюрбинском</w:t>
            </w:r>
            <w:proofErr w:type="spellEnd"/>
            <w:r w:rsidRPr="00423F02">
              <w:rPr>
                <w:bCs/>
                <w:color w:val="000000"/>
              </w:rPr>
              <w:t xml:space="preserve"> районе</w:t>
            </w: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Общая совместная 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78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t>2143 638,01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Автомобиль  NISSAN XTRAIL,2002 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Квартира 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37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Трактор "Синтай",2010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 для с/х 25/100 доли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долевая 1/25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7000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Мотоцикл «Иж</w:t>
            </w:r>
            <w:proofErr w:type="gramStart"/>
            <w:r w:rsidRPr="00423F02">
              <w:rPr>
                <w:bCs/>
                <w:color w:val="000000"/>
              </w:rPr>
              <w:t>»-</w:t>
            </w:r>
            <w:proofErr w:type="gramEnd"/>
            <w:r w:rsidRPr="00423F02">
              <w:rPr>
                <w:bCs/>
                <w:color w:val="000000"/>
              </w:rPr>
              <w:t>п-5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Земельный участок </w:t>
            </w:r>
            <w:proofErr w:type="gramStart"/>
            <w:r w:rsidRPr="00423F02">
              <w:rPr>
                <w:bCs/>
                <w:color w:val="000000"/>
              </w:rPr>
              <w:t>для</w:t>
            </w:r>
            <w:proofErr w:type="gramEnd"/>
            <w:r w:rsidRPr="00423F02">
              <w:rPr>
                <w:bCs/>
                <w:color w:val="000000"/>
              </w:rPr>
              <w:t xml:space="preserve"> с/х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50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rPr>
                <w:bCs/>
                <w:color w:val="000000"/>
              </w:rPr>
              <w:t>Мотоцикл ИМЗ -8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03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F3639D" w:rsidRPr="00423F02" w:rsidRDefault="00F3639D" w:rsidP="00FB5A71">
            <w:pPr>
              <w:jc w:val="both"/>
            </w:pP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rPr>
                <w:lang w:val="en-US"/>
              </w:rPr>
              <w:t xml:space="preserve">TOYOTA IST 2008 </w:t>
            </w:r>
            <w:proofErr w:type="spellStart"/>
            <w:r w:rsidRPr="00423F02">
              <w:t>г.в</w:t>
            </w:r>
            <w:proofErr w:type="spellEnd"/>
            <w:r w:rsidRPr="00423F02">
              <w:t>.</w:t>
            </w:r>
          </w:p>
          <w:p w:rsidR="00F3639D" w:rsidRPr="00423F02" w:rsidRDefault="00F3639D" w:rsidP="003A6A4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536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5" w:type="dxa"/>
          </w:tcPr>
          <w:p w:rsidR="00F3639D" w:rsidRPr="00423F02" w:rsidRDefault="00F3639D" w:rsidP="00FB5A71">
            <w:pPr>
              <w:jc w:val="both"/>
            </w:pP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t xml:space="preserve">УАЗ 31519,2006 </w:t>
            </w:r>
            <w:proofErr w:type="spellStart"/>
            <w:r w:rsidRPr="00423F02">
              <w:t>г.</w:t>
            </w:r>
            <w:proofErr w:type="gramStart"/>
            <w:r w:rsidRPr="00423F02">
              <w:t>в</w:t>
            </w:r>
            <w:proofErr w:type="spellEnd"/>
            <w:proofErr w:type="gramEnd"/>
            <w:r w:rsidRPr="00423F02">
              <w:t>.</w:t>
            </w:r>
          </w:p>
          <w:p w:rsidR="00F3639D" w:rsidRPr="00423F02" w:rsidRDefault="00F3639D" w:rsidP="003A6A45">
            <w:pPr>
              <w:jc w:val="both"/>
              <w:rPr>
                <w:lang w:val="en-US"/>
              </w:rPr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Супруги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color w:val="000000"/>
              </w:rPr>
            </w:pPr>
            <w:r w:rsidRPr="00423F02">
              <w:rPr>
                <w:color w:val="000000"/>
              </w:rPr>
              <w:t> Межрайонная инспекция Федеральной налоговой службы №3 по Р</w:t>
            </w:r>
            <w:proofErr w:type="gramStart"/>
            <w:r w:rsidRPr="00423F02">
              <w:rPr>
                <w:color w:val="000000"/>
              </w:rPr>
              <w:t>С(</w:t>
            </w:r>
            <w:proofErr w:type="gramEnd"/>
            <w:r w:rsidRPr="00423F02">
              <w:rPr>
                <w:color w:val="000000"/>
              </w:rPr>
              <w:t>Я), начальник отдела</w:t>
            </w: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Земельный участок </w:t>
            </w:r>
            <w:proofErr w:type="gramStart"/>
            <w:r w:rsidRPr="00423F02">
              <w:rPr>
                <w:bCs/>
                <w:color w:val="000000"/>
              </w:rPr>
              <w:t>для</w:t>
            </w:r>
            <w:proofErr w:type="gramEnd"/>
            <w:r w:rsidRPr="00423F02">
              <w:rPr>
                <w:bCs/>
                <w:color w:val="000000"/>
              </w:rPr>
              <w:t xml:space="preserve"> с/х</w:t>
            </w:r>
          </w:p>
        </w:tc>
        <w:tc>
          <w:tcPr>
            <w:tcW w:w="1701" w:type="dxa"/>
          </w:tcPr>
          <w:p w:rsidR="00F3639D" w:rsidRPr="00423F02" w:rsidRDefault="00F3639D" w:rsidP="00D01B74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50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t>1396222,11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 для с/х 25/100 доли</w:t>
            </w:r>
          </w:p>
        </w:tc>
        <w:tc>
          <w:tcPr>
            <w:tcW w:w="1701" w:type="dxa"/>
          </w:tcPr>
          <w:p w:rsidR="00F3639D" w:rsidRPr="00423F02" w:rsidRDefault="00F3639D" w:rsidP="00D01B74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долевая 1/25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7000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Земельный участок под ИЖС</w:t>
            </w:r>
          </w:p>
        </w:tc>
        <w:tc>
          <w:tcPr>
            <w:tcW w:w="1701" w:type="dxa"/>
          </w:tcPr>
          <w:p w:rsidR="00F3639D" w:rsidRPr="00423F02" w:rsidRDefault="00F94F2D" w:rsidP="00D01B74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1117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F3639D" w:rsidRPr="00423F02" w:rsidRDefault="00F3639D" w:rsidP="00D01B74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78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Квартира </w:t>
            </w:r>
          </w:p>
        </w:tc>
        <w:tc>
          <w:tcPr>
            <w:tcW w:w="170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Общая совместная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37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  <w:r w:rsidRPr="00423F02">
              <w:rPr>
                <w:color w:val="000000"/>
              </w:rPr>
              <w:t> </w:t>
            </w: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  <w:r w:rsidRPr="00423F02">
              <w:t>19</w:t>
            </w: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ванов Иосиф Семенович</w:t>
            </w:r>
          </w:p>
        </w:tc>
        <w:tc>
          <w:tcPr>
            <w:tcW w:w="184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 Сельскохозяйственного кредитно-потребительского кооператива «</w:t>
            </w:r>
            <w:proofErr w:type="spellStart"/>
            <w:r w:rsidRPr="00423F02">
              <w:rPr>
                <w:bCs/>
                <w:color w:val="000000"/>
              </w:rPr>
              <w:t>Бордон</w:t>
            </w:r>
            <w:proofErr w:type="spellEnd"/>
            <w:r w:rsidRPr="00423F02">
              <w:rPr>
                <w:bCs/>
                <w:color w:val="000000"/>
              </w:rPr>
              <w:t>», ликвидатор</w:t>
            </w:r>
          </w:p>
        </w:tc>
        <w:tc>
          <w:tcPr>
            <w:tcW w:w="1736" w:type="dxa"/>
          </w:tcPr>
          <w:p w:rsidR="00F3639D" w:rsidRPr="00423F02" w:rsidRDefault="00F3639D" w:rsidP="005048B1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 xml:space="preserve">Приусадебный земельный участок 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240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  <w:r w:rsidRPr="00423F02">
              <w:t>423 803,18</w:t>
            </w: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rPr>
                <w:bCs/>
                <w:color w:val="000000"/>
              </w:rPr>
              <w:t xml:space="preserve">Автомобиль УАЗ </w:t>
            </w:r>
            <w:proofErr w:type="gramStart"/>
            <w:r w:rsidRPr="00423F02">
              <w:rPr>
                <w:bCs/>
                <w:color w:val="000000"/>
              </w:rPr>
              <w:t>–Ф</w:t>
            </w:r>
            <w:proofErr w:type="gramEnd"/>
            <w:r w:rsidRPr="00423F02">
              <w:rPr>
                <w:bCs/>
                <w:color w:val="000000"/>
              </w:rPr>
              <w:t>ермер 2013 г.в.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423F02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Жилой дом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71,7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Мотоцикл «Минск» 2002 г.</w:t>
            </w:r>
            <w:proofErr w:type="gramStart"/>
            <w:r w:rsidRPr="00423F02">
              <w:rPr>
                <w:bCs/>
                <w:color w:val="000000"/>
              </w:rPr>
              <w:t>в</w:t>
            </w:r>
            <w:proofErr w:type="gramEnd"/>
            <w:r w:rsidRPr="00423F02">
              <w:rPr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F3639D" w:rsidRPr="00423F02" w:rsidRDefault="00F3639D" w:rsidP="003A6A45">
            <w:pPr>
              <w:jc w:val="both"/>
            </w:pPr>
          </w:p>
        </w:tc>
      </w:tr>
      <w:tr w:rsidR="00F3639D" w:rsidRPr="003A6A45" w:rsidTr="00423F02">
        <w:trPr>
          <w:trHeight w:val="680"/>
        </w:trPr>
        <w:tc>
          <w:tcPr>
            <w:tcW w:w="250" w:type="dxa"/>
          </w:tcPr>
          <w:p w:rsidR="00F3639D" w:rsidRPr="00423F02" w:rsidRDefault="00F3639D" w:rsidP="003A6A45">
            <w:pPr>
              <w:ind w:left="-142" w:right="-108"/>
              <w:jc w:val="center"/>
            </w:pPr>
          </w:p>
        </w:tc>
        <w:tc>
          <w:tcPr>
            <w:tcW w:w="1877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843" w:type="dxa"/>
          </w:tcPr>
          <w:p w:rsidR="00F3639D" w:rsidRPr="00423F02" w:rsidRDefault="00F3639D" w:rsidP="003A6A45">
            <w:pPr>
              <w:rPr>
                <w:bCs/>
                <w:color w:val="000000"/>
              </w:rPr>
            </w:pPr>
          </w:p>
        </w:tc>
        <w:tc>
          <w:tcPr>
            <w:tcW w:w="1736" w:type="dxa"/>
          </w:tcPr>
          <w:p w:rsidR="00F3639D" w:rsidRPr="00423F02" w:rsidRDefault="00F3639D" w:rsidP="007B3F55">
            <w:pPr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Гараж</w:t>
            </w:r>
          </w:p>
        </w:tc>
        <w:tc>
          <w:tcPr>
            <w:tcW w:w="1701" w:type="dxa"/>
          </w:tcPr>
          <w:p w:rsidR="00F3639D" w:rsidRPr="00423F02" w:rsidRDefault="00F94F2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Индивидуальная собственность</w:t>
            </w:r>
          </w:p>
        </w:tc>
        <w:tc>
          <w:tcPr>
            <w:tcW w:w="1133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  <w:r w:rsidRPr="00423F02">
              <w:rPr>
                <w:bCs/>
                <w:color w:val="000000"/>
              </w:rPr>
              <w:t>42,0</w:t>
            </w:r>
          </w:p>
        </w:tc>
        <w:tc>
          <w:tcPr>
            <w:tcW w:w="1135" w:type="dxa"/>
          </w:tcPr>
          <w:p w:rsidR="00F3639D" w:rsidRPr="00423F02" w:rsidRDefault="00F3639D" w:rsidP="007B3F55">
            <w:pPr>
              <w:jc w:val="both"/>
            </w:pPr>
            <w:r w:rsidRPr="00423F02">
              <w:t>Россия</w:t>
            </w:r>
          </w:p>
        </w:tc>
        <w:tc>
          <w:tcPr>
            <w:tcW w:w="851" w:type="dxa"/>
          </w:tcPr>
          <w:p w:rsidR="00F3639D" w:rsidRPr="00423F02" w:rsidRDefault="00F3639D" w:rsidP="003A6A4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</w:tcPr>
          <w:p w:rsidR="00F3639D" w:rsidRPr="00423F02" w:rsidRDefault="00F3639D" w:rsidP="003A6A45">
            <w:pPr>
              <w:rPr>
                <w:color w:val="000000"/>
              </w:rPr>
            </w:pPr>
          </w:p>
        </w:tc>
        <w:tc>
          <w:tcPr>
            <w:tcW w:w="532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277" w:type="dxa"/>
          </w:tcPr>
          <w:p w:rsidR="00F3639D" w:rsidRPr="00423F02" w:rsidRDefault="00F3639D" w:rsidP="003A6A45">
            <w:pPr>
              <w:jc w:val="both"/>
            </w:pPr>
          </w:p>
        </w:tc>
        <w:tc>
          <w:tcPr>
            <w:tcW w:w="1382" w:type="dxa"/>
          </w:tcPr>
          <w:p w:rsidR="00F3639D" w:rsidRPr="00423F02" w:rsidRDefault="00F3639D" w:rsidP="003A6A45">
            <w:pPr>
              <w:jc w:val="both"/>
            </w:pPr>
            <w:r w:rsidRPr="00423F02">
              <w:rPr>
                <w:bCs/>
                <w:color w:val="000000"/>
              </w:rPr>
              <w:t>Трактор МТЗ-80 1978</w:t>
            </w:r>
          </w:p>
        </w:tc>
        <w:tc>
          <w:tcPr>
            <w:tcW w:w="992" w:type="dxa"/>
          </w:tcPr>
          <w:p w:rsidR="00F3639D" w:rsidRPr="003A6A45" w:rsidRDefault="00F3639D" w:rsidP="003A6A45">
            <w:pPr>
              <w:jc w:val="both"/>
            </w:pPr>
          </w:p>
        </w:tc>
      </w:tr>
    </w:tbl>
    <w:p w:rsidR="008A605D" w:rsidRDefault="008A605D" w:rsidP="00105D99">
      <w:pPr>
        <w:widowControl w:val="0"/>
        <w:autoSpaceDE w:val="0"/>
        <w:autoSpaceDN w:val="0"/>
        <w:adjustRightInd w:val="0"/>
        <w:jc w:val="right"/>
        <w:outlineLvl w:val="0"/>
      </w:pPr>
    </w:p>
    <w:p w:rsidR="0097121E" w:rsidRPr="003A6A45" w:rsidRDefault="0097121E" w:rsidP="00105D99">
      <w:pPr>
        <w:widowControl w:val="0"/>
        <w:autoSpaceDE w:val="0"/>
        <w:autoSpaceDN w:val="0"/>
        <w:adjustRightInd w:val="0"/>
        <w:jc w:val="right"/>
        <w:outlineLvl w:val="0"/>
      </w:pPr>
    </w:p>
    <w:sectPr w:rsidR="0097121E" w:rsidRPr="003A6A45" w:rsidSect="00105D99">
      <w:footnotePr>
        <w:numRestart w:val="eachSect"/>
      </w:footnotePr>
      <w:pgSz w:w="16838" w:h="11906" w:orient="landscape"/>
      <w:pgMar w:top="568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F6" w:rsidRDefault="000037F6" w:rsidP="00105D99">
      <w:r>
        <w:separator/>
      </w:r>
    </w:p>
  </w:endnote>
  <w:endnote w:type="continuationSeparator" w:id="0">
    <w:p w:rsidR="000037F6" w:rsidRDefault="000037F6" w:rsidP="0010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F6" w:rsidRDefault="000037F6" w:rsidP="00105D99">
      <w:r>
        <w:separator/>
      </w:r>
    </w:p>
  </w:footnote>
  <w:footnote w:type="continuationSeparator" w:id="0">
    <w:p w:rsidR="000037F6" w:rsidRDefault="000037F6" w:rsidP="00105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99"/>
    <w:rsid w:val="00001642"/>
    <w:rsid w:val="0000248C"/>
    <w:rsid w:val="000037F6"/>
    <w:rsid w:val="0000634D"/>
    <w:rsid w:val="00006800"/>
    <w:rsid w:val="000100DD"/>
    <w:rsid w:val="00010B3A"/>
    <w:rsid w:val="0001120F"/>
    <w:rsid w:val="00014665"/>
    <w:rsid w:val="00020588"/>
    <w:rsid w:val="00020EF8"/>
    <w:rsid w:val="0002175D"/>
    <w:rsid w:val="00021C90"/>
    <w:rsid w:val="00023B49"/>
    <w:rsid w:val="00025268"/>
    <w:rsid w:val="000258CC"/>
    <w:rsid w:val="0002731C"/>
    <w:rsid w:val="00027503"/>
    <w:rsid w:val="0003419C"/>
    <w:rsid w:val="00034E11"/>
    <w:rsid w:val="000378AD"/>
    <w:rsid w:val="00040C1B"/>
    <w:rsid w:val="00041882"/>
    <w:rsid w:val="00042436"/>
    <w:rsid w:val="00042B03"/>
    <w:rsid w:val="00044E3A"/>
    <w:rsid w:val="000507EF"/>
    <w:rsid w:val="00051A54"/>
    <w:rsid w:val="00054DB3"/>
    <w:rsid w:val="00055686"/>
    <w:rsid w:val="000570F5"/>
    <w:rsid w:val="0005716A"/>
    <w:rsid w:val="00061A98"/>
    <w:rsid w:val="0006711E"/>
    <w:rsid w:val="00071DEA"/>
    <w:rsid w:val="00074BAF"/>
    <w:rsid w:val="00081390"/>
    <w:rsid w:val="000828B3"/>
    <w:rsid w:val="00082BB9"/>
    <w:rsid w:val="00091FF1"/>
    <w:rsid w:val="00094079"/>
    <w:rsid w:val="000948A5"/>
    <w:rsid w:val="00096848"/>
    <w:rsid w:val="00097584"/>
    <w:rsid w:val="00097E40"/>
    <w:rsid w:val="000A14E9"/>
    <w:rsid w:val="000A3F2B"/>
    <w:rsid w:val="000A51DC"/>
    <w:rsid w:val="000B1CEE"/>
    <w:rsid w:val="000B2275"/>
    <w:rsid w:val="000B2AF6"/>
    <w:rsid w:val="000B35CA"/>
    <w:rsid w:val="000B3E4B"/>
    <w:rsid w:val="000B4DE5"/>
    <w:rsid w:val="000B6D00"/>
    <w:rsid w:val="000C3AD0"/>
    <w:rsid w:val="000C61D4"/>
    <w:rsid w:val="000C670C"/>
    <w:rsid w:val="000D115D"/>
    <w:rsid w:val="000D1592"/>
    <w:rsid w:val="000D27CF"/>
    <w:rsid w:val="000D3B6A"/>
    <w:rsid w:val="000D4396"/>
    <w:rsid w:val="000D4D15"/>
    <w:rsid w:val="000D59C2"/>
    <w:rsid w:val="000D6753"/>
    <w:rsid w:val="000D77D0"/>
    <w:rsid w:val="000E0066"/>
    <w:rsid w:val="000E09D3"/>
    <w:rsid w:val="000E0AD9"/>
    <w:rsid w:val="000E1631"/>
    <w:rsid w:val="000E3583"/>
    <w:rsid w:val="000E48C7"/>
    <w:rsid w:val="000E640E"/>
    <w:rsid w:val="000F06ED"/>
    <w:rsid w:val="000F0CC9"/>
    <w:rsid w:val="000F119E"/>
    <w:rsid w:val="000F421F"/>
    <w:rsid w:val="000F4BC1"/>
    <w:rsid w:val="000F71A4"/>
    <w:rsid w:val="000F7DC0"/>
    <w:rsid w:val="00100DF0"/>
    <w:rsid w:val="00105573"/>
    <w:rsid w:val="00105D99"/>
    <w:rsid w:val="00106DA9"/>
    <w:rsid w:val="0010761C"/>
    <w:rsid w:val="0011506C"/>
    <w:rsid w:val="00115AC5"/>
    <w:rsid w:val="00121A5B"/>
    <w:rsid w:val="00124258"/>
    <w:rsid w:val="00124EE6"/>
    <w:rsid w:val="001253F9"/>
    <w:rsid w:val="00130EC9"/>
    <w:rsid w:val="0013101C"/>
    <w:rsid w:val="0013204D"/>
    <w:rsid w:val="001340A1"/>
    <w:rsid w:val="00135E05"/>
    <w:rsid w:val="00135FD4"/>
    <w:rsid w:val="00140258"/>
    <w:rsid w:val="00142F30"/>
    <w:rsid w:val="00145999"/>
    <w:rsid w:val="00146A39"/>
    <w:rsid w:val="00146BEC"/>
    <w:rsid w:val="001476CF"/>
    <w:rsid w:val="00147716"/>
    <w:rsid w:val="00147A7B"/>
    <w:rsid w:val="0015034C"/>
    <w:rsid w:val="001514A2"/>
    <w:rsid w:val="00152833"/>
    <w:rsid w:val="00154593"/>
    <w:rsid w:val="001548F4"/>
    <w:rsid w:val="0015647D"/>
    <w:rsid w:val="0015701D"/>
    <w:rsid w:val="00157C08"/>
    <w:rsid w:val="0016264E"/>
    <w:rsid w:val="00164A60"/>
    <w:rsid w:val="00164C39"/>
    <w:rsid w:val="00165225"/>
    <w:rsid w:val="00167731"/>
    <w:rsid w:val="001704F1"/>
    <w:rsid w:val="00170743"/>
    <w:rsid w:val="001723E0"/>
    <w:rsid w:val="001734E9"/>
    <w:rsid w:val="001738C9"/>
    <w:rsid w:val="00173A8B"/>
    <w:rsid w:val="0017460E"/>
    <w:rsid w:val="0018063F"/>
    <w:rsid w:val="00181182"/>
    <w:rsid w:val="001865EB"/>
    <w:rsid w:val="00186E4B"/>
    <w:rsid w:val="0018712F"/>
    <w:rsid w:val="001907C1"/>
    <w:rsid w:val="00191632"/>
    <w:rsid w:val="001A0ED1"/>
    <w:rsid w:val="001A2C50"/>
    <w:rsid w:val="001A5CE6"/>
    <w:rsid w:val="001A6737"/>
    <w:rsid w:val="001A67BE"/>
    <w:rsid w:val="001A7148"/>
    <w:rsid w:val="001B2A08"/>
    <w:rsid w:val="001B47ED"/>
    <w:rsid w:val="001B628B"/>
    <w:rsid w:val="001B63ED"/>
    <w:rsid w:val="001B707A"/>
    <w:rsid w:val="001B7BBF"/>
    <w:rsid w:val="001C31DC"/>
    <w:rsid w:val="001C75C3"/>
    <w:rsid w:val="001D2569"/>
    <w:rsid w:val="001D3DD2"/>
    <w:rsid w:val="001D5035"/>
    <w:rsid w:val="001D6B4E"/>
    <w:rsid w:val="001D7B82"/>
    <w:rsid w:val="001E1095"/>
    <w:rsid w:val="001E1B14"/>
    <w:rsid w:val="001E38D0"/>
    <w:rsid w:val="001E3938"/>
    <w:rsid w:val="001E567C"/>
    <w:rsid w:val="001F2AFE"/>
    <w:rsid w:val="0020051F"/>
    <w:rsid w:val="00200826"/>
    <w:rsid w:val="00200BE9"/>
    <w:rsid w:val="00207C42"/>
    <w:rsid w:val="00207F58"/>
    <w:rsid w:val="00217FCA"/>
    <w:rsid w:val="00220D61"/>
    <w:rsid w:val="002210A3"/>
    <w:rsid w:val="0022576F"/>
    <w:rsid w:val="00227C50"/>
    <w:rsid w:val="00227D4D"/>
    <w:rsid w:val="00230F9B"/>
    <w:rsid w:val="00232C05"/>
    <w:rsid w:val="002340E6"/>
    <w:rsid w:val="002429AB"/>
    <w:rsid w:val="00242F10"/>
    <w:rsid w:val="0024625F"/>
    <w:rsid w:val="0024748E"/>
    <w:rsid w:val="00253ED7"/>
    <w:rsid w:val="00253F00"/>
    <w:rsid w:val="0025551E"/>
    <w:rsid w:val="0025761E"/>
    <w:rsid w:val="00257D03"/>
    <w:rsid w:val="00264279"/>
    <w:rsid w:val="00264807"/>
    <w:rsid w:val="00265046"/>
    <w:rsid w:val="00265C81"/>
    <w:rsid w:val="00266D85"/>
    <w:rsid w:val="00270277"/>
    <w:rsid w:val="00271002"/>
    <w:rsid w:val="00271FB1"/>
    <w:rsid w:val="00272C64"/>
    <w:rsid w:val="00272E33"/>
    <w:rsid w:val="0027725E"/>
    <w:rsid w:val="00277365"/>
    <w:rsid w:val="002776CC"/>
    <w:rsid w:val="00277848"/>
    <w:rsid w:val="00280CF2"/>
    <w:rsid w:val="002826B1"/>
    <w:rsid w:val="00283E6D"/>
    <w:rsid w:val="00286FE1"/>
    <w:rsid w:val="00291033"/>
    <w:rsid w:val="002922C0"/>
    <w:rsid w:val="0029415D"/>
    <w:rsid w:val="00294C5C"/>
    <w:rsid w:val="00297FF6"/>
    <w:rsid w:val="002A332F"/>
    <w:rsid w:val="002A527B"/>
    <w:rsid w:val="002A6969"/>
    <w:rsid w:val="002B49B0"/>
    <w:rsid w:val="002B4D37"/>
    <w:rsid w:val="002B5CE8"/>
    <w:rsid w:val="002B75EC"/>
    <w:rsid w:val="002C4029"/>
    <w:rsid w:val="002C68C0"/>
    <w:rsid w:val="002D018B"/>
    <w:rsid w:val="002D54D3"/>
    <w:rsid w:val="002D61E5"/>
    <w:rsid w:val="002E0668"/>
    <w:rsid w:val="002E09D7"/>
    <w:rsid w:val="002E5166"/>
    <w:rsid w:val="002E53C9"/>
    <w:rsid w:val="002E58C7"/>
    <w:rsid w:val="002E7518"/>
    <w:rsid w:val="002F0237"/>
    <w:rsid w:val="002F3DDE"/>
    <w:rsid w:val="002F46DB"/>
    <w:rsid w:val="002F5F99"/>
    <w:rsid w:val="002F6AF9"/>
    <w:rsid w:val="002F6CCD"/>
    <w:rsid w:val="002F7DB4"/>
    <w:rsid w:val="0030019A"/>
    <w:rsid w:val="0030167A"/>
    <w:rsid w:val="00302FFD"/>
    <w:rsid w:val="00306CDB"/>
    <w:rsid w:val="00311E49"/>
    <w:rsid w:val="003123B1"/>
    <w:rsid w:val="003132D2"/>
    <w:rsid w:val="00313DEA"/>
    <w:rsid w:val="003140DB"/>
    <w:rsid w:val="00320798"/>
    <w:rsid w:val="00322190"/>
    <w:rsid w:val="003244E7"/>
    <w:rsid w:val="00324D8D"/>
    <w:rsid w:val="0032759E"/>
    <w:rsid w:val="00330255"/>
    <w:rsid w:val="00330718"/>
    <w:rsid w:val="0033107C"/>
    <w:rsid w:val="00331235"/>
    <w:rsid w:val="00332B27"/>
    <w:rsid w:val="00333478"/>
    <w:rsid w:val="003344E4"/>
    <w:rsid w:val="003371EB"/>
    <w:rsid w:val="0034034A"/>
    <w:rsid w:val="00341949"/>
    <w:rsid w:val="00341FEA"/>
    <w:rsid w:val="003434BA"/>
    <w:rsid w:val="00346655"/>
    <w:rsid w:val="003473C3"/>
    <w:rsid w:val="003525D7"/>
    <w:rsid w:val="0035267B"/>
    <w:rsid w:val="00354915"/>
    <w:rsid w:val="00360D5E"/>
    <w:rsid w:val="003614C6"/>
    <w:rsid w:val="003639A7"/>
    <w:rsid w:val="00366102"/>
    <w:rsid w:val="0037042A"/>
    <w:rsid w:val="00372161"/>
    <w:rsid w:val="003734C6"/>
    <w:rsid w:val="00375A3A"/>
    <w:rsid w:val="003766B5"/>
    <w:rsid w:val="00376B2E"/>
    <w:rsid w:val="00377CE7"/>
    <w:rsid w:val="00380545"/>
    <w:rsid w:val="0038315D"/>
    <w:rsid w:val="003878A9"/>
    <w:rsid w:val="00387CDB"/>
    <w:rsid w:val="00394FDC"/>
    <w:rsid w:val="003A10B6"/>
    <w:rsid w:val="003A117C"/>
    <w:rsid w:val="003A6241"/>
    <w:rsid w:val="003A62DA"/>
    <w:rsid w:val="003A6A45"/>
    <w:rsid w:val="003B074D"/>
    <w:rsid w:val="003B10B6"/>
    <w:rsid w:val="003B13ED"/>
    <w:rsid w:val="003B18BB"/>
    <w:rsid w:val="003B6AAB"/>
    <w:rsid w:val="003C1442"/>
    <w:rsid w:val="003C275C"/>
    <w:rsid w:val="003C4C2D"/>
    <w:rsid w:val="003C777B"/>
    <w:rsid w:val="003D6AE2"/>
    <w:rsid w:val="003E3546"/>
    <w:rsid w:val="003E3722"/>
    <w:rsid w:val="003E45C8"/>
    <w:rsid w:val="003E53F5"/>
    <w:rsid w:val="003E5F1B"/>
    <w:rsid w:val="003E64A6"/>
    <w:rsid w:val="003F3A2A"/>
    <w:rsid w:val="003F5C63"/>
    <w:rsid w:val="003F61B2"/>
    <w:rsid w:val="003F754A"/>
    <w:rsid w:val="004055E9"/>
    <w:rsid w:val="004063BA"/>
    <w:rsid w:val="00406630"/>
    <w:rsid w:val="0040675C"/>
    <w:rsid w:val="00411695"/>
    <w:rsid w:val="00415566"/>
    <w:rsid w:val="00421DF1"/>
    <w:rsid w:val="00423F02"/>
    <w:rsid w:val="00425EBE"/>
    <w:rsid w:val="00426BD7"/>
    <w:rsid w:val="00427290"/>
    <w:rsid w:val="00430CE1"/>
    <w:rsid w:val="004326D9"/>
    <w:rsid w:val="0043377A"/>
    <w:rsid w:val="00435EF3"/>
    <w:rsid w:val="00435F0F"/>
    <w:rsid w:val="00445E44"/>
    <w:rsid w:val="00451627"/>
    <w:rsid w:val="0045254A"/>
    <w:rsid w:val="004530B7"/>
    <w:rsid w:val="00453B7C"/>
    <w:rsid w:val="00454B79"/>
    <w:rsid w:val="004574F3"/>
    <w:rsid w:val="004612E2"/>
    <w:rsid w:val="0046327C"/>
    <w:rsid w:val="00471501"/>
    <w:rsid w:val="00471DCB"/>
    <w:rsid w:val="00472BAF"/>
    <w:rsid w:val="0047449F"/>
    <w:rsid w:val="00475907"/>
    <w:rsid w:val="00481B74"/>
    <w:rsid w:val="00487507"/>
    <w:rsid w:val="004876BC"/>
    <w:rsid w:val="00490BF0"/>
    <w:rsid w:val="00490CF8"/>
    <w:rsid w:val="00490D02"/>
    <w:rsid w:val="00490E6F"/>
    <w:rsid w:val="0049294A"/>
    <w:rsid w:val="00496105"/>
    <w:rsid w:val="004A10D0"/>
    <w:rsid w:val="004A19AC"/>
    <w:rsid w:val="004A25A4"/>
    <w:rsid w:val="004A7680"/>
    <w:rsid w:val="004B012C"/>
    <w:rsid w:val="004B027A"/>
    <w:rsid w:val="004B06A2"/>
    <w:rsid w:val="004B3D3D"/>
    <w:rsid w:val="004B4DE1"/>
    <w:rsid w:val="004B654D"/>
    <w:rsid w:val="004B69D4"/>
    <w:rsid w:val="004C10D2"/>
    <w:rsid w:val="004C12F1"/>
    <w:rsid w:val="004C36A0"/>
    <w:rsid w:val="004C59B4"/>
    <w:rsid w:val="004D04D2"/>
    <w:rsid w:val="004D1282"/>
    <w:rsid w:val="004D2217"/>
    <w:rsid w:val="004D26F5"/>
    <w:rsid w:val="004D286B"/>
    <w:rsid w:val="004D620F"/>
    <w:rsid w:val="004D77EE"/>
    <w:rsid w:val="004E2469"/>
    <w:rsid w:val="004E2819"/>
    <w:rsid w:val="004E328A"/>
    <w:rsid w:val="004E4436"/>
    <w:rsid w:val="004E62E0"/>
    <w:rsid w:val="004E7544"/>
    <w:rsid w:val="004E7CB3"/>
    <w:rsid w:val="004F30F9"/>
    <w:rsid w:val="004F541E"/>
    <w:rsid w:val="004F6104"/>
    <w:rsid w:val="005004C2"/>
    <w:rsid w:val="00502FB2"/>
    <w:rsid w:val="00503554"/>
    <w:rsid w:val="005048B1"/>
    <w:rsid w:val="00506FFE"/>
    <w:rsid w:val="00507A12"/>
    <w:rsid w:val="00513DD9"/>
    <w:rsid w:val="00516AD0"/>
    <w:rsid w:val="00517FDA"/>
    <w:rsid w:val="00525AFC"/>
    <w:rsid w:val="00526D4A"/>
    <w:rsid w:val="00527F7C"/>
    <w:rsid w:val="005340DA"/>
    <w:rsid w:val="0053652E"/>
    <w:rsid w:val="00540A07"/>
    <w:rsid w:val="00541397"/>
    <w:rsid w:val="00543325"/>
    <w:rsid w:val="00544105"/>
    <w:rsid w:val="00544ABC"/>
    <w:rsid w:val="00555AF3"/>
    <w:rsid w:val="00556FD8"/>
    <w:rsid w:val="0056090E"/>
    <w:rsid w:val="00562582"/>
    <w:rsid w:val="0056386F"/>
    <w:rsid w:val="00571D04"/>
    <w:rsid w:val="00572994"/>
    <w:rsid w:val="0057774A"/>
    <w:rsid w:val="0058208B"/>
    <w:rsid w:val="005831DA"/>
    <w:rsid w:val="00585B44"/>
    <w:rsid w:val="005868A9"/>
    <w:rsid w:val="005876BE"/>
    <w:rsid w:val="005910F1"/>
    <w:rsid w:val="00593AFA"/>
    <w:rsid w:val="005946FB"/>
    <w:rsid w:val="00595F0F"/>
    <w:rsid w:val="0059753C"/>
    <w:rsid w:val="005A0BDF"/>
    <w:rsid w:val="005A276C"/>
    <w:rsid w:val="005A283D"/>
    <w:rsid w:val="005B1004"/>
    <w:rsid w:val="005B3030"/>
    <w:rsid w:val="005B4424"/>
    <w:rsid w:val="005B4632"/>
    <w:rsid w:val="005B549F"/>
    <w:rsid w:val="005B5E00"/>
    <w:rsid w:val="005B71FB"/>
    <w:rsid w:val="005B7C8D"/>
    <w:rsid w:val="005C065E"/>
    <w:rsid w:val="005C077E"/>
    <w:rsid w:val="005C0A52"/>
    <w:rsid w:val="005C3340"/>
    <w:rsid w:val="005C60F7"/>
    <w:rsid w:val="005C7983"/>
    <w:rsid w:val="005C7FD7"/>
    <w:rsid w:val="005D0974"/>
    <w:rsid w:val="005D12E7"/>
    <w:rsid w:val="005D1EA1"/>
    <w:rsid w:val="005D292D"/>
    <w:rsid w:val="005D29E3"/>
    <w:rsid w:val="005D3635"/>
    <w:rsid w:val="005D3ECE"/>
    <w:rsid w:val="005D52C0"/>
    <w:rsid w:val="005D5CF2"/>
    <w:rsid w:val="005D5E6D"/>
    <w:rsid w:val="005D63D1"/>
    <w:rsid w:val="005E01E6"/>
    <w:rsid w:val="005E24A8"/>
    <w:rsid w:val="005E32CF"/>
    <w:rsid w:val="005E3E30"/>
    <w:rsid w:val="005E3EB3"/>
    <w:rsid w:val="005E468B"/>
    <w:rsid w:val="005E4847"/>
    <w:rsid w:val="005F1EBD"/>
    <w:rsid w:val="005F2CAF"/>
    <w:rsid w:val="00600426"/>
    <w:rsid w:val="00601846"/>
    <w:rsid w:val="006026C8"/>
    <w:rsid w:val="00604820"/>
    <w:rsid w:val="00611047"/>
    <w:rsid w:val="006110E6"/>
    <w:rsid w:val="006112F6"/>
    <w:rsid w:val="006131A4"/>
    <w:rsid w:val="006136E3"/>
    <w:rsid w:val="00617E82"/>
    <w:rsid w:val="00620DF9"/>
    <w:rsid w:val="00622DA2"/>
    <w:rsid w:val="00624571"/>
    <w:rsid w:val="00624685"/>
    <w:rsid w:val="00624825"/>
    <w:rsid w:val="006250FC"/>
    <w:rsid w:val="0062530C"/>
    <w:rsid w:val="00626672"/>
    <w:rsid w:val="00631DEA"/>
    <w:rsid w:val="00637A3A"/>
    <w:rsid w:val="0064052D"/>
    <w:rsid w:val="0064066C"/>
    <w:rsid w:val="00641EFC"/>
    <w:rsid w:val="0064286D"/>
    <w:rsid w:val="006454D4"/>
    <w:rsid w:val="00646DF1"/>
    <w:rsid w:val="00647CCD"/>
    <w:rsid w:val="0065147A"/>
    <w:rsid w:val="0065369F"/>
    <w:rsid w:val="0065655E"/>
    <w:rsid w:val="00656EF3"/>
    <w:rsid w:val="00660C3A"/>
    <w:rsid w:val="00673895"/>
    <w:rsid w:val="006755E2"/>
    <w:rsid w:val="0067600D"/>
    <w:rsid w:val="0067707A"/>
    <w:rsid w:val="006778B9"/>
    <w:rsid w:val="00680242"/>
    <w:rsid w:val="00680717"/>
    <w:rsid w:val="00684986"/>
    <w:rsid w:val="00685FB3"/>
    <w:rsid w:val="00686E37"/>
    <w:rsid w:val="006875BF"/>
    <w:rsid w:val="006A10C3"/>
    <w:rsid w:val="006A1439"/>
    <w:rsid w:val="006A1F7F"/>
    <w:rsid w:val="006A3DD7"/>
    <w:rsid w:val="006B74DF"/>
    <w:rsid w:val="006C628F"/>
    <w:rsid w:val="006D08FE"/>
    <w:rsid w:val="006D7058"/>
    <w:rsid w:val="006D72A0"/>
    <w:rsid w:val="006E5635"/>
    <w:rsid w:val="006E5712"/>
    <w:rsid w:val="006E5BFE"/>
    <w:rsid w:val="006E65E8"/>
    <w:rsid w:val="006E7499"/>
    <w:rsid w:val="006F07B0"/>
    <w:rsid w:val="006F09AA"/>
    <w:rsid w:val="006F1B52"/>
    <w:rsid w:val="006F4404"/>
    <w:rsid w:val="006F5443"/>
    <w:rsid w:val="006F55D8"/>
    <w:rsid w:val="007004AD"/>
    <w:rsid w:val="007023B7"/>
    <w:rsid w:val="00705509"/>
    <w:rsid w:val="0070640F"/>
    <w:rsid w:val="007064B8"/>
    <w:rsid w:val="007069BB"/>
    <w:rsid w:val="0070781D"/>
    <w:rsid w:val="00710E76"/>
    <w:rsid w:val="00722C8F"/>
    <w:rsid w:val="00723F78"/>
    <w:rsid w:val="007241CF"/>
    <w:rsid w:val="0073267A"/>
    <w:rsid w:val="00732E06"/>
    <w:rsid w:val="0073463D"/>
    <w:rsid w:val="00735CF0"/>
    <w:rsid w:val="00735D06"/>
    <w:rsid w:val="0073672C"/>
    <w:rsid w:val="007370AA"/>
    <w:rsid w:val="007430B2"/>
    <w:rsid w:val="007452B6"/>
    <w:rsid w:val="007473FE"/>
    <w:rsid w:val="007544B5"/>
    <w:rsid w:val="00754802"/>
    <w:rsid w:val="00757447"/>
    <w:rsid w:val="007577D1"/>
    <w:rsid w:val="0076163C"/>
    <w:rsid w:val="0076435D"/>
    <w:rsid w:val="0076622E"/>
    <w:rsid w:val="00767F3D"/>
    <w:rsid w:val="00771BA8"/>
    <w:rsid w:val="00772718"/>
    <w:rsid w:val="00775C07"/>
    <w:rsid w:val="00775D35"/>
    <w:rsid w:val="007762B5"/>
    <w:rsid w:val="00780856"/>
    <w:rsid w:val="0078175B"/>
    <w:rsid w:val="00781D5C"/>
    <w:rsid w:val="007823D2"/>
    <w:rsid w:val="00783161"/>
    <w:rsid w:val="00790D1D"/>
    <w:rsid w:val="007925DC"/>
    <w:rsid w:val="00795BB0"/>
    <w:rsid w:val="007A6E7A"/>
    <w:rsid w:val="007B0E44"/>
    <w:rsid w:val="007B1044"/>
    <w:rsid w:val="007B3F55"/>
    <w:rsid w:val="007B53AF"/>
    <w:rsid w:val="007B6BC8"/>
    <w:rsid w:val="007C0C04"/>
    <w:rsid w:val="007C29FD"/>
    <w:rsid w:val="007C2F44"/>
    <w:rsid w:val="007C5599"/>
    <w:rsid w:val="007D158E"/>
    <w:rsid w:val="007D21BC"/>
    <w:rsid w:val="007D2C79"/>
    <w:rsid w:val="007D4696"/>
    <w:rsid w:val="007D4ED9"/>
    <w:rsid w:val="007D60FE"/>
    <w:rsid w:val="007D6C87"/>
    <w:rsid w:val="007D73B2"/>
    <w:rsid w:val="007E1711"/>
    <w:rsid w:val="007E1BB2"/>
    <w:rsid w:val="007E34B0"/>
    <w:rsid w:val="007E3582"/>
    <w:rsid w:val="007E53A8"/>
    <w:rsid w:val="007E5841"/>
    <w:rsid w:val="007E5870"/>
    <w:rsid w:val="007F3AAE"/>
    <w:rsid w:val="007F5782"/>
    <w:rsid w:val="007F7056"/>
    <w:rsid w:val="007F7A03"/>
    <w:rsid w:val="00803309"/>
    <w:rsid w:val="008051F7"/>
    <w:rsid w:val="00807509"/>
    <w:rsid w:val="00811436"/>
    <w:rsid w:val="008122F4"/>
    <w:rsid w:val="00812B00"/>
    <w:rsid w:val="008133BB"/>
    <w:rsid w:val="00814B71"/>
    <w:rsid w:val="00816B8C"/>
    <w:rsid w:val="00817593"/>
    <w:rsid w:val="00820731"/>
    <w:rsid w:val="00820FD3"/>
    <w:rsid w:val="0082101E"/>
    <w:rsid w:val="008239DD"/>
    <w:rsid w:val="008269EC"/>
    <w:rsid w:val="00827160"/>
    <w:rsid w:val="008309A2"/>
    <w:rsid w:val="008309AB"/>
    <w:rsid w:val="00831677"/>
    <w:rsid w:val="00832C4E"/>
    <w:rsid w:val="00832F8A"/>
    <w:rsid w:val="008336E3"/>
    <w:rsid w:val="00833DB6"/>
    <w:rsid w:val="008365BF"/>
    <w:rsid w:val="00840126"/>
    <w:rsid w:val="008406FD"/>
    <w:rsid w:val="00840E62"/>
    <w:rsid w:val="008417D5"/>
    <w:rsid w:val="00844971"/>
    <w:rsid w:val="00844A15"/>
    <w:rsid w:val="0084730E"/>
    <w:rsid w:val="00847BF1"/>
    <w:rsid w:val="00850C2E"/>
    <w:rsid w:val="00862BCB"/>
    <w:rsid w:val="008630B5"/>
    <w:rsid w:val="00865CC1"/>
    <w:rsid w:val="00873F84"/>
    <w:rsid w:val="008814C0"/>
    <w:rsid w:val="00887532"/>
    <w:rsid w:val="00890A9C"/>
    <w:rsid w:val="008A0BF3"/>
    <w:rsid w:val="008A1556"/>
    <w:rsid w:val="008A2EBC"/>
    <w:rsid w:val="008A44D4"/>
    <w:rsid w:val="008A550A"/>
    <w:rsid w:val="008A59AC"/>
    <w:rsid w:val="008A605D"/>
    <w:rsid w:val="008A6E1C"/>
    <w:rsid w:val="008A7F09"/>
    <w:rsid w:val="008B08BF"/>
    <w:rsid w:val="008B53B8"/>
    <w:rsid w:val="008B628A"/>
    <w:rsid w:val="008C3F24"/>
    <w:rsid w:val="008C65BD"/>
    <w:rsid w:val="008D3A41"/>
    <w:rsid w:val="008D57C3"/>
    <w:rsid w:val="008D75AB"/>
    <w:rsid w:val="008D7CEB"/>
    <w:rsid w:val="008D7FEF"/>
    <w:rsid w:val="008E2846"/>
    <w:rsid w:val="008E59E4"/>
    <w:rsid w:val="008E6951"/>
    <w:rsid w:val="008E743D"/>
    <w:rsid w:val="008F1679"/>
    <w:rsid w:val="008F7AE5"/>
    <w:rsid w:val="00901367"/>
    <w:rsid w:val="009022B4"/>
    <w:rsid w:val="009025E5"/>
    <w:rsid w:val="0090346A"/>
    <w:rsid w:val="009102D3"/>
    <w:rsid w:val="009103B4"/>
    <w:rsid w:val="00913630"/>
    <w:rsid w:val="00914323"/>
    <w:rsid w:val="00915121"/>
    <w:rsid w:val="009161DB"/>
    <w:rsid w:val="0091654C"/>
    <w:rsid w:val="00922958"/>
    <w:rsid w:val="009236A5"/>
    <w:rsid w:val="009243BC"/>
    <w:rsid w:val="0092520E"/>
    <w:rsid w:val="00930B7D"/>
    <w:rsid w:val="00930BCD"/>
    <w:rsid w:val="009310D9"/>
    <w:rsid w:val="009344AB"/>
    <w:rsid w:val="00936860"/>
    <w:rsid w:val="009370A0"/>
    <w:rsid w:val="009422EA"/>
    <w:rsid w:val="00943EE1"/>
    <w:rsid w:val="00947671"/>
    <w:rsid w:val="00952236"/>
    <w:rsid w:val="009537A5"/>
    <w:rsid w:val="0095595C"/>
    <w:rsid w:val="00955A25"/>
    <w:rsid w:val="00966EE6"/>
    <w:rsid w:val="0096777E"/>
    <w:rsid w:val="00970D62"/>
    <w:rsid w:val="0097121E"/>
    <w:rsid w:val="00973AC9"/>
    <w:rsid w:val="00976179"/>
    <w:rsid w:val="009761A3"/>
    <w:rsid w:val="00980A4B"/>
    <w:rsid w:val="00980F75"/>
    <w:rsid w:val="0098171A"/>
    <w:rsid w:val="00983BFF"/>
    <w:rsid w:val="0098508D"/>
    <w:rsid w:val="00990E37"/>
    <w:rsid w:val="0099177F"/>
    <w:rsid w:val="00993C5D"/>
    <w:rsid w:val="00993DC8"/>
    <w:rsid w:val="00994499"/>
    <w:rsid w:val="009957B8"/>
    <w:rsid w:val="00996686"/>
    <w:rsid w:val="009968FA"/>
    <w:rsid w:val="009B20C4"/>
    <w:rsid w:val="009B42AC"/>
    <w:rsid w:val="009B47B9"/>
    <w:rsid w:val="009B4BDE"/>
    <w:rsid w:val="009B6206"/>
    <w:rsid w:val="009B7204"/>
    <w:rsid w:val="009C06F4"/>
    <w:rsid w:val="009C1E5F"/>
    <w:rsid w:val="009C30F4"/>
    <w:rsid w:val="009C6155"/>
    <w:rsid w:val="009D7576"/>
    <w:rsid w:val="009D7BA7"/>
    <w:rsid w:val="009E06E9"/>
    <w:rsid w:val="009E4E14"/>
    <w:rsid w:val="009F0649"/>
    <w:rsid w:val="009F2711"/>
    <w:rsid w:val="009F4E76"/>
    <w:rsid w:val="00A04A1F"/>
    <w:rsid w:val="00A052A4"/>
    <w:rsid w:val="00A05E18"/>
    <w:rsid w:val="00A06D1C"/>
    <w:rsid w:val="00A06E83"/>
    <w:rsid w:val="00A12CCF"/>
    <w:rsid w:val="00A1523E"/>
    <w:rsid w:val="00A159A1"/>
    <w:rsid w:val="00A15FA9"/>
    <w:rsid w:val="00A20DDC"/>
    <w:rsid w:val="00A2172C"/>
    <w:rsid w:val="00A24748"/>
    <w:rsid w:val="00A261E4"/>
    <w:rsid w:val="00A261FC"/>
    <w:rsid w:val="00A318A3"/>
    <w:rsid w:val="00A34747"/>
    <w:rsid w:val="00A37D7F"/>
    <w:rsid w:val="00A407E0"/>
    <w:rsid w:val="00A41084"/>
    <w:rsid w:val="00A4790D"/>
    <w:rsid w:val="00A520DF"/>
    <w:rsid w:val="00A52275"/>
    <w:rsid w:val="00A531F1"/>
    <w:rsid w:val="00A56391"/>
    <w:rsid w:val="00A57132"/>
    <w:rsid w:val="00A62FD5"/>
    <w:rsid w:val="00A6517A"/>
    <w:rsid w:val="00A651B6"/>
    <w:rsid w:val="00A659DD"/>
    <w:rsid w:val="00A73A20"/>
    <w:rsid w:val="00A74640"/>
    <w:rsid w:val="00A755F3"/>
    <w:rsid w:val="00A75E35"/>
    <w:rsid w:val="00A77049"/>
    <w:rsid w:val="00A8362A"/>
    <w:rsid w:val="00A852C3"/>
    <w:rsid w:val="00A85DCB"/>
    <w:rsid w:val="00A87115"/>
    <w:rsid w:val="00A87A07"/>
    <w:rsid w:val="00A908B8"/>
    <w:rsid w:val="00A91EFC"/>
    <w:rsid w:val="00A920A3"/>
    <w:rsid w:val="00A92713"/>
    <w:rsid w:val="00A94419"/>
    <w:rsid w:val="00A96E00"/>
    <w:rsid w:val="00AA0CDD"/>
    <w:rsid w:val="00AA224D"/>
    <w:rsid w:val="00AA6BBF"/>
    <w:rsid w:val="00AA7A03"/>
    <w:rsid w:val="00AB2790"/>
    <w:rsid w:val="00AB47A9"/>
    <w:rsid w:val="00AB47D7"/>
    <w:rsid w:val="00AB6016"/>
    <w:rsid w:val="00AB6BCF"/>
    <w:rsid w:val="00AC21F5"/>
    <w:rsid w:val="00AC6FFC"/>
    <w:rsid w:val="00AD20A5"/>
    <w:rsid w:val="00AD4B28"/>
    <w:rsid w:val="00AD554B"/>
    <w:rsid w:val="00AD6C82"/>
    <w:rsid w:val="00AE0371"/>
    <w:rsid w:val="00AE52E8"/>
    <w:rsid w:val="00AF09D6"/>
    <w:rsid w:val="00AF1170"/>
    <w:rsid w:val="00AF130C"/>
    <w:rsid w:val="00AF26CD"/>
    <w:rsid w:val="00AF3923"/>
    <w:rsid w:val="00AF47D1"/>
    <w:rsid w:val="00AF4B52"/>
    <w:rsid w:val="00AF5071"/>
    <w:rsid w:val="00AF5C23"/>
    <w:rsid w:val="00B00832"/>
    <w:rsid w:val="00B02858"/>
    <w:rsid w:val="00B07A7D"/>
    <w:rsid w:val="00B10803"/>
    <w:rsid w:val="00B12473"/>
    <w:rsid w:val="00B144D6"/>
    <w:rsid w:val="00B1465E"/>
    <w:rsid w:val="00B15783"/>
    <w:rsid w:val="00B15BBC"/>
    <w:rsid w:val="00B23F33"/>
    <w:rsid w:val="00B24923"/>
    <w:rsid w:val="00B2605C"/>
    <w:rsid w:val="00B278B0"/>
    <w:rsid w:val="00B302DF"/>
    <w:rsid w:val="00B335EF"/>
    <w:rsid w:val="00B3609C"/>
    <w:rsid w:val="00B37AD8"/>
    <w:rsid w:val="00B416DE"/>
    <w:rsid w:val="00B43D9D"/>
    <w:rsid w:val="00B43E6F"/>
    <w:rsid w:val="00B461CD"/>
    <w:rsid w:val="00B5228C"/>
    <w:rsid w:val="00B57BB9"/>
    <w:rsid w:val="00B70B0C"/>
    <w:rsid w:val="00B7300E"/>
    <w:rsid w:val="00B742DE"/>
    <w:rsid w:val="00B7641C"/>
    <w:rsid w:val="00B766A1"/>
    <w:rsid w:val="00B776EC"/>
    <w:rsid w:val="00B77E35"/>
    <w:rsid w:val="00B84191"/>
    <w:rsid w:val="00B84B40"/>
    <w:rsid w:val="00B86D24"/>
    <w:rsid w:val="00B87EB7"/>
    <w:rsid w:val="00B93EA3"/>
    <w:rsid w:val="00B94220"/>
    <w:rsid w:val="00B949C0"/>
    <w:rsid w:val="00B94BA9"/>
    <w:rsid w:val="00B94C57"/>
    <w:rsid w:val="00B94FDF"/>
    <w:rsid w:val="00B96191"/>
    <w:rsid w:val="00BA0125"/>
    <w:rsid w:val="00BA0EB7"/>
    <w:rsid w:val="00BA0EDD"/>
    <w:rsid w:val="00BA11BC"/>
    <w:rsid w:val="00BA1922"/>
    <w:rsid w:val="00BA2A8B"/>
    <w:rsid w:val="00BA5EEF"/>
    <w:rsid w:val="00BA6782"/>
    <w:rsid w:val="00BA7521"/>
    <w:rsid w:val="00BA7B6D"/>
    <w:rsid w:val="00BA7ECC"/>
    <w:rsid w:val="00BB1A8E"/>
    <w:rsid w:val="00BB2730"/>
    <w:rsid w:val="00BB3E53"/>
    <w:rsid w:val="00BB7525"/>
    <w:rsid w:val="00BC6B19"/>
    <w:rsid w:val="00BD1D73"/>
    <w:rsid w:val="00BD3506"/>
    <w:rsid w:val="00BD386C"/>
    <w:rsid w:val="00BD3D6D"/>
    <w:rsid w:val="00BD6C11"/>
    <w:rsid w:val="00BE22B7"/>
    <w:rsid w:val="00BE3715"/>
    <w:rsid w:val="00BE3877"/>
    <w:rsid w:val="00BE3A38"/>
    <w:rsid w:val="00BE3C30"/>
    <w:rsid w:val="00BE7DD5"/>
    <w:rsid w:val="00BF4F2B"/>
    <w:rsid w:val="00BF5233"/>
    <w:rsid w:val="00C0081F"/>
    <w:rsid w:val="00C038AA"/>
    <w:rsid w:val="00C041CA"/>
    <w:rsid w:val="00C059CB"/>
    <w:rsid w:val="00C06A29"/>
    <w:rsid w:val="00C07E5C"/>
    <w:rsid w:val="00C107E0"/>
    <w:rsid w:val="00C12B0F"/>
    <w:rsid w:val="00C16717"/>
    <w:rsid w:val="00C16CB5"/>
    <w:rsid w:val="00C27354"/>
    <w:rsid w:val="00C31AA5"/>
    <w:rsid w:val="00C327C0"/>
    <w:rsid w:val="00C3589B"/>
    <w:rsid w:val="00C368BE"/>
    <w:rsid w:val="00C41E4C"/>
    <w:rsid w:val="00C429A6"/>
    <w:rsid w:val="00C46B74"/>
    <w:rsid w:val="00C50A73"/>
    <w:rsid w:val="00C52FDB"/>
    <w:rsid w:val="00C551EB"/>
    <w:rsid w:val="00C56A08"/>
    <w:rsid w:val="00C61527"/>
    <w:rsid w:val="00C61FB0"/>
    <w:rsid w:val="00C623B7"/>
    <w:rsid w:val="00C63D7A"/>
    <w:rsid w:val="00C666BE"/>
    <w:rsid w:val="00C66F3B"/>
    <w:rsid w:val="00C704C4"/>
    <w:rsid w:val="00C7253D"/>
    <w:rsid w:val="00C741D9"/>
    <w:rsid w:val="00C85C9F"/>
    <w:rsid w:val="00C90494"/>
    <w:rsid w:val="00C90D5C"/>
    <w:rsid w:val="00C91329"/>
    <w:rsid w:val="00C9212B"/>
    <w:rsid w:val="00C949A8"/>
    <w:rsid w:val="00C949FE"/>
    <w:rsid w:val="00C95989"/>
    <w:rsid w:val="00C95F17"/>
    <w:rsid w:val="00C96436"/>
    <w:rsid w:val="00C97C4B"/>
    <w:rsid w:val="00C97E30"/>
    <w:rsid w:val="00CA028B"/>
    <w:rsid w:val="00CA1BC0"/>
    <w:rsid w:val="00CA1C8B"/>
    <w:rsid w:val="00CA3B19"/>
    <w:rsid w:val="00CA3D1E"/>
    <w:rsid w:val="00CA3F1B"/>
    <w:rsid w:val="00CA4647"/>
    <w:rsid w:val="00CA6B1B"/>
    <w:rsid w:val="00CA733B"/>
    <w:rsid w:val="00CA7516"/>
    <w:rsid w:val="00CC04DD"/>
    <w:rsid w:val="00CC175A"/>
    <w:rsid w:val="00CC3342"/>
    <w:rsid w:val="00CC51C6"/>
    <w:rsid w:val="00CC6D4E"/>
    <w:rsid w:val="00CC7482"/>
    <w:rsid w:val="00CD168D"/>
    <w:rsid w:val="00CD19BF"/>
    <w:rsid w:val="00CD19DF"/>
    <w:rsid w:val="00CD2924"/>
    <w:rsid w:val="00CD34AD"/>
    <w:rsid w:val="00CD383D"/>
    <w:rsid w:val="00CD3FBA"/>
    <w:rsid w:val="00CD6AB4"/>
    <w:rsid w:val="00CD71A7"/>
    <w:rsid w:val="00CE0F5E"/>
    <w:rsid w:val="00CE5A6E"/>
    <w:rsid w:val="00CE678C"/>
    <w:rsid w:val="00CE75A4"/>
    <w:rsid w:val="00CF1FE8"/>
    <w:rsid w:val="00CF2AFA"/>
    <w:rsid w:val="00CF37CB"/>
    <w:rsid w:val="00CF5139"/>
    <w:rsid w:val="00CF56DB"/>
    <w:rsid w:val="00CF72D9"/>
    <w:rsid w:val="00CF7D00"/>
    <w:rsid w:val="00D01B74"/>
    <w:rsid w:val="00D01CE9"/>
    <w:rsid w:val="00D0644C"/>
    <w:rsid w:val="00D108ED"/>
    <w:rsid w:val="00D1245A"/>
    <w:rsid w:val="00D212D0"/>
    <w:rsid w:val="00D22B08"/>
    <w:rsid w:val="00D320D5"/>
    <w:rsid w:val="00D344D0"/>
    <w:rsid w:val="00D37302"/>
    <w:rsid w:val="00D41C97"/>
    <w:rsid w:val="00D4335F"/>
    <w:rsid w:val="00D45B61"/>
    <w:rsid w:val="00D4635A"/>
    <w:rsid w:val="00D504D0"/>
    <w:rsid w:val="00D50C5D"/>
    <w:rsid w:val="00D51D46"/>
    <w:rsid w:val="00D52A4E"/>
    <w:rsid w:val="00D53579"/>
    <w:rsid w:val="00D53F31"/>
    <w:rsid w:val="00D5425E"/>
    <w:rsid w:val="00D54807"/>
    <w:rsid w:val="00D56CA7"/>
    <w:rsid w:val="00D60265"/>
    <w:rsid w:val="00D6168B"/>
    <w:rsid w:val="00D63533"/>
    <w:rsid w:val="00D63FBB"/>
    <w:rsid w:val="00D64F2E"/>
    <w:rsid w:val="00D65560"/>
    <w:rsid w:val="00D65DD7"/>
    <w:rsid w:val="00D67940"/>
    <w:rsid w:val="00D711D6"/>
    <w:rsid w:val="00D74168"/>
    <w:rsid w:val="00D76E77"/>
    <w:rsid w:val="00D942DA"/>
    <w:rsid w:val="00D9596E"/>
    <w:rsid w:val="00DA03A6"/>
    <w:rsid w:val="00DA4186"/>
    <w:rsid w:val="00DA77E3"/>
    <w:rsid w:val="00DB59FA"/>
    <w:rsid w:val="00DB7B95"/>
    <w:rsid w:val="00DC1659"/>
    <w:rsid w:val="00DC1D4D"/>
    <w:rsid w:val="00DC6394"/>
    <w:rsid w:val="00DC6708"/>
    <w:rsid w:val="00DC7266"/>
    <w:rsid w:val="00DD12AC"/>
    <w:rsid w:val="00DD25C1"/>
    <w:rsid w:val="00DD3D53"/>
    <w:rsid w:val="00DD5283"/>
    <w:rsid w:val="00DE1050"/>
    <w:rsid w:val="00DE77D3"/>
    <w:rsid w:val="00DF0EA5"/>
    <w:rsid w:val="00DF3DC3"/>
    <w:rsid w:val="00DF6332"/>
    <w:rsid w:val="00DF6C6A"/>
    <w:rsid w:val="00E00209"/>
    <w:rsid w:val="00E00A65"/>
    <w:rsid w:val="00E020BC"/>
    <w:rsid w:val="00E0471E"/>
    <w:rsid w:val="00E059E5"/>
    <w:rsid w:val="00E05E12"/>
    <w:rsid w:val="00E15347"/>
    <w:rsid w:val="00E154A3"/>
    <w:rsid w:val="00E157C4"/>
    <w:rsid w:val="00E16934"/>
    <w:rsid w:val="00E1791B"/>
    <w:rsid w:val="00E20983"/>
    <w:rsid w:val="00E217BE"/>
    <w:rsid w:val="00E23578"/>
    <w:rsid w:val="00E25980"/>
    <w:rsid w:val="00E34394"/>
    <w:rsid w:val="00E350B0"/>
    <w:rsid w:val="00E37B5D"/>
    <w:rsid w:val="00E402B2"/>
    <w:rsid w:val="00E42C70"/>
    <w:rsid w:val="00E43CBE"/>
    <w:rsid w:val="00E44DE0"/>
    <w:rsid w:val="00E463AA"/>
    <w:rsid w:val="00E47CE2"/>
    <w:rsid w:val="00E47FA7"/>
    <w:rsid w:val="00E50A53"/>
    <w:rsid w:val="00E51526"/>
    <w:rsid w:val="00E52CF3"/>
    <w:rsid w:val="00E53D8E"/>
    <w:rsid w:val="00E54B35"/>
    <w:rsid w:val="00E55969"/>
    <w:rsid w:val="00E6065D"/>
    <w:rsid w:val="00E63C1D"/>
    <w:rsid w:val="00E644A7"/>
    <w:rsid w:val="00E65B5B"/>
    <w:rsid w:val="00E6756C"/>
    <w:rsid w:val="00E70375"/>
    <w:rsid w:val="00E72184"/>
    <w:rsid w:val="00E80577"/>
    <w:rsid w:val="00E81CBA"/>
    <w:rsid w:val="00E82A6E"/>
    <w:rsid w:val="00E852C7"/>
    <w:rsid w:val="00E915C2"/>
    <w:rsid w:val="00E94EB5"/>
    <w:rsid w:val="00E96AF9"/>
    <w:rsid w:val="00EA05A9"/>
    <w:rsid w:val="00EA4CB6"/>
    <w:rsid w:val="00EA767A"/>
    <w:rsid w:val="00EA76DB"/>
    <w:rsid w:val="00EA7EE6"/>
    <w:rsid w:val="00EB1694"/>
    <w:rsid w:val="00EB21CB"/>
    <w:rsid w:val="00EB2750"/>
    <w:rsid w:val="00EB27B7"/>
    <w:rsid w:val="00EB4F97"/>
    <w:rsid w:val="00EB5DCC"/>
    <w:rsid w:val="00EB7A81"/>
    <w:rsid w:val="00EC11E8"/>
    <w:rsid w:val="00EC17E2"/>
    <w:rsid w:val="00EC3266"/>
    <w:rsid w:val="00EC7733"/>
    <w:rsid w:val="00EC7856"/>
    <w:rsid w:val="00ED12B8"/>
    <w:rsid w:val="00ED19EE"/>
    <w:rsid w:val="00ED1D38"/>
    <w:rsid w:val="00ED35D2"/>
    <w:rsid w:val="00EE0011"/>
    <w:rsid w:val="00EE5002"/>
    <w:rsid w:val="00EE6BB3"/>
    <w:rsid w:val="00EE7AB6"/>
    <w:rsid w:val="00EE7E91"/>
    <w:rsid w:val="00EF0F71"/>
    <w:rsid w:val="00EF23C5"/>
    <w:rsid w:val="00EF27EB"/>
    <w:rsid w:val="00EF3574"/>
    <w:rsid w:val="00EF5E0A"/>
    <w:rsid w:val="00F0179D"/>
    <w:rsid w:val="00F05371"/>
    <w:rsid w:val="00F05DA2"/>
    <w:rsid w:val="00F06B71"/>
    <w:rsid w:val="00F13163"/>
    <w:rsid w:val="00F13239"/>
    <w:rsid w:val="00F23D8C"/>
    <w:rsid w:val="00F24EA9"/>
    <w:rsid w:val="00F34D8F"/>
    <w:rsid w:val="00F3639D"/>
    <w:rsid w:val="00F364B3"/>
    <w:rsid w:val="00F3779B"/>
    <w:rsid w:val="00F40CAD"/>
    <w:rsid w:val="00F41942"/>
    <w:rsid w:val="00F442CC"/>
    <w:rsid w:val="00F45DC3"/>
    <w:rsid w:val="00F46419"/>
    <w:rsid w:val="00F50E47"/>
    <w:rsid w:val="00F52D74"/>
    <w:rsid w:val="00F62FA9"/>
    <w:rsid w:val="00F643AC"/>
    <w:rsid w:val="00F6495A"/>
    <w:rsid w:val="00F65AE4"/>
    <w:rsid w:val="00F66893"/>
    <w:rsid w:val="00F67E69"/>
    <w:rsid w:val="00F70C91"/>
    <w:rsid w:val="00F73BEA"/>
    <w:rsid w:val="00F74238"/>
    <w:rsid w:val="00F744D9"/>
    <w:rsid w:val="00F748E7"/>
    <w:rsid w:val="00F77E74"/>
    <w:rsid w:val="00F81F6A"/>
    <w:rsid w:val="00F8268E"/>
    <w:rsid w:val="00F8299E"/>
    <w:rsid w:val="00F83E08"/>
    <w:rsid w:val="00F91578"/>
    <w:rsid w:val="00F91C3C"/>
    <w:rsid w:val="00F929FF"/>
    <w:rsid w:val="00F9371B"/>
    <w:rsid w:val="00F94300"/>
    <w:rsid w:val="00F94F2D"/>
    <w:rsid w:val="00F96651"/>
    <w:rsid w:val="00FA0132"/>
    <w:rsid w:val="00FA3773"/>
    <w:rsid w:val="00FA64EA"/>
    <w:rsid w:val="00FA7002"/>
    <w:rsid w:val="00FA7A02"/>
    <w:rsid w:val="00FA7CD0"/>
    <w:rsid w:val="00FB04E8"/>
    <w:rsid w:val="00FB3A9A"/>
    <w:rsid w:val="00FB3D0E"/>
    <w:rsid w:val="00FB57DF"/>
    <w:rsid w:val="00FB5A71"/>
    <w:rsid w:val="00FB6C64"/>
    <w:rsid w:val="00FC4621"/>
    <w:rsid w:val="00FC4695"/>
    <w:rsid w:val="00FC7F14"/>
    <w:rsid w:val="00FD02E0"/>
    <w:rsid w:val="00FD0400"/>
    <w:rsid w:val="00FD3913"/>
    <w:rsid w:val="00FD50BA"/>
    <w:rsid w:val="00FD5839"/>
    <w:rsid w:val="00FD76D9"/>
    <w:rsid w:val="00FE26CD"/>
    <w:rsid w:val="00FF29E0"/>
    <w:rsid w:val="00FF4017"/>
    <w:rsid w:val="00FF4D54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05D99"/>
    <w:pPr>
      <w:spacing w:after="200" w:line="276" w:lineRule="auto"/>
    </w:pPr>
    <w:rPr>
      <w:rFonts w:ascii="Calibri" w:hAnsi="Calibri"/>
    </w:rPr>
  </w:style>
  <w:style w:type="character" w:customStyle="1" w:styleId="a4">
    <w:name w:val="Текст сноски Знак"/>
    <w:basedOn w:val="a0"/>
    <w:link w:val="a3"/>
    <w:uiPriority w:val="99"/>
    <w:rsid w:val="00105D9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05D99"/>
    <w:rPr>
      <w:vertAlign w:val="superscript"/>
    </w:rPr>
  </w:style>
  <w:style w:type="table" w:styleId="a6">
    <w:name w:val="Table Grid"/>
    <w:basedOn w:val="a1"/>
    <w:uiPriority w:val="59"/>
    <w:rsid w:val="0020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05D99"/>
    <w:pPr>
      <w:spacing w:after="200" w:line="276" w:lineRule="auto"/>
    </w:pPr>
    <w:rPr>
      <w:rFonts w:ascii="Calibri" w:hAnsi="Calibri"/>
    </w:rPr>
  </w:style>
  <w:style w:type="character" w:customStyle="1" w:styleId="a4">
    <w:name w:val="Текст сноски Знак"/>
    <w:basedOn w:val="a0"/>
    <w:link w:val="a3"/>
    <w:uiPriority w:val="99"/>
    <w:rsid w:val="00105D9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05D99"/>
    <w:rPr>
      <w:vertAlign w:val="superscript"/>
    </w:rPr>
  </w:style>
  <w:style w:type="table" w:styleId="a6">
    <w:name w:val="Table Grid"/>
    <w:basedOn w:val="a1"/>
    <w:uiPriority w:val="59"/>
    <w:rsid w:val="0020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4906-5319-4A61-8D9F-8312E8CA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user</cp:lastModifiedBy>
  <cp:revision>32</cp:revision>
  <dcterms:created xsi:type="dcterms:W3CDTF">2020-03-30T08:15:00Z</dcterms:created>
  <dcterms:modified xsi:type="dcterms:W3CDTF">2020-04-21T01:30:00Z</dcterms:modified>
</cp:coreProperties>
</file>